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05C" w:rsidRDefault="0034705C" w:rsidP="000C4B9D">
      <w:pPr>
        <w:rPr>
          <w:rFonts w:ascii="굴림체" w:eastAsia="굴림체" w:hAnsi="굴림체"/>
          <w:sz w:val="22"/>
          <w:szCs w:val="22"/>
        </w:rPr>
      </w:pPr>
    </w:p>
    <w:p w:rsidR="0034705C" w:rsidRDefault="0034705C" w:rsidP="000C4B9D">
      <w:pPr>
        <w:rPr>
          <w:rFonts w:ascii="굴림체" w:eastAsia="굴림체" w:hAnsi="굴림체"/>
          <w:sz w:val="22"/>
          <w:szCs w:val="22"/>
        </w:rPr>
      </w:pPr>
    </w:p>
    <w:p w:rsidR="000C4B9D" w:rsidRPr="000F40EF" w:rsidRDefault="000C4B9D" w:rsidP="000C4B9D">
      <w:pPr>
        <w:rPr>
          <w:rFonts w:ascii="굴림체" w:eastAsia="굴림체" w:hAnsi="굴림체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65F3FE" wp14:editId="724E3CB9">
            <wp:simplePos x="0" y="0"/>
            <wp:positionH relativeFrom="column">
              <wp:posOffset>5165252</wp:posOffset>
            </wp:positionH>
            <wp:positionV relativeFrom="line">
              <wp:posOffset>97155</wp:posOffset>
            </wp:positionV>
            <wp:extent cx="1593850" cy="278765"/>
            <wp:effectExtent l="0" t="0" r="6350" b="6985"/>
            <wp:wrapNone/>
            <wp:docPr id="1" name="그림 1" descr="EMB0000674c79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068784" descr="EMB0000674c790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27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B9D" w:rsidRDefault="000C4B9D" w:rsidP="000C4B9D">
      <w:pPr>
        <w:spacing w:after="60"/>
      </w:pPr>
    </w:p>
    <w:tbl>
      <w:tblPr>
        <w:tblpPr w:leftFromText="142" w:rightFromText="142" w:vertAnchor="text" w:horzAnchor="margin" w:tblpX="99" w:tblpY="2"/>
        <w:tblW w:w="10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32"/>
      </w:tblGrid>
      <w:tr w:rsidR="000C4B9D" w:rsidRPr="00533998" w:rsidTr="000C4B9D">
        <w:trPr>
          <w:trHeight w:val="884"/>
        </w:trPr>
        <w:tc>
          <w:tcPr>
            <w:tcW w:w="10632" w:type="dxa"/>
            <w:tcBorders>
              <w:top w:val="single" w:sz="4" w:space="0" w:color="auto"/>
              <w:left w:val="nil"/>
              <w:bottom w:val="thickThinSmallGap" w:sz="12" w:space="0" w:color="auto"/>
              <w:right w:val="nil"/>
            </w:tcBorders>
            <w:shd w:val="clear" w:color="auto" w:fill="F3F3F3"/>
            <w:vAlign w:val="center"/>
          </w:tcPr>
          <w:p w:rsidR="000C4B9D" w:rsidRPr="006E40F6" w:rsidRDefault="000C4B9D" w:rsidP="00E76535">
            <w:pPr>
              <w:snapToGrid w:val="0"/>
              <w:spacing w:afterLines="10" w:after="24"/>
              <w:ind w:leftChars="-45" w:left="-90" w:rightChars="-45" w:right="-90"/>
              <w:jc w:val="center"/>
              <w:rPr>
                <w:rFonts w:ascii="HY헤드라인M" w:eastAsia="HY헤드라인M" w:hAnsi="굴림체" w:cs="Arial"/>
                <w:bCs/>
                <w:spacing w:val="-6"/>
                <w:sz w:val="32"/>
                <w:szCs w:val="32"/>
              </w:rPr>
            </w:pPr>
            <w:r w:rsidRPr="006E40F6">
              <w:rPr>
                <w:rFonts w:ascii="HY헤드라인M" w:eastAsia="HY헤드라인M" w:hAnsi="굴림체" w:cs="Arial" w:hint="eastAsia"/>
                <w:bCs/>
                <w:spacing w:val="-6"/>
                <w:sz w:val="36"/>
                <w:szCs w:val="36"/>
              </w:rPr>
              <w:t>201</w:t>
            </w:r>
            <w:r w:rsidR="008C52A5">
              <w:rPr>
                <w:rFonts w:ascii="HY헤드라인M" w:eastAsia="HY헤드라인M" w:hAnsi="굴림체" w:cs="Arial" w:hint="eastAsia"/>
                <w:bCs/>
                <w:spacing w:val="-6"/>
                <w:sz w:val="36"/>
                <w:szCs w:val="36"/>
              </w:rPr>
              <w:t>9</w:t>
            </w:r>
            <w:r w:rsidRPr="006E40F6">
              <w:rPr>
                <w:rFonts w:ascii="HY헤드라인M" w:eastAsia="HY헤드라인M" w:hAnsi="굴림체" w:cs="Arial" w:hint="eastAsia"/>
                <w:bCs/>
                <w:spacing w:val="-6"/>
                <w:sz w:val="36"/>
                <w:szCs w:val="36"/>
              </w:rPr>
              <w:t xml:space="preserve">년 </w:t>
            </w:r>
            <w:r w:rsidR="001E7F45">
              <w:rPr>
                <w:rFonts w:ascii="HY헤드라인M" w:eastAsia="HY헤드라인M" w:hAnsi="굴림체" w:cs="Arial" w:hint="eastAsia"/>
                <w:bCs/>
                <w:spacing w:val="-6"/>
                <w:sz w:val="36"/>
                <w:szCs w:val="36"/>
              </w:rPr>
              <w:t>외국인</w:t>
            </w:r>
            <w:r w:rsidRPr="006E40F6">
              <w:rPr>
                <w:rFonts w:ascii="HY헤드라인M" w:eastAsia="HY헤드라인M" w:hAnsi="굴림체" w:cs="Arial" w:hint="eastAsia"/>
                <w:bCs/>
                <w:spacing w:val="-6"/>
                <w:sz w:val="36"/>
                <w:szCs w:val="36"/>
              </w:rPr>
              <w:t xml:space="preserve"> </w:t>
            </w:r>
            <w:r w:rsidR="001E7F45">
              <w:rPr>
                <w:rFonts w:ascii="HY헤드라인M" w:eastAsia="HY헤드라인M" w:hAnsi="굴림체" w:cs="Arial" w:hint="eastAsia"/>
                <w:bCs/>
                <w:spacing w:val="-6"/>
                <w:sz w:val="36"/>
                <w:szCs w:val="36"/>
              </w:rPr>
              <w:t>마케팅지원인력</w:t>
            </w:r>
            <w:r w:rsidRPr="006E40F6">
              <w:rPr>
                <w:rFonts w:ascii="HY헤드라인M" w:eastAsia="HY헤드라인M" w:hAnsi="굴림체" w:cs="Arial" w:hint="eastAsia"/>
                <w:bCs/>
                <w:spacing w:val="-6"/>
                <w:sz w:val="36"/>
                <w:szCs w:val="36"/>
              </w:rPr>
              <w:t xml:space="preserve"> 채용 </w:t>
            </w:r>
            <w:r w:rsidR="00BA79CA">
              <w:rPr>
                <w:rFonts w:ascii="HY헤드라인M" w:eastAsia="HY헤드라인M" w:hAnsi="굴림체" w:cs="Arial" w:hint="eastAsia"/>
                <w:bCs/>
                <w:spacing w:val="-6"/>
                <w:sz w:val="36"/>
                <w:szCs w:val="36"/>
              </w:rPr>
              <w:t>안내</w:t>
            </w:r>
          </w:p>
        </w:tc>
      </w:tr>
    </w:tbl>
    <w:p w:rsidR="000C4B9D" w:rsidRPr="008C52A5" w:rsidRDefault="000C4B9D" w:rsidP="007C4AF2">
      <w:pPr>
        <w:spacing w:before="120" w:after="120"/>
        <w:ind w:rightChars="-143" w:right="-286"/>
        <w:jc w:val="left"/>
        <w:rPr>
          <w:rFonts w:ascii="HY헤드라인M" w:eastAsia="HY헤드라인M" w:hAnsi="나눔고딕"/>
          <w:sz w:val="24"/>
        </w:rPr>
      </w:pPr>
    </w:p>
    <w:tbl>
      <w:tblPr>
        <w:tblW w:w="10581" w:type="dxa"/>
        <w:tblInd w:w="108" w:type="dxa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8880"/>
      </w:tblGrid>
      <w:tr w:rsidR="009A7322" w:rsidRPr="003D07E3" w:rsidTr="00DB7AA7">
        <w:trPr>
          <w:trHeight w:val="680"/>
        </w:trPr>
        <w:tc>
          <w:tcPr>
            <w:tcW w:w="1701" w:type="dxa"/>
            <w:shd w:val="clear" w:color="auto" w:fill="F2F2F2"/>
            <w:vAlign w:val="center"/>
          </w:tcPr>
          <w:p w:rsidR="009A7322" w:rsidRPr="00C26C02" w:rsidRDefault="009A7322" w:rsidP="004116CD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  <w:spacing w:val="-6"/>
                <w:sz w:val="25"/>
                <w:szCs w:val="25"/>
              </w:rPr>
            </w:pPr>
            <w:r w:rsidRPr="00C26C02">
              <w:rPr>
                <w:rFonts w:asciiTheme="majorHAnsi" w:eastAsiaTheme="majorHAnsi" w:hAnsiTheme="majorHAnsi" w:hint="eastAsia"/>
                <w:b/>
                <w:bCs/>
                <w:spacing w:val="-6"/>
                <w:sz w:val="25"/>
                <w:szCs w:val="25"/>
              </w:rPr>
              <w:t>구 분</w:t>
            </w:r>
          </w:p>
        </w:tc>
        <w:tc>
          <w:tcPr>
            <w:tcW w:w="8880" w:type="dxa"/>
            <w:shd w:val="clear" w:color="auto" w:fill="F2F2F2"/>
            <w:vAlign w:val="center"/>
          </w:tcPr>
          <w:p w:rsidR="009A7322" w:rsidRPr="00C26C02" w:rsidRDefault="001E7F45" w:rsidP="00D80108">
            <w:pPr>
              <w:wordWrap/>
              <w:jc w:val="center"/>
              <w:rPr>
                <w:rFonts w:asciiTheme="majorHAnsi" w:eastAsiaTheme="majorHAnsi" w:hAnsiTheme="majorHAnsi"/>
                <w:b/>
                <w:bCs/>
                <w:spacing w:val="-6"/>
                <w:sz w:val="25"/>
                <w:szCs w:val="25"/>
              </w:rPr>
            </w:pPr>
            <w:r w:rsidRPr="00C26C02">
              <w:rPr>
                <w:rFonts w:asciiTheme="majorHAnsi" w:eastAsiaTheme="majorHAnsi" w:hAnsiTheme="majorHAnsi" w:hint="eastAsia"/>
                <w:b/>
                <w:bCs/>
                <w:spacing w:val="-6"/>
                <w:sz w:val="25"/>
                <w:szCs w:val="25"/>
              </w:rPr>
              <w:t>주</w:t>
            </w:r>
            <w:r w:rsidR="00DB7AA7" w:rsidRPr="00C26C02">
              <w:rPr>
                <w:rFonts w:asciiTheme="majorHAnsi" w:eastAsiaTheme="majorHAnsi" w:hAnsiTheme="majorHAnsi" w:hint="eastAsia"/>
                <w:b/>
                <w:bCs/>
                <w:spacing w:val="-6"/>
                <w:sz w:val="25"/>
                <w:szCs w:val="25"/>
              </w:rPr>
              <w:t xml:space="preserve"> </w:t>
            </w:r>
            <w:r w:rsidRPr="00C26C02">
              <w:rPr>
                <w:rFonts w:asciiTheme="majorHAnsi" w:eastAsiaTheme="majorHAnsi" w:hAnsiTheme="majorHAnsi" w:hint="eastAsia"/>
                <w:b/>
                <w:bCs/>
                <w:spacing w:val="-6"/>
                <w:sz w:val="25"/>
                <w:szCs w:val="25"/>
              </w:rPr>
              <w:t>요 내</w:t>
            </w:r>
            <w:r w:rsidR="00DB7AA7" w:rsidRPr="00C26C02">
              <w:rPr>
                <w:rFonts w:asciiTheme="majorHAnsi" w:eastAsiaTheme="majorHAnsi" w:hAnsiTheme="majorHAnsi" w:hint="eastAsia"/>
                <w:b/>
                <w:bCs/>
                <w:spacing w:val="-6"/>
                <w:sz w:val="25"/>
                <w:szCs w:val="25"/>
              </w:rPr>
              <w:t xml:space="preserve"> </w:t>
            </w:r>
            <w:r w:rsidRPr="00C26C02">
              <w:rPr>
                <w:rFonts w:asciiTheme="majorHAnsi" w:eastAsiaTheme="majorHAnsi" w:hAnsiTheme="majorHAnsi" w:hint="eastAsia"/>
                <w:b/>
                <w:bCs/>
                <w:spacing w:val="-6"/>
                <w:sz w:val="25"/>
                <w:szCs w:val="25"/>
              </w:rPr>
              <w:t>용</w:t>
            </w:r>
          </w:p>
        </w:tc>
      </w:tr>
      <w:tr w:rsidR="000C4B9D" w:rsidRPr="003D07E3" w:rsidTr="00C26C02">
        <w:trPr>
          <w:trHeight w:val="617"/>
        </w:trPr>
        <w:tc>
          <w:tcPr>
            <w:tcW w:w="1701" w:type="dxa"/>
            <w:shd w:val="clear" w:color="auto" w:fill="FFFFFF" w:themeFill="background1"/>
            <w:vAlign w:val="center"/>
          </w:tcPr>
          <w:p w:rsidR="000C4B9D" w:rsidRPr="00DB7AA7" w:rsidRDefault="000C4B9D" w:rsidP="00B45A08">
            <w:pPr>
              <w:wordWrap/>
              <w:jc w:val="center"/>
              <w:rPr>
                <w:rFonts w:asciiTheme="majorHAnsi" w:eastAsiaTheme="majorHAnsi" w:hAnsiTheme="majorHAnsi"/>
                <w:b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모집</w:t>
            </w:r>
            <w:r w:rsidR="00C26C02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 xml:space="preserve"> </w:t>
            </w: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인원</w:t>
            </w:r>
          </w:p>
        </w:tc>
        <w:tc>
          <w:tcPr>
            <w:tcW w:w="8880" w:type="dxa"/>
            <w:shd w:val="clear" w:color="auto" w:fill="FFFFFF" w:themeFill="background1"/>
            <w:vAlign w:val="center"/>
          </w:tcPr>
          <w:p w:rsidR="000C4B9D" w:rsidRPr="00DB7AA7" w:rsidRDefault="001E7F45" w:rsidP="008251F9">
            <w:pPr>
              <w:wordWrap/>
              <w:ind w:rightChars="-79" w:right="-158"/>
              <w:jc w:val="left"/>
              <w:rPr>
                <w:rFonts w:asciiTheme="majorHAnsi" w:eastAsiaTheme="majorHAnsi" w:hAnsiTheme="majorHAnsi"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- </w:t>
            </w:r>
            <w:r w:rsidR="004300D5"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○</w:t>
            </w:r>
            <w:r w:rsidR="000D26C6"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명</w:t>
            </w:r>
            <w:r w:rsid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 </w:t>
            </w: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(</w:t>
            </w:r>
            <w:r w:rsidR="00D42F6D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캄보디아 &amp; 태국</w:t>
            </w: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 국적자 </w:t>
            </w:r>
            <w:r w:rsidRPr="00DB7AA7">
              <w:rPr>
                <w:rFonts w:asciiTheme="majorHAnsi" w:eastAsiaTheme="majorHAnsi" w:hAnsiTheme="majorHAnsi" w:hint="eastAsia"/>
                <w:spacing w:val="-12"/>
                <w:sz w:val="24"/>
              </w:rPr>
              <w:t xml:space="preserve">또는 </w:t>
            </w:r>
            <w:r w:rsidR="00DB7AA7" w:rsidRPr="00DB7AA7">
              <w:rPr>
                <w:rFonts w:asciiTheme="majorHAnsi" w:eastAsiaTheme="majorHAnsi" w:hAnsiTheme="majorHAnsi" w:hint="eastAsia"/>
                <w:spacing w:val="-12"/>
                <w:sz w:val="24"/>
              </w:rPr>
              <w:t>해당국</w:t>
            </w:r>
            <w:r w:rsidR="00C26C02">
              <w:rPr>
                <w:rFonts w:asciiTheme="majorHAnsi" w:eastAsiaTheme="majorHAnsi" w:hAnsiTheme="majorHAnsi" w:hint="eastAsia"/>
                <w:spacing w:val="-12"/>
                <w:sz w:val="24"/>
              </w:rPr>
              <w:t>가</w:t>
            </w:r>
            <w:r w:rsidR="00DB7AA7" w:rsidRPr="00DB7AA7">
              <w:rPr>
                <w:rFonts w:asciiTheme="majorHAnsi" w:eastAsiaTheme="majorHAnsi" w:hAnsiTheme="majorHAnsi" w:hint="eastAsia"/>
                <w:spacing w:val="-12"/>
                <w:sz w:val="24"/>
              </w:rPr>
              <w:t xml:space="preserve"> 출신 </w:t>
            </w:r>
            <w:r w:rsidRPr="00DB7AA7">
              <w:rPr>
                <w:rFonts w:asciiTheme="majorHAnsi" w:eastAsiaTheme="majorHAnsi" w:hAnsiTheme="majorHAnsi" w:hint="eastAsia"/>
                <w:spacing w:val="-12"/>
                <w:sz w:val="24"/>
              </w:rPr>
              <w:t>귀화자)</w:t>
            </w:r>
          </w:p>
        </w:tc>
      </w:tr>
      <w:tr w:rsidR="000C4B9D" w:rsidRPr="003D07E3" w:rsidTr="00C26C02">
        <w:trPr>
          <w:trHeight w:val="617"/>
        </w:trPr>
        <w:tc>
          <w:tcPr>
            <w:tcW w:w="1701" w:type="dxa"/>
            <w:shd w:val="clear" w:color="auto" w:fill="auto"/>
            <w:vAlign w:val="center"/>
          </w:tcPr>
          <w:p w:rsidR="000C4B9D" w:rsidRPr="00DB7AA7" w:rsidRDefault="000C4B9D" w:rsidP="00D80108">
            <w:pPr>
              <w:wordWrap/>
              <w:jc w:val="center"/>
              <w:rPr>
                <w:rFonts w:asciiTheme="majorHAnsi" w:eastAsiaTheme="majorHAnsi" w:hAnsiTheme="majorHAnsi"/>
                <w:b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모집</w:t>
            </w:r>
            <w:r w:rsidR="00C26C02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 xml:space="preserve"> </w:t>
            </w: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대상</w:t>
            </w:r>
          </w:p>
        </w:tc>
        <w:tc>
          <w:tcPr>
            <w:tcW w:w="8880" w:type="dxa"/>
            <w:shd w:val="clear" w:color="auto" w:fill="auto"/>
            <w:vAlign w:val="center"/>
          </w:tcPr>
          <w:p w:rsidR="000C4B9D" w:rsidRPr="00DB7AA7" w:rsidRDefault="000C4B9D" w:rsidP="00417980">
            <w:pPr>
              <w:wordWrap/>
              <w:jc w:val="left"/>
              <w:rPr>
                <w:rFonts w:asciiTheme="majorHAnsi" w:eastAsiaTheme="majorHAnsi" w:hAnsiTheme="majorHAnsi"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- </w:t>
            </w: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파트타이머 (</w:t>
            </w:r>
            <w:r w:rsidR="00417980" w:rsidRPr="00DB7AA7">
              <w:rPr>
                <w:rFonts w:asciiTheme="majorHAnsi" w:eastAsiaTheme="majorHAnsi" w:hAnsiTheme="majorHAnsi"/>
                <w:b/>
                <w:spacing w:val="-6"/>
                <w:sz w:val="24"/>
              </w:rPr>
              <w:t>기간제</w:t>
            </w:r>
            <w:r w:rsidR="00417980"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 xml:space="preserve"> 근로자</w:t>
            </w: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)</w:t>
            </w:r>
          </w:p>
        </w:tc>
      </w:tr>
      <w:tr w:rsidR="000C4B9D" w:rsidRPr="003D07E3" w:rsidTr="00C26C02">
        <w:trPr>
          <w:trHeight w:val="617"/>
        </w:trPr>
        <w:tc>
          <w:tcPr>
            <w:tcW w:w="1701" w:type="dxa"/>
            <w:shd w:val="clear" w:color="auto" w:fill="auto"/>
            <w:vAlign w:val="center"/>
          </w:tcPr>
          <w:p w:rsidR="000C4B9D" w:rsidRPr="00DB7AA7" w:rsidRDefault="000C4B9D" w:rsidP="00D80108">
            <w:pPr>
              <w:wordWrap/>
              <w:jc w:val="center"/>
              <w:rPr>
                <w:rFonts w:asciiTheme="majorHAnsi" w:eastAsiaTheme="majorHAnsi" w:hAnsiTheme="majorHAnsi"/>
                <w:b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담당</w:t>
            </w:r>
            <w:r w:rsidR="00C26C02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 xml:space="preserve"> </w:t>
            </w: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업무</w:t>
            </w:r>
          </w:p>
        </w:tc>
        <w:tc>
          <w:tcPr>
            <w:tcW w:w="8880" w:type="dxa"/>
            <w:shd w:val="clear" w:color="auto" w:fill="auto"/>
            <w:vAlign w:val="center"/>
          </w:tcPr>
          <w:p w:rsidR="003616BE" w:rsidRDefault="000C4B9D" w:rsidP="00DB7AA7">
            <w:pPr>
              <w:wordWrap/>
              <w:jc w:val="left"/>
              <w:rPr>
                <w:rFonts w:asciiTheme="majorHAnsi" w:eastAsiaTheme="majorHAnsi" w:hAnsiTheme="majorHAnsi"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- </w:t>
            </w:r>
            <w:r w:rsidR="00DB7AA7"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외국인대상 </w:t>
            </w:r>
            <w:r w:rsidR="001E7F45"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해당 국적별 마케팅업무 지원</w:t>
            </w:r>
          </w:p>
          <w:p w:rsidR="000C4B9D" w:rsidRPr="00DB7AA7" w:rsidRDefault="003616BE" w:rsidP="00DB7AA7">
            <w:pPr>
              <w:wordWrap/>
              <w:jc w:val="left"/>
              <w:rPr>
                <w:rFonts w:asciiTheme="majorHAnsi" w:eastAsiaTheme="majorHAnsi" w:hAnsiTheme="majorHAnsi"/>
                <w:spacing w:val="-6"/>
                <w:sz w:val="24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- </w:t>
            </w:r>
            <w:proofErr w:type="spellStart"/>
            <w:r w:rsidR="00C26C02">
              <w:rPr>
                <w:rFonts w:asciiTheme="majorHAnsi" w:eastAsiaTheme="majorHAnsi" w:hAnsiTheme="majorHAnsi" w:hint="eastAsia"/>
                <w:spacing w:val="-6"/>
                <w:sz w:val="24"/>
              </w:rPr>
              <w:t>현지</w:t>
            </w:r>
            <w:r w:rsidR="00C442EC">
              <w:rPr>
                <w:rFonts w:asciiTheme="majorHAnsi" w:eastAsiaTheme="majorHAnsi" w:hAnsiTheme="majorHAnsi" w:hint="eastAsia"/>
                <w:spacing w:val="-6"/>
                <w:sz w:val="24"/>
              </w:rPr>
              <w:t>어</w:t>
            </w:r>
            <w:proofErr w:type="spellEnd"/>
            <w:r w:rsidR="0083306F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 번역 및 </w:t>
            </w:r>
            <w:r w:rsidR="001E7F45"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통역 등</w:t>
            </w:r>
          </w:p>
        </w:tc>
      </w:tr>
      <w:tr w:rsidR="000C4B9D" w:rsidRPr="003D07E3" w:rsidTr="00C26C02">
        <w:trPr>
          <w:trHeight w:val="863"/>
        </w:trPr>
        <w:tc>
          <w:tcPr>
            <w:tcW w:w="1701" w:type="dxa"/>
            <w:shd w:val="clear" w:color="auto" w:fill="auto"/>
            <w:vAlign w:val="center"/>
          </w:tcPr>
          <w:p w:rsidR="000C4B9D" w:rsidRPr="00DB7AA7" w:rsidRDefault="000C4B9D" w:rsidP="00B45A08">
            <w:pPr>
              <w:wordWrap/>
              <w:jc w:val="center"/>
              <w:rPr>
                <w:rFonts w:asciiTheme="majorHAnsi" w:eastAsiaTheme="majorHAnsi" w:hAnsiTheme="majorHAnsi"/>
                <w:b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지원</w:t>
            </w:r>
            <w:r w:rsidR="00C26C02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 xml:space="preserve"> </w:t>
            </w: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조건</w:t>
            </w:r>
          </w:p>
        </w:tc>
        <w:tc>
          <w:tcPr>
            <w:tcW w:w="8880" w:type="dxa"/>
            <w:shd w:val="clear" w:color="auto" w:fill="auto"/>
            <w:vAlign w:val="center"/>
          </w:tcPr>
          <w:p w:rsidR="000C4B9D" w:rsidRPr="00DB7AA7" w:rsidRDefault="000C4B9D" w:rsidP="00B45A08">
            <w:pPr>
              <w:wordWrap/>
              <w:jc w:val="left"/>
              <w:rPr>
                <w:rFonts w:asciiTheme="majorHAnsi" w:eastAsiaTheme="majorHAnsi" w:hAnsiTheme="majorHAnsi"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- </w:t>
            </w:r>
            <w:r w:rsidR="001E7F45"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일급제</w:t>
            </w:r>
            <w:r w:rsid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 또는 </w:t>
            </w:r>
            <w:r w:rsidR="001E7F45"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시급제로</w:t>
            </w:r>
            <w:r w:rsidR="00C26C02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 근무</w:t>
            </w:r>
            <w:r w:rsidR="00CC0CC4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 </w:t>
            </w:r>
            <w:r w:rsidR="001E7F45"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가능한 </w:t>
            </w:r>
            <w:r w:rsidR="00C26C02"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취업 </w:t>
            </w:r>
            <w:r w:rsidR="001E7F45"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VISA 자격 보유 해당국 </w:t>
            </w:r>
            <w:proofErr w:type="spellStart"/>
            <w:r w:rsidR="001E7F45"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출생자</w:t>
            </w:r>
            <w:proofErr w:type="spellEnd"/>
          </w:p>
          <w:p w:rsidR="000C4B9D" w:rsidRDefault="000C4B9D" w:rsidP="00B45A08">
            <w:pPr>
              <w:wordWrap/>
              <w:jc w:val="left"/>
              <w:rPr>
                <w:rFonts w:asciiTheme="majorHAnsi" w:eastAsiaTheme="majorHAnsi" w:hAnsiTheme="majorHAnsi"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- 당행 내규상 채용에 결격 사유가 없는 자 </w:t>
            </w:r>
          </w:p>
          <w:p w:rsidR="003616BE" w:rsidRPr="00DB7AA7" w:rsidRDefault="003616BE" w:rsidP="003616BE">
            <w:pPr>
              <w:wordWrap/>
              <w:jc w:val="left"/>
              <w:rPr>
                <w:rFonts w:asciiTheme="majorHAnsi" w:eastAsiaTheme="majorHAnsi" w:hAnsiTheme="majorHAnsi"/>
                <w:spacing w:val="-6"/>
                <w:sz w:val="24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- </w:t>
            </w:r>
            <w:r w:rsidRPr="0072768D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한국어 소통</w:t>
            </w:r>
            <w:r w:rsidR="008068C1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능력</w:t>
            </w:r>
            <w:r w:rsidRPr="0072768D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 xml:space="preserve"> 및 문서작성 능력 보유자 우대</w:t>
            </w:r>
            <w:r w:rsidR="00C42BFE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 xml:space="preserve"> </w:t>
            </w:r>
            <w:r w:rsidR="00DD519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(TOPIK 자격증 보유자 우대)</w:t>
            </w:r>
          </w:p>
        </w:tc>
      </w:tr>
      <w:tr w:rsidR="00BE5837" w:rsidRPr="003D07E3" w:rsidTr="008C3680">
        <w:trPr>
          <w:trHeight w:val="499"/>
        </w:trPr>
        <w:tc>
          <w:tcPr>
            <w:tcW w:w="1701" w:type="dxa"/>
            <w:vMerge w:val="restart"/>
            <w:shd w:val="clear" w:color="auto" w:fill="auto"/>
            <w:vAlign w:val="center"/>
          </w:tcPr>
          <w:p w:rsidR="00BE5837" w:rsidRPr="00DB7AA7" w:rsidRDefault="00BE5837" w:rsidP="00974820">
            <w:pPr>
              <w:wordWrap/>
              <w:jc w:val="center"/>
              <w:rPr>
                <w:rFonts w:asciiTheme="majorHAnsi" w:eastAsiaTheme="majorHAnsi" w:hAnsiTheme="majorHAnsi"/>
                <w:b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근무</w:t>
            </w:r>
            <w:r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 xml:space="preserve"> </w:t>
            </w:r>
            <w:r w:rsidR="00274765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형태</w:t>
            </w:r>
            <w:r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 xml:space="preserve"> </w:t>
            </w:r>
          </w:p>
        </w:tc>
        <w:tc>
          <w:tcPr>
            <w:tcW w:w="8880" w:type="dxa"/>
            <w:shd w:val="clear" w:color="auto" w:fill="F2F2F2" w:themeFill="background1" w:themeFillShade="F2"/>
            <w:vAlign w:val="center"/>
          </w:tcPr>
          <w:p w:rsidR="00BE5837" w:rsidRPr="00DB7AA7" w:rsidRDefault="00BE5837" w:rsidP="00F9663F">
            <w:pPr>
              <w:wordWrap/>
              <w:jc w:val="center"/>
              <w:rPr>
                <w:rFonts w:asciiTheme="majorHAnsi" w:eastAsiaTheme="majorHAnsi" w:hAnsiTheme="majorHAnsi"/>
                <w:b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시</w:t>
            </w:r>
            <w:r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 xml:space="preserve"> </w:t>
            </w: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간</w:t>
            </w:r>
            <w:r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 xml:space="preserve"> </w:t>
            </w: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급</w:t>
            </w:r>
            <w:r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 xml:space="preserve"> </w:t>
            </w: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제</w:t>
            </w:r>
          </w:p>
        </w:tc>
      </w:tr>
      <w:tr w:rsidR="00BE5837" w:rsidRPr="003D07E3" w:rsidTr="00F9663F">
        <w:trPr>
          <w:trHeight w:val="593"/>
        </w:trPr>
        <w:tc>
          <w:tcPr>
            <w:tcW w:w="1701" w:type="dxa"/>
            <w:vMerge/>
            <w:shd w:val="clear" w:color="auto" w:fill="auto"/>
            <w:vAlign w:val="center"/>
          </w:tcPr>
          <w:p w:rsidR="00BE5837" w:rsidRPr="00DB7AA7" w:rsidRDefault="00BE5837" w:rsidP="00D80108">
            <w:pPr>
              <w:wordWrap/>
              <w:jc w:val="center"/>
              <w:rPr>
                <w:rFonts w:asciiTheme="majorHAnsi" w:eastAsiaTheme="majorHAnsi" w:hAnsiTheme="majorHAnsi"/>
                <w:b/>
                <w:spacing w:val="-6"/>
                <w:sz w:val="24"/>
              </w:rPr>
            </w:pPr>
          </w:p>
        </w:tc>
        <w:tc>
          <w:tcPr>
            <w:tcW w:w="888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BE5837" w:rsidRPr="00DB7AA7" w:rsidRDefault="00274765" w:rsidP="00274765">
            <w:pPr>
              <w:wordWrap/>
              <w:spacing w:line="300" w:lineRule="exact"/>
              <w:jc w:val="center"/>
              <w:rPr>
                <w:rFonts w:asciiTheme="majorHAnsi" w:eastAsiaTheme="majorHAnsi" w:hAnsiTheme="majorHAnsi"/>
                <w:spacing w:val="-6"/>
                <w:sz w:val="24"/>
              </w:rPr>
            </w:pPr>
            <w:r w:rsidRPr="00D45D39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주25시간</w:t>
            </w:r>
            <w:r>
              <w:rPr>
                <w:rFonts w:asciiTheme="majorHAnsi" w:eastAsiaTheme="majorHAnsi" w:hAnsiTheme="majorHAnsi" w:hint="eastAsia"/>
                <w:spacing w:val="-6"/>
                <w:sz w:val="24"/>
              </w:rPr>
              <w:t>(</w:t>
            </w:r>
            <w:proofErr w:type="spellStart"/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실근무</w:t>
            </w:r>
            <w:proofErr w:type="spellEnd"/>
            <w:r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 일</w:t>
            </w: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5시간</w:t>
            </w:r>
            <w:r w:rsidR="002446CA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pacing w:val="-6"/>
                <w:sz w:val="24"/>
              </w:rPr>
              <w:t>기준</w:t>
            </w:r>
            <w:r w:rsidR="00BE5837"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)</w:t>
            </w:r>
          </w:p>
        </w:tc>
      </w:tr>
      <w:tr w:rsidR="00A678E9" w:rsidRPr="003D07E3" w:rsidTr="00C26C02">
        <w:trPr>
          <w:trHeight w:val="821"/>
        </w:trPr>
        <w:tc>
          <w:tcPr>
            <w:tcW w:w="1701" w:type="dxa"/>
            <w:vMerge/>
            <w:shd w:val="clear" w:color="auto" w:fill="auto"/>
            <w:vAlign w:val="center"/>
          </w:tcPr>
          <w:p w:rsidR="00A678E9" w:rsidRPr="00DB7AA7" w:rsidRDefault="00A678E9" w:rsidP="00D80108">
            <w:pPr>
              <w:wordWrap/>
              <w:jc w:val="center"/>
              <w:rPr>
                <w:rFonts w:asciiTheme="majorHAnsi" w:eastAsiaTheme="majorHAnsi" w:hAnsiTheme="majorHAnsi"/>
                <w:b/>
                <w:spacing w:val="-6"/>
                <w:sz w:val="24"/>
              </w:rPr>
            </w:pPr>
          </w:p>
        </w:tc>
        <w:tc>
          <w:tcPr>
            <w:tcW w:w="8880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A678E9" w:rsidRDefault="00A678E9" w:rsidP="00A678E9">
            <w:pPr>
              <w:spacing w:line="300" w:lineRule="exact"/>
              <w:rPr>
                <w:rFonts w:asciiTheme="majorHAnsi" w:eastAsiaTheme="majorHAnsi" w:hAnsiTheme="majorHAnsi"/>
                <w:spacing w:val="-6"/>
                <w:sz w:val="24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- </w:t>
            </w:r>
            <w:r w:rsidR="00E32506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기존 </w:t>
            </w:r>
            <w:proofErr w:type="spellStart"/>
            <w:r w:rsidR="00D45D39">
              <w:rPr>
                <w:rFonts w:asciiTheme="majorHAnsi" w:eastAsiaTheme="majorHAnsi" w:hAnsiTheme="majorHAnsi" w:hint="eastAsia"/>
                <w:spacing w:val="-6"/>
                <w:sz w:val="24"/>
              </w:rPr>
              <w:t>근무기준내</w:t>
            </w:r>
            <w:proofErr w:type="spellEnd"/>
            <w:r w:rsidR="00D45D39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 근무일/근무시간</w:t>
            </w:r>
            <w:r w:rsidR="002446CA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 </w:t>
            </w:r>
            <w:r w:rsidR="00E32506">
              <w:rPr>
                <w:rFonts w:asciiTheme="majorHAnsi" w:eastAsiaTheme="majorHAnsi" w:hAnsiTheme="majorHAnsi" w:hint="eastAsia"/>
                <w:spacing w:val="-6"/>
                <w:sz w:val="24"/>
              </w:rPr>
              <w:t>선</w:t>
            </w:r>
            <w:r w:rsidR="00D45D39">
              <w:rPr>
                <w:rFonts w:asciiTheme="majorHAnsi" w:eastAsiaTheme="majorHAnsi" w:hAnsiTheme="majorHAnsi" w:hint="eastAsia"/>
                <w:spacing w:val="-6"/>
                <w:sz w:val="24"/>
              </w:rPr>
              <w:t>정</w:t>
            </w:r>
            <w:r w:rsidR="00974820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(일요일 근무 포함) </w:t>
            </w:r>
          </w:p>
          <w:p w:rsidR="00FD296B" w:rsidRPr="00DB7AA7" w:rsidRDefault="00FD296B" w:rsidP="00FD296B">
            <w:pPr>
              <w:spacing w:before="48" w:line="300" w:lineRule="exact"/>
              <w:rPr>
                <w:rFonts w:asciiTheme="majorHAnsi" w:eastAsiaTheme="majorHAnsi" w:hAnsiTheme="majorHAnsi"/>
                <w:spacing w:val="-6"/>
                <w:sz w:val="24"/>
              </w:rPr>
            </w:pPr>
            <w:r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- </w:t>
            </w:r>
            <w:proofErr w:type="spellStart"/>
            <w:r w:rsidR="00D45D39">
              <w:rPr>
                <w:rFonts w:asciiTheme="majorHAnsi" w:eastAsiaTheme="majorHAnsi" w:hAnsiTheme="majorHAnsi" w:hint="eastAsia"/>
                <w:spacing w:val="-6"/>
                <w:sz w:val="24"/>
              </w:rPr>
              <w:t>기준근무외</w:t>
            </w:r>
            <w:proofErr w:type="spellEnd"/>
            <w:r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 시간외근무 없음</w:t>
            </w:r>
          </w:p>
        </w:tc>
      </w:tr>
      <w:tr w:rsidR="00BE5837" w:rsidRPr="003D07E3" w:rsidTr="00F9663F">
        <w:trPr>
          <w:trHeight w:val="571"/>
        </w:trPr>
        <w:tc>
          <w:tcPr>
            <w:tcW w:w="1701" w:type="dxa"/>
            <w:shd w:val="clear" w:color="auto" w:fill="auto"/>
            <w:vAlign w:val="center"/>
          </w:tcPr>
          <w:p w:rsidR="00BE5837" w:rsidRPr="00DB7AA7" w:rsidRDefault="00BE5837" w:rsidP="00D80108">
            <w:pPr>
              <w:wordWrap/>
              <w:jc w:val="center"/>
              <w:rPr>
                <w:rFonts w:asciiTheme="majorHAnsi" w:eastAsiaTheme="majorHAnsi" w:hAnsiTheme="majorHAnsi"/>
                <w:b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계약</w:t>
            </w:r>
            <w:r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 xml:space="preserve"> </w:t>
            </w: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기간</w:t>
            </w:r>
          </w:p>
        </w:tc>
        <w:tc>
          <w:tcPr>
            <w:tcW w:w="8880" w:type="dxa"/>
            <w:shd w:val="clear" w:color="auto" w:fill="auto"/>
            <w:vAlign w:val="center"/>
          </w:tcPr>
          <w:p w:rsidR="00BE5837" w:rsidRPr="00DB7AA7" w:rsidRDefault="00BE5837" w:rsidP="006859EA">
            <w:pPr>
              <w:wordWrap/>
              <w:spacing w:line="300" w:lineRule="exact"/>
              <w:jc w:val="center"/>
              <w:rPr>
                <w:rFonts w:asciiTheme="majorHAnsi" w:eastAsiaTheme="majorHAnsi" w:hAnsiTheme="majorHAnsi"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최장</w:t>
            </w:r>
            <w:r w:rsidR="006859EA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 8</w:t>
            </w: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개월</w:t>
            </w:r>
            <w:r w:rsidR="006859EA">
              <w:rPr>
                <w:rFonts w:asciiTheme="majorHAnsi" w:eastAsiaTheme="majorHAnsi" w:hAnsiTheme="majorHAnsi" w:hint="eastAsia"/>
                <w:spacing w:val="-6"/>
                <w:sz w:val="24"/>
              </w:rPr>
              <w:t>(4</w:t>
            </w: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개월 단위계약)</w:t>
            </w:r>
          </w:p>
        </w:tc>
      </w:tr>
      <w:tr w:rsidR="00531C7B" w:rsidRPr="003D07E3" w:rsidTr="00F9663F">
        <w:trPr>
          <w:trHeight w:val="1827"/>
        </w:trPr>
        <w:tc>
          <w:tcPr>
            <w:tcW w:w="1701" w:type="dxa"/>
            <w:shd w:val="clear" w:color="auto" w:fill="auto"/>
            <w:vAlign w:val="center"/>
          </w:tcPr>
          <w:p w:rsidR="00531C7B" w:rsidRPr="00DB7AA7" w:rsidRDefault="00531C7B" w:rsidP="004116CD">
            <w:pPr>
              <w:wordWrap/>
              <w:jc w:val="center"/>
              <w:rPr>
                <w:rFonts w:asciiTheme="majorHAnsi" w:eastAsiaTheme="majorHAnsi" w:hAnsiTheme="majorHAnsi"/>
                <w:b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보</w:t>
            </w:r>
            <w:r w:rsidR="00C26C02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 xml:space="preserve"> </w:t>
            </w: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수</w:t>
            </w:r>
          </w:p>
          <w:p w:rsidR="00531C7B" w:rsidRPr="00DB7AA7" w:rsidRDefault="00531C7B" w:rsidP="004116CD">
            <w:pPr>
              <w:wordWrap/>
              <w:jc w:val="center"/>
              <w:rPr>
                <w:rFonts w:asciiTheme="majorHAnsi" w:eastAsiaTheme="majorHAnsi" w:hAnsiTheme="majorHAnsi"/>
                <w:b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(공통)</w:t>
            </w:r>
          </w:p>
        </w:tc>
        <w:tc>
          <w:tcPr>
            <w:tcW w:w="8880" w:type="dxa"/>
            <w:tcBorders>
              <w:top w:val="single" w:sz="4" w:space="0" w:color="BFBFBF" w:themeColor="background1" w:themeShade="BF"/>
            </w:tcBorders>
            <w:shd w:val="clear" w:color="auto" w:fill="auto"/>
            <w:vAlign w:val="center"/>
          </w:tcPr>
          <w:p w:rsidR="00531C7B" w:rsidRPr="00BE5837" w:rsidRDefault="00531C7B" w:rsidP="00531C7B">
            <w:pPr>
              <w:wordWrap/>
              <w:jc w:val="left"/>
              <w:rPr>
                <w:rFonts w:asciiTheme="majorHAnsi" w:eastAsiaTheme="majorHAnsi" w:hAnsiTheme="majorHAnsi"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※ </w:t>
            </w:r>
            <w:r w:rsidRPr="00DB7AA7">
              <w:rPr>
                <w:rFonts w:hAnsi="바탕" w:cs="바탕" w:hint="eastAsia"/>
                <w:spacing w:val="-6"/>
                <w:sz w:val="24"/>
              </w:rPr>
              <w:t>現</w:t>
            </w: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 파트타이머 수준 (</w:t>
            </w:r>
            <w:proofErr w:type="spellStart"/>
            <w:r w:rsidR="00C26C02">
              <w:rPr>
                <w:rFonts w:asciiTheme="majorHAnsi" w:eastAsiaTheme="majorHAnsi" w:hAnsiTheme="majorHAnsi" w:hint="eastAsia"/>
                <w:spacing w:val="-6"/>
                <w:sz w:val="24"/>
              </w:rPr>
              <w:t>월급여</w:t>
            </w:r>
            <w:proofErr w:type="spellEnd"/>
            <w:r w:rsidR="00C26C02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 </w:t>
            </w: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예시)</w:t>
            </w:r>
          </w:p>
          <w:p w:rsidR="00531C7B" w:rsidRPr="00DB7AA7" w:rsidRDefault="00531C7B" w:rsidP="00531C7B">
            <w:pPr>
              <w:wordWrap/>
              <w:jc w:val="left"/>
              <w:rPr>
                <w:rFonts w:asciiTheme="majorHAnsi" w:eastAsiaTheme="majorHAnsi" w:hAnsiTheme="majorHAnsi"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 </w:t>
            </w:r>
            <w:proofErr w:type="spellStart"/>
            <w:proofErr w:type="gramStart"/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ㅇ시급제</w:t>
            </w:r>
            <w:proofErr w:type="spellEnd"/>
            <w:r w:rsidR="001E7F45"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 :</w:t>
            </w:r>
            <w:proofErr w:type="gramEnd"/>
            <w:r w:rsidR="001E7F45"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 </w:t>
            </w:r>
            <w:r w:rsidR="00FD296B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 </w:t>
            </w:r>
            <w:r w:rsidR="009E3024">
              <w:rPr>
                <w:rFonts w:asciiTheme="majorHAnsi" w:eastAsiaTheme="majorHAnsi" w:hAnsiTheme="majorHAnsi" w:hint="eastAsia"/>
                <w:spacing w:val="-6"/>
                <w:sz w:val="24"/>
              </w:rPr>
              <w:t>8,</w:t>
            </w:r>
            <w:r w:rsidR="008C52A5">
              <w:rPr>
                <w:rFonts w:asciiTheme="majorHAnsi" w:eastAsiaTheme="majorHAnsi" w:hAnsiTheme="majorHAnsi" w:hint="eastAsia"/>
                <w:spacing w:val="-6"/>
                <w:sz w:val="24"/>
              </w:rPr>
              <w:t>4</w:t>
            </w:r>
            <w:r w:rsidR="009E3024">
              <w:rPr>
                <w:rFonts w:asciiTheme="majorHAnsi" w:eastAsiaTheme="majorHAnsi" w:hAnsiTheme="majorHAnsi" w:hint="eastAsia"/>
                <w:spacing w:val="-6"/>
                <w:sz w:val="24"/>
              </w:rPr>
              <w:t>0</w:t>
            </w: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0원 × 5시간 × 31일 (주휴일 포함</w:t>
            </w:r>
            <w:r w:rsidR="001E7F45"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) = </w:t>
            </w:r>
            <w:r w:rsidR="009E3024">
              <w:rPr>
                <w:rFonts w:asciiTheme="majorHAnsi" w:eastAsiaTheme="majorHAnsi" w:hAnsiTheme="majorHAnsi" w:hint="eastAsia"/>
                <w:spacing w:val="-6"/>
                <w:sz w:val="24"/>
              </w:rPr>
              <w:t>1,</w:t>
            </w:r>
            <w:r w:rsidR="008C52A5">
              <w:rPr>
                <w:rFonts w:asciiTheme="majorHAnsi" w:eastAsiaTheme="majorHAnsi" w:hAnsiTheme="majorHAnsi" w:hint="eastAsia"/>
                <w:spacing w:val="-6"/>
                <w:sz w:val="24"/>
              </w:rPr>
              <w:t>302</w:t>
            </w:r>
            <w:r w:rsidR="009E3024">
              <w:rPr>
                <w:rFonts w:asciiTheme="majorHAnsi" w:eastAsiaTheme="majorHAnsi" w:hAnsiTheme="majorHAnsi" w:hint="eastAsia"/>
                <w:spacing w:val="-6"/>
                <w:sz w:val="24"/>
              </w:rPr>
              <w:t>,</w:t>
            </w:r>
            <w:r w:rsidR="008C52A5">
              <w:rPr>
                <w:rFonts w:asciiTheme="majorHAnsi" w:eastAsiaTheme="majorHAnsi" w:hAnsiTheme="majorHAnsi" w:hint="eastAsia"/>
                <w:spacing w:val="-6"/>
                <w:sz w:val="24"/>
              </w:rPr>
              <w:t>0</w:t>
            </w:r>
            <w:r w:rsidR="009E3024">
              <w:rPr>
                <w:rFonts w:asciiTheme="majorHAnsi" w:eastAsiaTheme="majorHAnsi" w:hAnsiTheme="majorHAnsi" w:hint="eastAsia"/>
                <w:spacing w:val="-6"/>
                <w:sz w:val="24"/>
              </w:rPr>
              <w:t>0</w:t>
            </w:r>
            <w:r w:rsidR="00607539">
              <w:rPr>
                <w:rFonts w:asciiTheme="majorHAnsi" w:eastAsiaTheme="majorHAnsi" w:hAnsiTheme="majorHAnsi" w:hint="eastAsia"/>
                <w:spacing w:val="-6"/>
                <w:sz w:val="24"/>
              </w:rPr>
              <w:t>0</w:t>
            </w: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원</w:t>
            </w:r>
            <w:r w:rsid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 </w:t>
            </w:r>
          </w:p>
          <w:p w:rsidR="00531C7B" w:rsidRPr="00DB7AA7" w:rsidRDefault="00531C7B" w:rsidP="00C26C02">
            <w:pPr>
              <w:wordWrap/>
              <w:spacing w:line="360" w:lineRule="exact"/>
              <w:jc w:val="left"/>
              <w:rPr>
                <w:rFonts w:asciiTheme="majorHAnsi" w:eastAsiaTheme="majorHAnsi" w:hAnsiTheme="majorHAnsi"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-</w:t>
            </w:r>
            <w:r w:rsidRPr="00DB7AA7">
              <w:rPr>
                <w:rFonts w:asciiTheme="majorHAnsi" w:eastAsiaTheme="majorHAnsi" w:hAnsiTheme="majorHAnsi"/>
                <w:spacing w:val="-6"/>
                <w:sz w:val="24"/>
              </w:rPr>
              <w:t xml:space="preserve"> </w:t>
            </w: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정률성과급(설날</w:t>
            </w:r>
            <w:r w:rsidR="00A678E9">
              <w:rPr>
                <w:rFonts w:asciiTheme="majorHAnsi" w:eastAsiaTheme="majorHAnsi" w:hAnsiTheme="majorHAnsi" w:hint="eastAsia"/>
                <w:spacing w:val="-6"/>
                <w:sz w:val="24"/>
              </w:rPr>
              <w:t>/</w:t>
            </w: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추석</w:t>
            </w:r>
            <w:r w:rsidR="00A678E9">
              <w:rPr>
                <w:rFonts w:asciiTheme="majorHAnsi" w:eastAsiaTheme="majorHAnsi" w:hAnsiTheme="majorHAnsi" w:hint="eastAsia"/>
                <w:spacing w:val="-6"/>
                <w:sz w:val="24"/>
              </w:rPr>
              <w:t>/</w:t>
            </w: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근로자의 날) 별도 지급 </w:t>
            </w:r>
          </w:p>
          <w:p w:rsidR="00E76535" w:rsidRPr="00DB7AA7" w:rsidRDefault="00531C7B" w:rsidP="00F9663F">
            <w:pPr>
              <w:wordWrap/>
              <w:spacing w:line="360" w:lineRule="exact"/>
              <w:jc w:val="left"/>
              <w:rPr>
                <w:rFonts w:asciiTheme="majorHAnsi" w:eastAsiaTheme="majorHAnsi" w:hAnsiTheme="majorHAnsi"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- 1개월 만근 시 익월 발생하는 연차 </w:t>
            </w:r>
            <w:proofErr w:type="spellStart"/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발생분</w:t>
            </w:r>
            <w:proofErr w:type="spellEnd"/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 미사용 시 연차수당 보상</w:t>
            </w:r>
          </w:p>
        </w:tc>
      </w:tr>
      <w:tr w:rsidR="00BE5837" w:rsidRPr="003D07E3" w:rsidTr="00AD557C">
        <w:trPr>
          <w:trHeight w:val="667"/>
        </w:trPr>
        <w:tc>
          <w:tcPr>
            <w:tcW w:w="1701" w:type="dxa"/>
            <w:shd w:val="clear" w:color="auto" w:fill="auto"/>
            <w:vAlign w:val="center"/>
          </w:tcPr>
          <w:p w:rsidR="00BE5837" w:rsidRPr="00DB7AA7" w:rsidRDefault="00BE5837" w:rsidP="00D80108">
            <w:pPr>
              <w:wordWrap/>
              <w:jc w:val="center"/>
              <w:rPr>
                <w:rFonts w:asciiTheme="majorHAnsi" w:eastAsiaTheme="majorHAnsi" w:hAnsiTheme="majorHAnsi"/>
                <w:b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보</w:t>
            </w:r>
            <w:r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 xml:space="preserve"> </w:t>
            </w: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수</w:t>
            </w:r>
          </w:p>
        </w:tc>
        <w:tc>
          <w:tcPr>
            <w:tcW w:w="88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BE5837" w:rsidRPr="00DB7AA7" w:rsidRDefault="008C52A5" w:rsidP="00607539">
            <w:pPr>
              <w:wordWrap/>
              <w:ind w:firstLineChars="50" w:firstLine="114"/>
              <w:rPr>
                <w:rFonts w:asciiTheme="majorHAnsi" w:eastAsiaTheme="majorHAnsi" w:hAnsiTheme="majorHAnsi"/>
                <w:b/>
                <w:spacing w:val="-6"/>
                <w:sz w:val="24"/>
              </w:rPr>
            </w:pPr>
            <w:r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8,4</w:t>
            </w:r>
            <w:r w:rsidR="009E3024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0</w:t>
            </w:r>
            <w:r w:rsidR="00607539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0</w:t>
            </w:r>
            <w:r w:rsidR="00BE5837"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원 / 시간</w:t>
            </w:r>
          </w:p>
        </w:tc>
      </w:tr>
      <w:tr w:rsidR="00BE5837" w:rsidRPr="003D07E3" w:rsidTr="00B76632">
        <w:trPr>
          <w:trHeight w:val="625"/>
        </w:trPr>
        <w:tc>
          <w:tcPr>
            <w:tcW w:w="1701" w:type="dxa"/>
            <w:shd w:val="clear" w:color="auto" w:fill="auto"/>
            <w:vAlign w:val="center"/>
          </w:tcPr>
          <w:p w:rsidR="00BE5837" w:rsidRPr="00DB7AA7" w:rsidRDefault="00BE5837" w:rsidP="00D80108">
            <w:pPr>
              <w:wordWrap/>
              <w:jc w:val="center"/>
              <w:rPr>
                <w:rFonts w:asciiTheme="majorHAnsi" w:eastAsiaTheme="majorHAnsi" w:hAnsiTheme="majorHAnsi"/>
                <w:b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퇴직금</w:t>
            </w:r>
          </w:p>
        </w:tc>
        <w:tc>
          <w:tcPr>
            <w:tcW w:w="88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BE5837" w:rsidRPr="00DB7AA7" w:rsidRDefault="00BE5837" w:rsidP="00531C7B">
            <w:pPr>
              <w:wordWrap/>
              <w:jc w:val="left"/>
              <w:rPr>
                <w:rFonts w:asciiTheme="majorHAnsi" w:eastAsiaTheme="majorHAnsi" w:hAnsiTheme="majorHAnsi"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- 미지급</w:t>
            </w:r>
          </w:p>
        </w:tc>
      </w:tr>
      <w:tr w:rsidR="00531C7B" w:rsidRPr="003D07E3" w:rsidTr="0079152B">
        <w:trPr>
          <w:trHeight w:val="924"/>
        </w:trPr>
        <w:tc>
          <w:tcPr>
            <w:tcW w:w="1701" w:type="dxa"/>
            <w:shd w:val="clear" w:color="auto" w:fill="auto"/>
            <w:vAlign w:val="center"/>
          </w:tcPr>
          <w:p w:rsidR="00531C7B" w:rsidRPr="00DB7AA7" w:rsidRDefault="00531C7B" w:rsidP="00DB7AA7">
            <w:pPr>
              <w:wordWrap/>
              <w:ind w:leftChars="-54" w:left="-108" w:rightChars="-58" w:right="-116"/>
              <w:jc w:val="center"/>
              <w:rPr>
                <w:rFonts w:asciiTheme="majorHAnsi" w:eastAsiaTheme="majorHAnsi" w:hAnsiTheme="majorHAnsi"/>
                <w:b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기타복지후생</w:t>
            </w:r>
          </w:p>
        </w:tc>
        <w:tc>
          <w:tcPr>
            <w:tcW w:w="888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:rsidR="00531C7B" w:rsidRPr="00DB7AA7" w:rsidRDefault="00531C7B" w:rsidP="002654E8">
            <w:pPr>
              <w:wordWrap/>
              <w:jc w:val="left"/>
              <w:rPr>
                <w:rFonts w:asciiTheme="majorHAnsi" w:eastAsiaTheme="majorHAnsi" w:hAnsiTheme="majorHAnsi"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- 4대 보험 가입</w:t>
            </w:r>
            <w:r w:rsidRPr="00CC0CC4">
              <w:rPr>
                <w:rFonts w:asciiTheme="majorHAnsi" w:eastAsiaTheme="majorHAnsi" w:hAnsiTheme="majorHAnsi" w:hint="eastAsia"/>
                <w:spacing w:val="-6"/>
                <w:sz w:val="22"/>
                <w:szCs w:val="22"/>
              </w:rPr>
              <w:t>(국민연금</w:t>
            </w:r>
            <w:r w:rsidR="00C26C02" w:rsidRPr="00CC0CC4">
              <w:rPr>
                <w:rFonts w:asciiTheme="majorHAnsi" w:eastAsiaTheme="majorHAnsi" w:hAnsiTheme="majorHAnsi" w:hint="eastAsia"/>
                <w:spacing w:val="-6"/>
                <w:sz w:val="22"/>
                <w:szCs w:val="22"/>
              </w:rPr>
              <w:t>/</w:t>
            </w:r>
            <w:r w:rsidRPr="00CC0CC4">
              <w:rPr>
                <w:rFonts w:asciiTheme="majorHAnsi" w:eastAsiaTheme="majorHAnsi" w:hAnsiTheme="majorHAnsi" w:hint="eastAsia"/>
                <w:spacing w:val="-6"/>
                <w:sz w:val="22"/>
                <w:szCs w:val="22"/>
              </w:rPr>
              <w:t>건강보험</w:t>
            </w:r>
            <w:r w:rsidR="00C26C02" w:rsidRPr="00CC0CC4">
              <w:rPr>
                <w:rFonts w:asciiTheme="majorHAnsi" w:eastAsiaTheme="majorHAnsi" w:hAnsiTheme="majorHAnsi" w:hint="eastAsia"/>
                <w:spacing w:val="-6"/>
                <w:sz w:val="22"/>
                <w:szCs w:val="22"/>
              </w:rPr>
              <w:t>/</w:t>
            </w:r>
            <w:r w:rsidRPr="00CC0CC4">
              <w:rPr>
                <w:rFonts w:asciiTheme="majorHAnsi" w:eastAsiaTheme="majorHAnsi" w:hAnsiTheme="majorHAnsi" w:hint="eastAsia"/>
                <w:spacing w:val="-6"/>
                <w:sz w:val="22"/>
                <w:szCs w:val="22"/>
              </w:rPr>
              <w:t>고용보험</w:t>
            </w:r>
            <w:r w:rsidR="00C26C02" w:rsidRPr="00CC0CC4">
              <w:rPr>
                <w:rFonts w:asciiTheme="majorHAnsi" w:eastAsiaTheme="majorHAnsi" w:hAnsiTheme="majorHAnsi" w:hint="eastAsia"/>
                <w:spacing w:val="-6"/>
                <w:sz w:val="22"/>
                <w:szCs w:val="22"/>
              </w:rPr>
              <w:t>/</w:t>
            </w:r>
            <w:r w:rsidRPr="00CC0CC4">
              <w:rPr>
                <w:rFonts w:asciiTheme="majorHAnsi" w:eastAsiaTheme="majorHAnsi" w:hAnsiTheme="majorHAnsi" w:hint="eastAsia"/>
                <w:spacing w:val="-6"/>
                <w:sz w:val="22"/>
                <w:szCs w:val="22"/>
              </w:rPr>
              <w:t>산재보험)</w:t>
            </w: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 및 재해보상금 지급 </w:t>
            </w:r>
          </w:p>
          <w:p w:rsidR="009E3024" w:rsidRPr="004B3A3D" w:rsidRDefault="00531C7B" w:rsidP="009E3024">
            <w:pPr>
              <w:wordWrap/>
              <w:jc w:val="left"/>
              <w:rPr>
                <w:rFonts w:asciiTheme="majorHAnsi" w:eastAsiaTheme="majorHAnsi" w:hAnsiTheme="majorHAnsi"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- 경조금 지급</w:t>
            </w:r>
          </w:p>
        </w:tc>
      </w:tr>
      <w:tr w:rsidR="00531C7B" w:rsidRPr="003D07E3" w:rsidTr="00DB7AA7">
        <w:trPr>
          <w:trHeight w:val="619"/>
        </w:trPr>
        <w:tc>
          <w:tcPr>
            <w:tcW w:w="17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531C7B" w:rsidRPr="00DB7AA7" w:rsidRDefault="00531C7B" w:rsidP="00DB7AA7">
            <w:pPr>
              <w:wordWrap/>
              <w:jc w:val="center"/>
              <w:rPr>
                <w:rFonts w:asciiTheme="majorHAnsi" w:eastAsiaTheme="majorHAnsi" w:hAnsiTheme="majorHAnsi"/>
                <w:b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b/>
                <w:spacing w:val="-6"/>
                <w:sz w:val="24"/>
              </w:rPr>
              <w:t>근무장소</w:t>
            </w:r>
          </w:p>
        </w:tc>
        <w:tc>
          <w:tcPr>
            <w:tcW w:w="8880" w:type="dxa"/>
            <w:tcBorders>
              <w:top w:val="single" w:sz="4" w:space="0" w:color="BFBFBF" w:themeColor="background1" w:themeShade="BF"/>
              <w:bottom w:val="single" w:sz="4" w:space="0" w:color="C0C0C0"/>
            </w:tcBorders>
            <w:shd w:val="clear" w:color="auto" w:fill="auto"/>
            <w:vAlign w:val="center"/>
          </w:tcPr>
          <w:p w:rsidR="00531C7B" w:rsidRPr="00DB7AA7" w:rsidRDefault="00531C7B" w:rsidP="00102C63">
            <w:pPr>
              <w:wordWrap/>
              <w:jc w:val="left"/>
              <w:rPr>
                <w:rFonts w:asciiTheme="majorHAnsi" w:eastAsiaTheme="majorHAnsi" w:hAnsiTheme="majorHAnsi"/>
                <w:spacing w:val="-6"/>
                <w:sz w:val="24"/>
              </w:rPr>
            </w:pPr>
            <w:r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- </w:t>
            </w:r>
            <w:r w:rsidR="001E7F45"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>본점(여의도/명동)</w:t>
            </w:r>
            <w:r w:rsidR="00DB7AA7" w:rsidRPr="00DB7AA7">
              <w:rPr>
                <w:rFonts w:asciiTheme="majorHAnsi" w:eastAsiaTheme="majorHAnsi" w:hAnsiTheme="majorHAnsi" w:hint="eastAsia"/>
                <w:spacing w:val="-6"/>
                <w:sz w:val="24"/>
              </w:rPr>
              <w:t xml:space="preserve"> 및 </w:t>
            </w:r>
            <w:r w:rsidR="00B22EA1">
              <w:rPr>
                <w:rFonts w:asciiTheme="majorHAnsi" w:eastAsiaTheme="majorHAnsi" w:hAnsiTheme="majorHAnsi" w:hint="eastAsia"/>
                <w:spacing w:val="-6"/>
                <w:sz w:val="24"/>
              </w:rPr>
              <w:t>일요 영업 외환센터</w:t>
            </w:r>
            <w:r w:rsidR="00607539">
              <w:rPr>
                <w:rFonts w:asciiTheme="majorHAnsi" w:eastAsiaTheme="majorHAnsi" w:hAnsiTheme="majorHAnsi" w:hint="eastAsia"/>
                <w:spacing w:val="-6"/>
                <w:sz w:val="24"/>
              </w:rPr>
              <w:t>, 영업점 마케팅 지원</w:t>
            </w:r>
          </w:p>
        </w:tc>
      </w:tr>
    </w:tbl>
    <w:p w:rsidR="004E15C1" w:rsidRPr="00F3078B" w:rsidRDefault="005024E6" w:rsidP="004E15C1">
      <w:pPr>
        <w:spacing w:before="120"/>
        <w:jc w:val="left"/>
        <w:rPr>
          <w:rFonts w:ascii="HY헤드라인M" w:eastAsia="HY헤드라인M" w:hAnsi="나눔고딕"/>
          <w:b/>
          <w:sz w:val="24"/>
        </w:rPr>
      </w:pPr>
      <w:r w:rsidRPr="00F3078B">
        <w:rPr>
          <w:rFonts w:ascii="HY헤드라인M" w:eastAsia="HY헤드라인M" w:hAnsi="나눔고딕" w:hint="eastAsia"/>
          <w:b/>
          <w:sz w:val="24"/>
        </w:rPr>
        <w:t xml:space="preserve"> </w:t>
      </w:r>
    </w:p>
    <w:p w:rsidR="00531C7B" w:rsidRPr="00F3078B" w:rsidRDefault="00531C7B" w:rsidP="004E15C1">
      <w:pPr>
        <w:spacing w:before="120"/>
        <w:jc w:val="left"/>
        <w:rPr>
          <w:rFonts w:ascii="HY헤드라인M" w:eastAsia="HY헤드라인M" w:hAnsi="나눔고딕"/>
          <w:b/>
          <w:sz w:val="24"/>
        </w:rPr>
      </w:pPr>
    </w:p>
    <w:p w:rsidR="0079152B" w:rsidRPr="00F3078B" w:rsidRDefault="0079152B" w:rsidP="004E15C1">
      <w:pPr>
        <w:spacing w:before="120"/>
        <w:jc w:val="left"/>
        <w:rPr>
          <w:rFonts w:ascii="HY헤드라인M" w:eastAsia="HY헤드라인M" w:hAnsi="나눔고딕"/>
          <w:b/>
          <w:sz w:val="24"/>
        </w:rPr>
      </w:pPr>
    </w:p>
    <w:p w:rsidR="0034705C" w:rsidRDefault="0034705C" w:rsidP="004E15C1">
      <w:pPr>
        <w:spacing w:before="120"/>
        <w:jc w:val="left"/>
        <w:rPr>
          <w:rFonts w:ascii="HY헤드라인M" w:eastAsia="HY헤드라인M" w:hAnsi="나눔고딕"/>
          <w:sz w:val="24"/>
        </w:rPr>
      </w:pPr>
    </w:p>
    <w:p w:rsidR="0034705C" w:rsidRDefault="0034705C" w:rsidP="004E15C1">
      <w:pPr>
        <w:spacing w:before="120"/>
        <w:jc w:val="left"/>
        <w:rPr>
          <w:rFonts w:ascii="HY헤드라인M" w:eastAsia="HY헤드라인M" w:hAnsi="나눔고딕"/>
          <w:sz w:val="24"/>
        </w:rPr>
      </w:pPr>
    </w:p>
    <w:p w:rsidR="000D6BD4" w:rsidRPr="001E708A" w:rsidRDefault="001E708A" w:rsidP="001E708A">
      <w:pPr>
        <w:pStyle w:val="a4"/>
        <w:numPr>
          <w:ilvl w:val="0"/>
          <w:numId w:val="33"/>
        </w:numPr>
        <w:spacing w:before="120"/>
        <w:ind w:leftChars="0"/>
        <w:jc w:val="left"/>
        <w:rPr>
          <w:rFonts w:asciiTheme="minorEastAsia" w:eastAsiaTheme="minorEastAsia" w:hAnsiTheme="minorEastAsia"/>
          <w:b/>
          <w:sz w:val="24"/>
        </w:rPr>
      </w:pPr>
      <w:r w:rsidRPr="001E708A">
        <w:rPr>
          <w:rFonts w:asciiTheme="minorEastAsia" w:eastAsiaTheme="minorEastAsia" w:hAnsiTheme="minorEastAsia" w:hint="eastAsia"/>
          <w:b/>
          <w:sz w:val="24"/>
        </w:rPr>
        <w:t>채용일정</w:t>
      </w:r>
    </w:p>
    <w:p w:rsidR="000D6BD4" w:rsidRPr="001E708A" w:rsidRDefault="00E32506" w:rsidP="001E708A">
      <w:pPr>
        <w:pStyle w:val="a4"/>
        <w:numPr>
          <w:ilvl w:val="0"/>
          <w:numId w:val="34"/>
        </w:numPr>
        <w:spacing w:before="120"/>
        <w:ind w:leftChars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채용안내</w:t>
      </w:r>
      <w:r w:rsidR="006859EA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6859EA" w:rsidRPr="006859EA">
        <w:rPr>
          <w:rFonts w:asciiTheme="minorEastAsia" w:eastAsiaTheme="minorEastAsia" w:hAnsiTheme="minorEastAsia" w:hint="eastAsia"/>
          <w:sz w:val="24"/>
        </w:rPr>
        <w:t>(~2019.02)</w:t>
      </w:r>
    </w:p>
    <w:p w:rsidR="001E7F45" w:rsidRPr="001E708A" w:rsidRDefault="001E708A" w:rsidP="00E32506">
      <w:pPr>
        <w:ind w:left="482" w:firstLineChars="100" w:firstLine="240"/>
        <w:jc w:val="left"/>
        <w:rPr>
          <w:rFonts w:asciiTheme="minorEastAsia" w:eastAsiaTheme="minorEastAsia" w:hAnsiTheme="minorEastAsia"/>
          <w:sz w:val="24"/>
        </w:rPr>
      </w:pPr>
      <w:proofErr w:type="spellStart"/>
      <w:r w:rsidRPr="001E708A">
        <w:rPr>
          <w:rFonts w:asciiTheme="minorEastAsia" w:eastAsiaTheme="minorEastAsia" w:hAnsiTheme="minorEastAsia" w:hint="eastAsia"/>
          <w:sz w:val="24"/>
        </w:rPr>
        <w:t>ㅇ</w:t>
      </w:r>
      <w:proofErr w:type="spellEnd"/>
      <w:r w:rsidRPr="001E708A">
        <w:rPr>
          <w:rFonts w:asciiTheme="minorEastAsia" w:eastAsiaTheme="minorEastAsia" w:hAnsiTheme="minorEastAsia" w:hint="eastAsia"/>
          <w:sz w:val="24"/>
        </w:rPr>
        <w:t xml:space="preserve"> </w:t>
      </w:r>
      <w:r w:rsidR="00807722">
        <w:rPr>
          <w:rFonts w:asciiTheme="minorEastAsia" w:eastAsiaTheme="minorEastAsia" w:hAnsiTheme="minorEastAsia" w:hint="eastAsia"/>
          <w:sz w:val="24"/>
        </w:rPr>
        <w:t>주</w:t>
      </w:r>
      <w:r w:rsidR="00E32506">
        <w:rPr>
          <w:rFonts w:asciiTheme="minorEastAsia" w:eastAsiaTheme="minorEastAsia" w:hAnsiTheme="minorEastAsia" w:hint="eastAsia"/>
          <w:sz w:val="24"/>
        </w:rPr>
        <w:t>요대학별 외국인유학생 지원센터 채용공문 안내</w:t>
      </w:r>
    </w:p>
    <w:p w:rsidR="001E7F45" w:rsidRPr="001E708A" w:rsidRDefault="001E708A" w:rsidP="00E32506">
      <w:pPr>
        <w:jc w:val="left"/>
        <w:rPr>
          <w:rFonts w:asciiTheme="minorEastAsia" w:eastAsiaTheme="minorEastAsia" w:hAnsiTheme="minorEastAsia"/>
          <w:sz w:val="24"/>
        </w:rPr>
      </w:pPr>
      <w:r w:rsidRPr="001E708A">
        <w:rPr>
          <w:rFonts w:asciiTheme="minorEastAsia" w:eastAsiaTheme="minorEastAsia" w:hAnsiTheme="minorEastAsia" w:hint="eastAsia"/>
          <w:sz w:val="24"/>
        </w:rPr>
        <w:t xml:space="preserve">      </w:t>
      </w:r>
      <w:proofErr w:type="spellStart"/>
      <w:r w:rsidRPr="001E708A">
        <w:rPr>
          <w:rFonts w:asciiTheme="minorEastAsia" w:eastAsiaTheme="minorEastAsia" w:hAnsiTheme="minorEastAsia" w:hint="eastAsia"/>
          <w:sz w:val="24"/>
        </w:rPr>
        <w:t>ㅇ</w:t>
      </w:r>
      <w:proofErr w:type="spellEnd"/>
      <w:r w:rsidRPr="001E708A">
        <w:rPr>
          <w:rFonts w:asciiTheme="minorEastAsia" w:eastAsiaTheme="minorEastAsia" w:hAnsiTheme="minorEastAsia" w:hint="eastAsia"/>
          <w:sz w:val="24"/>
        </w:rPr>
        <w:t xml:space="preserve"> 외국인 유관단체(서울글로벌센터/한국외국인력지원센터)</w:t>
      </w:r>
      <w:r w:rsidR="00B76AAB">
        <w:rPr>
          <w:rFonts w:asciiTheme="minorEastAsia" w:eastAsiaTheme="minorEastAsia" w:hAnsiTheme="minorEastAsia" w:hint="eastAsia"/>
          <w:sz w:val="24"/>
        </w:rPr>
        <w:t xml:space="preserve"> </w:t>
      </w:r>
      <w:r w:rsidRPr="001E708A">
        <w:rPr>
          <w:rFonts w:asciiTheme="minorEastAsia" w:eastAsiaTheme="minorEastAsia" w:hAnsiTheme="minorEastAsia" w:hint="eastAsia"/>
          <w:sz w:val="24"/>
        </w:rPr>
        <w:t xml:space="preserve">Job Site </w:t>
      </w:r>
      <w:r w:rsidR="00E32506">
        <w:rPr>
          <w:rFonts w:asciiTheme="minorEastAsia" w:eastAsiaTheme="minorEastAsia" w:hAnsiTheme="minorEastAsia" w:hint="eastAsia"/>
          <w:sz w:val="24"/>
        </w:rPr>
        <w:t>안내</w:t>
      </w:r>
    </w:p>
    <w:p w:rsidR="001E7F45" w:rsidRPr="001E708A" w:rsidRDefault="001E708A" w:rsidP="001E708A">
      <w:pPr>
        <w:pStyle w:val="a4"/>
        <w:numPr>
          <w:ilvl w:val="0"/>
          <w:numId w:val="34"/>
        </w:numPr>
        <w:spacing w:before="120"/>
        <w:ind w:leftChars="0"/>
        <w:jc w:val="left"/>
        <w:rPr>
          <w:rFonts w:asciiTheme="minorEastAsia" w:eastAsiaTheme="minorEastAsia" w:hAnsiTheme="minorEastAsia"/>
          <w:sz w:val="24"/>
        </w:rPr>
      </w:pPr>
      <w:r w:rsidRPr="00D45D39">
        <w:rPr>
          <w:rFonts w:asciiTheme="minorEastAsia" w:eastAsiaTheme="minorEastAsia" w:hAnsiTheme="minorEastAsia" w:hint="eastAsia"/>
          <w:b/>
          <w:sz w:val="24"/>
        </w:rPr>
        <w:t>서류심사 및 채용면접</w:t>
      </w:r>
      <w:r w:rsidRPr="001E708A">
        <w:rPr>
          <w:rFonts w:asciiTheme="minorEastAsia" w:eastAsiaTheme="minorEastAsia" w:hAnsiTheme="minorEastAsia" w:hint="eastAsia"/>
          <w:sz w:val="24"/>
        </w:rPr>
        <w:t xml:space="preserve"> </w:t>
      </w:r>
      <w:r w:rsidR="006859EA">
        <w:rPr>
          <w:rFonts w:asciiTheme="minorEastAsia" w:eastAsiaTheme="minorEastAsia" w:hAnsiTheme="minorEastAsia" w:hint="eastAsia"/>
          <w:sz w:val="24"/>
        </w:rPr>
        <w:t>(~2019.03)</w:t>
      </w:r>
    </w:p>
    <w:p w:rsidR="001E7F45" w:rsidRPr="001E708A" w:rsidRDefault="001E708A" w:rsidP="00E32506">
      <w:pPr>
        <w:jc w:val="left"/>
        <w:rPr>
          <w:rFonts w:asciiTheme="minorEastAsia" w:eastAsiaTheme="minorEastAsia" w:hAnsiTheme="minorEastAsia"/>
          <w:sz w:val="24"/>
        </w:rPr>
      </w:pPr>
      <w:r w:rsidRPr="001E708A">
        <w:rPr>
          <w:rFonts w:asciiTheme="minorEastAsia" w:eastAsiaTheme="minorEastAsia" w:hAnsiTheme="minorEastAsia" w:hint="eastAsia"/>
          <w:sz w:val="24"/>
        </w:rPr>
        <w:t xml:space="preserve">      </w:t>
      </w:r>
      <w:proofErr w:type="spellStart"/>
      <w:r w:rsidRPr="001E708A">
        <w:rPr>
          <w:rFonts w:asciiTheme="minorEastAsia" w:eastAsiaTheme="minorEastAsia" w:hAnsiTheme="minorEastAsia" w:hint="eastAsia"/>
          <w:sz w:val="24"/>
        </w:rPr>
        <w:t>ㅇ</w:t>
      </w:r>
      <w:proofErr w:type="spellEnd"/>
      <w:r w:rsidRPr="001E708A">
        <w:rPr>
          <w:rFonts w:asciiTheme="minorEastAsia" w:eastAsiaTheme="minorEastAsia" w:hAnsiTheme="minorEastAsia" w:hint="eastAsia"/>
          <w:sz w:val="24"/>
        </w:rPr>
        <w:t xml:space="preserve"> 서류제출: 지원신청서(붙임 양식) e-mail </w:t>
      </w:r>
      <w:r w:rsidRPr="001E708A">
        <w:rPr>
          <w:rFonts w:asciiTheme="minorEastAsia" w:eastAsiaTheme="minorEastAsia" w:hAnsiTheme="minorEastAsia"/>
          <w:sz w:val="24"/>
        </w:rPr>
        <w:t>접수</w:t>
      </w:r>
      <w:r w:rsidRPr="001E708A">
        <w:rPr>
          <w:rFonts w:asciiTheme="minorEastAsia" w:eastAsiaTheme="minorEastAsia" w:hAnsiTheme="minorEastAsia" w:hint="eastAsia"/>
          <w:sz w:val="24"/>
        </w:rPr>
        <w:t>(</w:t>
      </w:r>
      <w:hyperlink r:id="rId10" w:history="1">
        <w:r w:rsidR="00E71DFD" w:rsidRPr="00107F3B">
          <w:rPr>
            <w:rStyle w:val="ab"/>
            <w:rFonts w:asciiTheme="minorEastAsia" w:eastAsiaTheme="minorEastAsia" w:hAnsiTheme="minorEastAsia" w:hint="eastAsia"/>
            <w:sz w:val="24"/>
          </w:rPr>
          <w:t>hyejyoo@kbfg.com</w:t>
        </w:r>
      </w:hyperlink>
      <w:r w:rsidR="00CC0CC4">
        <w:rPr>
          <w:rFonts w:asciiTheme="minorEastAsia" w:eastAsiaTheme="minorEastAsia" w:hAnsiTheme="minorEastAsia" w:hint="eastAsia"/>
          <w:sz w:val="24"/>
        </w:rPr>
        <w:t>)</w:t>
      </w:r>
    </w:p>
    <w:p w:rsidR="001E708A" w:rsidRPr="001E708A" w:rsidRDefault="001E708A" w:rsidP="00E32506">
      <w:pPr>
        <w:jc w:val="left"/>
        <w:rPr>
          <w:rFonts w:asciiTheme="minorEastAsia" w:eastAsiaTheme="minorEastAsia" w:hAnsiTheme="minorEastAsia"/>
          <w:sz w:val="24"/>
        </w:rPr>
      </w:pPr>
      <w:r w:rsidRPr="001E708A">
        <w:rPr>
          <w:rFonts w:asciiTheme="minorEastAsia" w:eastAsiaTheme="minorEastAsia" w:hAnsiTheme="minorEastAsia" w:hint="eastAsia"/>
          <w:sz w:val="24"/>
        </w:rPr>
        <w:t xml:space="preserve">      </w:t>
      </w:r>
      <w:proofErr w:type="spellStart"/>
      <w:r w:rsidRPr="001E708A">
        <w:rPr>
          <w:rFonts w:asciiTheme="minorEastAsia" w:eastAsiaTheme="minorEastAsia" w:hAnsiTheme="minorEastAsia"/>
          <w:sz w:val="24"/>
        </w:rPr>
        <w:t>ㅇ</w:t>
      </w:r>
      <w:proofErr w:type="spellEnd"/>
      <w:r w:rsidRPr="001E708A">
        <w:rPr>
          <w:rFonts w:asciiTheme="minorEastAsia" w:eastAsiaTheme="minorEastAsia" w:hAnsiTheme="minorEastAsia" w:hint="eastAsia"/>
          <w:sz w:val="24"/>
        </w:rPr>
        <w:t xml:space="preserve"> </w:t>
      </w:r>
      <w:r w:rsidRPr="001E708A">
        <w:rPr>
          <w:rFonts w:asciiTheme="minorEastAsia" w:eastAsiaTheme="minorEastAsia" w:hAnsiTheme="minorEastAsia"/>
          <w:sz w:val="24"/>
        </w:rPr>
        <w:t>채용면접</w:t>
      </w:r>
      <w:r w:rsidRPr="001E708A">
        <w:rPr>
          <w:rFonts w:asciiTheme="minorEastAsia" w:eastAsiaTheme="minorEastAsia" w:hAnsiTheme="minorEastAsia" w:hint="eastAsia"/>
          <w:sz w:val="24"/>
        </w:rPr>
        <w:t>: 서류심사 후 대상자 별도 통보</w:t>
      </w:r>
    </w:p>
    <w:p w:rsidR="008068C1" w:rsidRDefault="001E708A" w:rsidP="001E708A">
      <w:pPr>
        <w:pStyle w:val="a4"/>
        <w:numPr>
          <w:ilvl w:val="0"/>
          <w:numId w:val="34"/>
        </w:numPr>
        <w:spacing w:before="120"/>
        <w:ind w:leftChars="0"/>
        <w:jc w:val="left"/>
        <w:rPr>
          <w:rFonts w:asciiTheme="minorEastAsia" w:eastAsiaTheme="minorEastAsia" w:hAnsiTheme="minorEastAsia"/>
          <w:sz w:val="24"/>
        </w:rPr>
      </w:pPr>
      <w:r w:rsidRPr="00D45D39">
        <w:rPr>
          <w:rFonts w:asciiTheme="minorEastAsia" w:eastAsiaTheme="minorEastAsia" w:hAnsiTheme="minorEastAsia" w:hint="eastAsia"/>
          <w:b/>
          <w:sz w:val="24"/>
        </w:rPr>
        <w:t>기타 문의</w:t>
      </w:r>
    </w:p>
    <w:p w:rsidR="008068C1" w:rsidRPr="00E71DFD" w:rsidRDefault="008068C1" w:rsidP="00E32506">
      <w:pPr>
        <w:pStyle w:val="a4"/>
        <w:tabs>
          <w:tab w:val="left" w:pos="993"/>
        </w:tabs>
        <w:ind w:leftChars="0" w:left="714"/>
        <w:jc w:val="left"/>
        <w:rPr>
          <w:rFonts w:asciiTheme="minorEastAsia" w:eastAsiaTheme="minorEastAsia" w:hAnsiTheme="minorEastAsia"/>
          <w:sz w:val="24"/>
        </w:rPr>
      </w:pPr>
      <w:proofErr w:type="spellStart"/>
      <w:r>
        <w:rPr>
          <w:rFonts w:asciiTheme="minorEastAsia" w:eastAsiaTheme="minorEastAsia" w:hAnsiTheme="minorEastAsia" w:hint="eastAsia"/>
          <w:sz w:val="24"/>
        </w:rPr>
        <w:t>ㅇ</w:t>
      </w:r>
      <w:proofErr w:type="spellEnd"/>
      <w:r w:rsidR="001E708A" w:rsidRPr="001E708A">
        <w:rPr>
          <w:rFonts w:asciiTheme="minorEastAsia" w:eastAsiaTheme="minorEastAsia" w:hAnsiTheme="minorEastAsia" w:hint="eastAsia"/>
          <w:sz w:val="24"/>
        </w:rPr>
        <w:t xml:space="preserve"> KB국민은행 </w:t>
      </w:r>
      <w:r w:rsidR="00FB6102">
        <w:rPr>
          <w:rFonts w:asciiTheme="minorEastAsia" w:eastAsiaTheme="minorEastAsia" w:hAnsiTheme="minorEastAsia" w:hint="eastAsia"/>
          <w:sz w:val="24"/>
        </w:rPr>
        <w:t xml:space="preserve">외환사업본부 </w:t>
      </w:r>
      <w:proofErr w:type="spellStart"/>
      <w:r w:rsidR="001E708A" w:rsidRPr="00E71DFD">
        <w:rPr>
          <w:rFonts w:asciiTheme="minorEastAsia" w:eastAsiaTheme="minorEastAsia" w:hAnsiTheme="minorEastAsia" w:hint="eastAsia"/>
          <w:sz w:val="24"/>
        </w:rPr>
        <w:t>외국고객부</w:t>
      </w:r>
      <w:proofErr w:type="spellEnd"/>
      <w:r w:rsidR="001E708A" w:rsidRPr="00E71DFD">
        <w:rPr>
          <w:rFonts w:asciiTheme="minorEastAsia" w:eastAsiaTheme="minorEastAsia" w:hAnsiTheme="minorEastAsia" w:hint="eastAsia"/>
          <w:sz w:val="24"/>
        </w:rPr>
        <w:t xml:space="preserve"> </w:t>
      </w:r>
      <w:r w:rsidR="00FB6102" w:rsidRPr="00E71DFD">
        <w:rPr>
          <w:rFonts w:asciiTheme="minorEastAsia" w:eastAsiaTheme="minorEastAsia" w:hAnsiTheme="minorEastAsia" w:hint="eastAsia"/>
          <w:sz w:val="24"/>
        </w:rPr>
        <w:t>팀장</w:t>
      </w:r>
      <w:r w:rsidR="00D42F6D">
        <w:rPr>
          <w:rFonts w:asciiTheme="minorEastAsia" w:eastAsiaTheme="minorEastAsia" w:hAnsiTheme="minorEastAsia" w:hint="eastAsia"/>
          <w:sz w:val="24"/>
        </w:rPr>
        <w:t xml:space="preserve"> </w:t>
      </w:r>
      <w:proofErr w:type="spellStart"/>
      <w:r w:rsidR="00D42F6D">
        <w:rPr>
          <w:rFonts w:asciiTheme="minorEastAsia" w:eastAsiaTheme="minorEastAsia" w:hAnsiTheme="minorEastAsia" w:hint="eastAsia"/>
          <w:sz w:val="24"/>
        </w:rPr>
        <w:t>김순행</w:t>
      </w:r>
      <w:proofErr w:type="spellEnd"/>
      <w:r w:rsidR="00FB6102" w:rsidRPr="00E71DFD">
        <w:rPr>
          <w:rFonts w:asciiTheme="minorEastAsia" w:eastAsiaTheme="minorEastAsia" w:hAnsiTheme="minorEastAsia" w:hint="eastAsia"/>
          <w:sz w:val="24"/>
        </w:rPr>
        <w:t xml:space="preserve"> (02-2073-8947)</w:t>
      </w:r>
    </w:p>
    <w:p w:rsidR="001E7F45" w:rsidRPr="00E71DFD" w:rsidRDefault="00E71DFD" w:rsidP="00E71DFD">
      <w:pPr>
        <w:pStyle w:val="a4"/>
        <w:ind w:leftChars="0" w:left="754" w:firstLineChars="1896" w:firstLine="4550"/>
        <w:jc w:val="left"/>
        <w:rPr>
          <w:rFonts w:asciiTheme="minorEastAsia" w:eastAsiaTheme="minorEastAsia" w:hAnsiTheme="minorEastAsia"/>
          <w:sz w:val="24"/>
        </w:rPr>
      </w:pPr>
      <w:r w:rsidRPr="00E71DFD">
        <w:rPr>
          <w:rFonts w:asciiTheme="minorEastAsia" w:eastAsiaTheme="minorEastAsia" w:hAnsiTheme="minorEastAsia" w:hint="eastAsia"/>
          <w:sz w:val="24"/>
        </w:rPr>
        <w:t>대리 유혜진</w:t>
      </w:r>
      <w:r w:rsidR="00D42F6D">
        <w:rPr>
          <w:rFonts w:asciiTheme="minorEastAsia" w:eastAsiaTheme="minorEastAsia" w:hAnsiTheme="minorEastAsia" w:hint="eastAsia"/>
          <w:sz w:val="24"/>
        </w:rPr>
        <w:t xml:space="preserve"> </w:t>
      </w:r>
      <w:r w:rsidRPr="00E71DFD">
        <w:rPr>
          <w:rFonts w:asciiTheme="minorEastAsia" w:eastAsiaTheme="minorEastAsia" w:hAnsiTheme="minorEastAsia" w:hint="eastAsia"/>
          <w:sz w:val="24"/>
        </w:rPr>
        <w:t>(02-2073-8968)</w:t>
      </w:r>
    </w:p>
    <w:p w:rsidR="00E71DFD" w:rsidRDefault="00E71DFD" w:rsidP="00E71DFD">
      <w:pPr>
        <w:pStyle w:val="a4"/>
        <w:ind w:leftChars="0" w:left="754" w:firstLineChars="1896" w:firstLine="4171"/>
        <w:jc w:val="left"/>
        <w:rPr>
          <w:rFonts w:asciiTheme="minorEastAsia" w:eastAsiaTheme="minorEastAsia" w:hAnsiTheme="minorEastAsia"/>
          <w:sz w:val="22"/>
          <w:szCs w:val="22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 xml:space="preserve">   </w:t>
      </w:r>
    </w:p>
    <w:p w:rsidR="00E71DFD" w:rsidRPr="008068C1" w:rsidRDefault="00E71DFD" w:rsidP="00E71DFD">
      <w:pPr>
        <w:pStyle w:val="a4"/>
        <w:ind w:leftChars="0" w:left="754" w:firstLineChars="1896" w:firstLine="4550"/>
        <w:jc w:val="left"/>
        <w:rPr>
          <w:rFonts w:asciiTheme="minorEastAsia" w:eastAsiaTheme="minorEastAsia" w:hAnsiTheme="minorEastAsia"/>
          <w:sz w:val="24"/>
        </w:rPr>
      </w:pPr>
    </w:p>
    <w:p w:rsidR="001E7F45" w:rsidRDefault="001E708A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  <w:r w:rsidRPr="001E708A">
        <w:rPr>
          <w:rFonts w:asciiTheme="minorEastAsia" w:eastAsiaTheme="minorEastAsia" w:hAnsiTheme="minorEastAsia" w:hint="eastAsia"/>
          <w:sz w:val="24"/>
        </w:rPr>
        <w:t xml:space="preserve">    </w:t>
      </w:r>
    </w:p>
    <w:p w:rsidR="007530FC" w:rsidRDefault="007530FC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7530FC" w:rsidRDefault="007530FC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7530FC" w:rsidRDefault="007530FC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7530FC" w:rsidRDefault="007530FC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7530FC" w:rsidRDefault="007530FC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7530FC" w:rsidRDefault="007530FC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7530FC" w:rsidRDefault="007530FC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7530FC" w:rsidRDefault="007530FC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7530FC" w:rsidRDefault="007530FC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7530FC" w:rsidRDefault="007530FC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7530FC" w:rsidRDefault="007530FC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7530FC" w:rsidRDefault="007530FC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7530FC" w:rsidRDefault="007530FC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8068C1" w:rsidRDefault="008068C1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8068C1" w:rsidRDefault="008068C1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8068C1" w:rsidRDefault="008068C1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E32506" w:rsidRDefault="00E32506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8068C1" w:rsidRPr="008068C1" w:rsidRDefault="008068C1" w:rsidP="004E15C1">
      <w:pPr>
        <w:spacing w:before="120"/>
        <w:jc w:val="left"/>
        <w:rPr>
          <w:rFonts w:asciiTheme="minorEastAsia" w:eastAsiaTheme="minorEastAsia" w:hAnsiTheme="minorEastAsia"/>
          <w:sz w:val="22"/>
          <w:szCs w:val="22"/>
        </w:rPr>
      </w:pPr>
      <w:r w:rsidRPr="008068C1">
        <w:rPr>
          <w:rFonts w:asciiTheme="minorEastAsia" w:eastAsiaTheme="minorEastAsia" w:hAnsiTheme="minorEastAsia" w:hint="eastAsia"/>
          <w:sz w:val="22"/>
          <w:szCs w:val="22"/>
        </w:rPr>
        <w:lastRenderedPageBreak/>
        <w:t>[붙임]</w:t>
      </w:r>
    </w:p>
    <w:p w:rsidR="008068C1" w:rsidRDefault="008068C1" w:rsidP="004E15C1">
      <w:pPr>
        <w:spacing w:before="120"/>
        <w:jc w:val="left"/>
        <w:rPr>
          <w:rFonts w:asciiTheme="minorEastAsia" w:eastAsiaTheme="minorEastAsia" w:hAnsiTheme="minorEastAsia"/>
          <w:sz w:val="24"/>
        </w:rPr>
      </w:pPr>
    </w:p>
    <w:p w:rsidR="00515F1E" w:rsidRPr="00515F1E" w:rsidRDefault="008068C1" w:rsidP="008068C1">
      <w:pPr>
        <w:spacing w:before="120"/>
        <w:jc w:val="center"/>
        <w:rPr>
          <w:rFonts w:asciiTheme="minorEastAsia" w:eastAsiaTheme="minorEastAsia" w:hAnsiTheme="minorEastAsia"/>
          <w:sz w:val="24"/>
        </w:rPr>
      </w:pPr>
      <w:r w:rsidRPr="00515F1E">
        <w:rPr>
          <w:rFonts w:ascii="HY견고딕" w:eastAsia="HY견고딕" w:hAnsi="Book Antiqua" w:hint="eastAsia"/>
          <w:bCs/>
          <w:sz w:val="44"/>
          <w:szCs w:val="44"/>
          <w:u w:val="double"/>
        </w:rPr>
        <w:t xml:space="preserve">KB국민은행 </w:t>
      </w:r>
      <w:proofErr w:type="spellStart"/>
      <w:r w:rsidRPr="00515F1E">
        <w:rPr>
          <w:rFonts w:ascii="HY견고딕" w:eastAsia="HY견고딕" w:hAnsi="Book Antiqua" w:hint="eastAsia"/>
          <w:bCs/>
          <w:sz w:val="44"/>
          <w:szCs w:val="44"/>
          <w:u w:val="double"/>
        </w:rPr>
        <w:t>입행지원서</w:t>
      </w:r>
      <w:proofErr w:type="spellEnd"/>
    </w:p>
    <w:p w:rsidR="00515F1E" w:rsidRPr="00515F1E" w:rsidRDefault="00515F1E" w:rsidP="00515F1E">
      <w:pPr>
        <w:jc w:val="center"/>
        <w:rPr>
          <w:rFonts w:ascii="굴림체" w:eastAsia="굴림체" w:hAnsi="굴림체"/>
          <w:sz w:val="24"/>
        </w:rPr>
      </w:pPr>
      <w:r w:rsidRPr="00515F1E">
        <w:rPr>
          <w:rFonts w:ascii="굴림체" w:eastAsia="굴림체" w:hAnsi="굴림체" w:hint="eastAsia"/>
          <w:sz w:val="24"/>
        </w:rPr>
        <w:t>(파트타이머용)</w:t>
      </w:r>
    </w:p>
    <w:p w:rsidR="00515F1E" w:rsidRPr="00515F1E" w:rsidRDefault="00515F1E" w:rsidP="00515F1E">
      <w:pPr>
        <w:jc w:val="center"/>
        <w:rPr>
          <w:sz w:val="24"/>
        </w:rPr>
      </w:pPr>
    </w:p>
    <w:p w:rsidR="00515F1E" w:rsidRPr="00515F1E" w:rsidRDefault="00515F1E" w:rsidP="00515F1E">
      <w:pPr>
        <w:ind w:firstLineChars="100" w:firstLine="320"/>
      </w:pPr>
      <w:r w:rsidRPr="00515F1E">
        <w:rPr>
          <w:rFonts w:ascii="맑은 고딕" w:eastAsia="맑은 고딕" w:hAnsi="맑은 고딕" w:hint="eastAsia"/>
          <w:b/>
          <w:sz w:val="32"/>
        </w:rPr>
        <w:t>KB국민은행</w:t>
      </w:r>
      <w:r w:rsidRPr="00515F1E">
        <w:rPr>
          <w:rFonts w:hint="eastAsia"/>
          <w:b/>
        </w:rPr>
        <w:t xml:space="preserve"> </w:t>
      </w:r>
      <w:r w:rsidRPr="00515F1E">
        <w:rPr>
          <w:rFonts w:ascii="맑은 고딕" w:eastAsia="맑은 고딕" w:hAnsi="맑은 고딕" w:hint="eastAsia"/>
        </w:rPr>
        <w:t>귀중</w:t>
      </w:r>
    </w:p>
    <w:p w:rsidR="00515F1E" w:rsidRPr="00515F1E" w:rsidRDefault="00515F1E" w:rsidP="00515F1E">
      <w:pPr>
        <w:spacing w:line="360" w:lineRule="exact"/>
        <w:rPr>
          <w:sz w:val="24"/>
        </w:rPr>
      </w:pPr>
    </w:p>
    <w:p w:rsidR="00515F1E" w:rsidRPr="00515F1E" w:rsidRDefault="00515F1E" w:rsidP="00515F1E">
      <w:pPr>
        <w:spacing w:line="360" w:lineRule="exact"/>
        <w:ind w:firstLineChars="200" w:firstLine="400"/>
        <w:rPr>
          <w:sz w:val="24"/>
        </w:rPr>
      </w:pPr>
      <w:r w:rsidRPr="00515F1E">
        <w:rPr>
          <w:rFonts w:eastAsia="바탕체" w:hint="eastAsia"/>
          <w:b/>
        </w:rPr>
        <w:t>본인은</w:t>
      </w:r>
      <w:r w:rsidRPr="00515F1E">
        <w:rPr>
          <w:rFonts w:eastAsia="바탕체" w:hint="eastAsia"/>
          <w:b/>
        </w:rPr>
        <w:t xml:space="preserve"> </w:t>
      </w:r>
      <w:proofErr w:type="spellStart"/>
      <w:r w:rsidRPr="00515F1E">
        <w:rPr>
          <w:rFonts w:eastAsia="바탕체" w:hint="eastAsia"/>
          <w:b/>
        </w:rPr>
        <w:t>귀행에서</w:t>
      </w:r>
      <w:proofErr w:type="spellEnd"/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파트타이머</w:t>
      </w:r>
      <w:r w:rsidRPr="00515F1E">
        <w:rPr>
          <w:rFonts w:eastAsia="바탕체" w:hint="eastAsia"/>
          <w:b/>
        </w:rPr>
        <w:t>(</w:t>
      </w:r>
      <w:r w:rsidRPr="00515F1E">
        <w:rPr>
          <w:rFonts w:eastAsia="바탕체" w:hint="eastAsia"/>
          <w:b/>
        </w:rPr>
        <w:t>일급제</w:t>
      </w:r>
      <w:r w:rsidRPr="00515F1E">
        <w:rPr>
          <w:rFonts w:eastAsia="바탕체" w:hint="eastAsia"/>
          <w:b/>
        </w:rPr>
        <w:t>/</w:t>
      </w:r>
      <w:r w:rsidRPr="00515F1E">
        <w:rPr>
          <w:rFonts w:eastAsia="바탕체" w:hint="eastAsia"/>
          <w:b/>
        </w:rPr>
        <w:t>시간급제</w:t>
      </w:r>
      <w:r w:rsidRPr="00515F1E">
        <w:rPr>
          <w:rFonts w:eastAsia="바탕체" w:hint="eastAsia"/>
          <w:b/>
        </w:rPr>
        <w:t>)</w:t>
      </w:r>
      <w:r w:rsidRPr="00515F1E">
        <w:rPr>
          <w:rFonts w:eastAsia="바탕체" w:hint="eastAsia"/>
          <w:b/>
        </w:rPr>
        <w:t>로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근무하고자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지원서를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제출합니다</w:t>
      </w:r>
      <w:r w:rsidRPr="00515F1E">
        <w:rPr>
          <w:rFonts w:eastAsia="바탕체" w:hint="eastAsia"/>
          <w:b/>
        </w:rPr>
        <w:t>.</w:t>
      </w:r>
    </w:p>
    <w:p w:rsidR="00515F1E" w:rsidRPr="00515F1E" w:rsidRDefault="00515F1E" w:rsidP="00515F1E">
      <w:pPr>
        <w:spacing w:line="360" w:lineRule="exact"/>
        <w:ind w:leftChars="110" w:left="220" w:firstLineChars="100" w:firstLine="200"/>
        <w:rPr>
          <w:rFonts w:eastAsia="바탕체"/>
          <w:b/>
        </w:rPr>
      </w:pPr>
      <w:r w:rsidRPr="00515F1E">
        <w:rPr>
          <w:rFonts w:eastAsia="바탕체" w:hint="eastAsia"/>
          <w:b/>
        </w:rPr>
        <w:t>아래의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기재사항은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사실과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다름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없으며</w:t>
      </w:r>
      <w:r w:rsidRPr="00515F1E">
        <w:rPr>
          <w:rFonts w:eastAsia="바탕체" w:hint="eastAsia"/>
          <w:b/>
        </w:rPr>
        <w:t xml:space="preserve">, </w:t>
      </w:r>
      <w:r w:rsidRPr="00515F1E">
        <w:rPr>
          <w:rFonts w:eastAsia="바탕체" w:hint="eastAsia"/>
          <w:b/>
        </w:rPr>
        <w:t>만약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허위사실이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있을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때에는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채용의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취소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등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어떠한</w:t>
      </w:r>
      <w:r w:rsidRPr="00515F1E">
        <w:rPr>
          <w:rFonts w:eastAsia="바탕체" w:hint="eastAsia"/>
          <w:b/>
        </w:rPr>
        <w:t xml:space="preserve"> </w:t>
      </w:r>
    </w:p>
    <w:p w:rsidR="00515F1E" w:rsidRPr="00515F1E" w:rsidRDefault="00515F1E" w:rsidP="00515F1E">
      <w:pPr>
        <w:spacing w:line="360" w:lineRule="exact"/>
        <w:ind w:leftChars="110" w:left="220" w:firstLineChars="100" w:firstLine="200"/>
        <w:rPr>
          <w:rFonts w:eastAsia="궁서체"/>
          <w:b/>
        </w:rPr>
      </w:pPr>
      <w:r w:rsidRPr="00515F1E">
        <w:rPr>
          <w:rFonts w:eastAsia="바탕체" w:hint="eastAsia"/>
          <w:b/>
        </w:rPr>
        <w:t>처분을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하여도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이의를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제기하지</w:t>
      </w:r>
      <w:r w:rsidRPr="00515F1E">
        <w:rPr>
          <w:rFonts w:eastAsia="바탕체" w:hint="eastAsia"/>
          <w:b/>
        </w:rPr>
        <w:t xml:space="preserve"> </w:t>
      </w:r>
      <w:r w:rsidRPr="00515F1E">
        <w:rPr>
          <w:rFonts w:eastAsia="바탕체" w:hint="eastAsia"/>
          <w:b/>
        </w:rPr>
        <w:t>않겠습니다</w:t>
      </w:r>
      <w:r w:rsidRPr="00515F1E">
        <w:rPr>
          <w:rFonts w:eastAsia="궁서체" w:hint="eastAsia"/>
          <w:b/>
        </w:rPr>
        <w:t>.</w:t>
      </w:r>
    </w:p>
    <w:p w:rsidR="00515F1E" w:rsidRDefault="00515F1E" w:rsidP="00515F1E">
      <w:pPr>
        <w:spacing w:line="360" w:lineRule="exact"/>
        <w:ind w:leftChars="110" w:left="220" w:firstLineChars="100" w:firstLine="200"/>
        <w:rPr>
          <w:rFonts w:eastAsia="궁서체"/>
          <w:b/>
        </w:rPr>
      </w:pPr>
    </w:p>
    <w:p w:rsidR="00515F1E" w:rsidRPr="00515F1E" w:rsidRDefault="00515F1E" w:rsidP="00515F1E">
      <w:pPr>
        <w:spacing w:line="360" w:lineRule="exact"/>
        <w:ind w:leftChars="110" w:left="220" w:firstLineChars="100" w:firstLine="200"/>
        <w:rPr>
          <w:rFonts w:eastAsia="궁서체"/>
          <w:b/>
        </w:rPr>
      </w:pPr>
    </w:p>
    <w:p w:rsidR="00515F1E" w:rsidRPr="00515F1E" w:rsidRDefault="0066021E" w:rsidP="00515F1E">
      <w:pPr>
        <w:ind w:firstLineChars="1500" w:firstLine="3003"/>
        <w:rPr>
          <w:rFonts w:eastAsia="궁서체"/>
          <w:b/>
        </w:rPr>
      </w:pPr>
      <w:r>
        <w:rPr>
          <w:rFonts w:eastAsia="바탕체" w:hint="eastAsia"/>
          <w:b/>
        </w:rPr>
        <w:t>2019</w:t>
      </w:r>
      <w:r w:rsidR="00515F1E">
        <w:rPr>
          <w:rFonts w:eastAsia="바탕체" w:hint="eastAsia"/>
          <w:b/>
        </w:rPr>
        <w:t xml:space="preserve"> </w:t>
      </w:r>
      <w:bookmarkStart w:id="0" w:name="_GoBack"/>
      <w:bookmarkEnd w:id="0"/>
      <w:r w:rsidR="00515F1E" w:rsidRPr="00515F1E">
        <w:rPr>
          <w:rFonts w:eastAsia="바탕체" w:hint="eastAsia"/>
          <w:b/>
        </w:rPr>
        <w:t>년</w:t>
      </w:r>
      <w:r w:rsidR="00515F1E" w:rsidRPr="00515F1E">
        <w:rPr>
          <w:rFonts w:eastAsia="바탕체" w:hint="eastAsia"/>
          <w:b/>
        </w:rPr>
        <w:t xml:space="preserve">    </w:t>
      </w:r>
      <w:r w:rsidR="00515F1E" w:rsidRPr="00515F1E">
        <w:rPr>
          <w:rFonts w:eastAsia="바탕체" w:hint="eastAsia"/>
          <w:b/>
        </w:rPr>
        <w:t>월</w:t>
      </w:r>
      <w:r w:rsidR="00515F1E" w:rsidRPr="00515F1E">
        <w:rPr>
          <w:rFonts w:eastAsia="바탕체" w:hint="eastAsia"/>
          <w:b/>
        </w:rPr>
        <w:t xml:space="preserve">     </w:t>
      </w:r>
      <w:r w:rsidR="00515F1E" w:rsidRPr="00515F1E">
        <w:rPr>
          <w:rFonts w:eastAsia="바탕체" w:hint="eastAsia"/>
          <w:b/>
        </w:rPr>
        <w:t>일</w:t>
      </w:r>
      <w:r w:rsidR="00515F1E" w:rsidRPr="00515F1E">
        <w:rPr>
          <w:rFonts w:eastAsia="바탕체" w:hint="eastAsia"/>
          <w:b/>
        </w:rPr>
        <w:t xml:space="preserve">     </w:t>
      </w:r>
      <w:r w:rsidR="00515F1E" w:rsidRPr="00515F1E">
        <w:rPr>
          <w:rFonts w:eastAsia="바탕체" w:hint="eastAsia"/>
          <w:b/>
        </w:rPr>
        <w:t>지원자</w:t>
      </w:r>
      <w:r w:rsidR="00515F1E" w:rsidRPr="00515F1E">
        <w:rPr>
          <w:rFonts w:eastAsia="바탕체" w:hint="eastAsia"/>
          <w:b/>
        </w:rPr>
        <w:t xml:space="preserve">     </w:t>
      </w:r>
      <w:r w:rsidR="00515F1E" w:rsidRPr="00515F1E">
        <w:rPr>
          <w:rFonts w:eastAsia="바탕체" w:hint="eastAsia"/>
          <w:b/>
        </w:rPr>
        <w:t>성명</w:t>
      </w:r>
      <w:r w:rsidR="00515F1E" w:rsidRPr="00515F1E">
        <w:rPr>
          <w:rFonts w:eastAsia="바탕체" w:hint="eastAsia"/>
          <w:b/>
        </w:rPr>
        <w:t xml:space="preserve">             (</w:t>
      </w:r>
      <w:r w:rsidR="00515F1E" w:rsidRPr="00515F1E">
        <w:rPr>
          <w:rFonts w:eastAsia="바탕체" w:hint="eastAsia"/>
          <w:b/>
        </w:rPr>
        <w:t>서명</w:t>
      </w:r>
      <w:r w:rsidR="00515F1E" w:rsidRPr="00515F1E">
        <w:rPr>
          <w:rFonts w:eastAsia="바탕체" w:hint="eastAsia"/>
          <w:b/>
        </w:rPr>
        <w:t>)</w:t>
      </w:r>
    </w:p>
    <w:p w:rsidR="00515F1E" w:rsidRDefault="00515F1E" w:rsidP="00515F1E">
      <w:pPr>
        <w:wordWrap/>
        <w:jc w:val="left"/>
        <w:rPr>
          <w:rFonts w:ascii="Times New Roman" w:eastAsia="견고딕" w:hAnsi="굴림"/>
          <w:w w:val="99"/>
          <w:kern w:val="0"/>
          <w:sz w:val="24"/>
        </w:rPr>
      </w:pPr>
    </w:p>
    <w:p w:rsidR="00515F1E" w:rsidRPr="00515F1E" w:rsidRDefault="00515F1E" w:rsidP="00515F1E">
      <w:pPr>
        <w:wordWrap/>
        <w:jc w:val="left"/>
        <w:rPr>
          <w:rFonts w:ascii="Times New Roman" w:eastAsia="견고딕" w:hAnsi="굴림"/>
          <w:w w:val="99"/>
          <w:kern w:val="0"/>
          <w:sz w:val="24"/>
        </w:rPr>
      </w:pPr>
    </w:p>
    <w:p w:rsidR="00515F1E" w:rsidRPr="00515F1E" w:rsidRDefault="00515F1E" w:rsidP="00515F1E">
      <w:pPr>
        <w:wordWrap/>
        <w:ind w:firstLineChars="118" w:firstLine="236"/>
        <w:jc w:val="left"/>
        <w:rPr>
          <w:rFonts w:ascii="Times New Roman" w:eastAsia="견고딕"/>
          <w:w w:val="99"/>
          <w:sz w:val="24"/>
        </w:rPr>
      </w:pPr>
      <w:r>
        <w:rPr>
          <w:rFonts w:ascii="Times New Roman" w:eastAsia="견고딕" w:hAnsi="굴림"/>
          <w:noProof/>
          <w:kern w:val="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57150</wp:posOffset>
            </wp:positionV>
            <wp:extent cx="139065" cy="141605"/>
            <wp:effectExtent l="0" t="0" r="0" b="0"/>
            <wp:wrapNone/>
            <wp:docPr id="14" name="그림 14" descr="29034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90349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F1E">
        <w:rPr>
          <w:rFonts w:ascii="Times New Roman" w:eastAsia="견고딕" w:hAnsi="굴림"/>
          <w:w w:val="99"/>
          <w:kern w:val="0"/>
          <w:sz w:val="24"/>
        </w:rPr>
        <w:t>개인정보</w:t>
      </w:r>
    </w:p>
    <w:tbl>
      <w:tblPr>
        <w:tblW w:w="9832" w:type="dxa"/>
        <w:tblCellSpacing w:w="0" w:type="dxa"/>
        <w:tblInd w:w="-8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55"/>
        <w:gridCol w:w="2454"/>
        <w:gridCol w:w="7"/>
        <w:gridCol w:w="2448"/>
        <w:gridCol w:w="2468"/>
      </w:tblGrid>
      <w:tr w:rsidR="00515F1E" w:rsidRPr="00515F1E" w:rsidTr="000D1570">
        <w:trPr>
          <w:cantSplit/>
          <w:trHeight w:val="408"/>
          <w:tblCellSpacing w:w="0" w:type="dxa"/>
        </w:trPr>
        <w:tc>
          <w:tcPr>
            <w:tcW w:w="2455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성명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(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한글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)</w:t>
            </w:r>
          </w:p>
        </w:tc>
        <w:tc>
          <w:tcPr>
            <w:tcW w:w="2454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2455" w:type="dxa"/>
            <w:gridSpan w:val="2"/>
            <w:tcBorders>
              <w:left w:val="outset" w:sz="6" w:space="0" w:color="auto"/>
            </w:tcBorders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국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 xml:space="preserve"> 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적</w:t>
            </w:r>
          </w:p>
        </w:tc>
        <w:tc>
          <w:tcPr>
            <w:tcW w:w="2468" w:type="dxa"/>
            <w:tcBorders>
              <w:left w:val="outset" w:sz="6" w:space="0" w:color="auto"/>
            </w:tcBorders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</w:tr>
      <w:tr w:rsidR="00515F1E" w:rsidRPr="00515F1E" w:rsidTr="000D1570">
        <w:trPr>
          <w:cantSplit/>
          <w:trHeight w:val="408"/>
          <w:tblCellSpacing w:w="0" w:type="dxa"/>
        </w:trPr>
        <w:tc>
          <w:tcPr>
            <w:tcW w:w="2455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spacing w:line="320" w:lineRule="exact"/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생년월일</w:t>
            </w:r>
          </w:p>
        </w:tc>
        <w:tc>
          <w:tcPr>
            <w:tcW w:w="2461" w:type="dxa"/>
            <w:gridSpan w:val="2"/>
            <w:tcBorders>
              <w:right w:val="outset" w:sz="6" w:space="0" w:color="auto"/>
            </w:tcBorders>
            <w:vAlign w:val="center"/>
          </w:tcPr>
          <w:p w:rsidR="00515F1E" w:rsidRPr="00515F1E" w:rsidRDefault="00515F1E" w:rsidP="00515F1E">
            <w:pPr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2448" w:type="dxa"/>
            <w:tcBorders>
              <w:left w:val="outset" w:sz="6" w:space="0" w:color="auto"/>
              <w:right w:val="outset" w:sz="6" w:space="0" w:color="auto"/>
            </w:tcBorders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등록번호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/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여권번호</w:t>
            </w:r>
          </w:p>
        </w:tc>
        <w:tc>
          <w:tcPr>
            <w:tcW w:w="2468" w:type="dxa"/>
            <w:tcBorders>
              <w:left w:val="outset" w:sz="6" w:space="0" w:color="auto"/>
            </w:tcBorders>
            <w:vAlign w:val="center"/>
          </w:tcPr>
          <w:p w:rsidR="00515F1E" w:rsidRPr="00515F1E" w:rsidRDefault="00515F1E" w:rsidP="00515F1E">
            <w:pPr>
              <w:tabs>
                <w:tab w:val="center" w:pos="4252"/>
                <w:tab w:val="right" w:pos="8504"/>
              </w:tabs>
              <w:snapToGrid w:val="0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</w:tr>
      <w:tr w:rsidR="00515F1E" w:rsidRPr="00515F1E" w:rsidTr="000D1570">
        <w:trPr>
          <w:cantSplit/>
          <w:trHeight w:val="431"/>
          <w:tblCellSpacing w:w="0" w:type="dxa"/>
        </w:trPr>
        <w:tc>
          <w:tcPr>
            <w:tcW w:w="2455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주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 xml:space="preserve">    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소</w:t>
            </w:r>
          </w:p>
        </w:tc>
        <w:tc>
          <w:tcPr>
            <w:tcW w:w="7377" w:type="dxa"/>
            <w:gridSpan w:val="4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</w:tr>
      <w:tr w:rsidR="00515F1E" w:rsidRPr="00515F1E" w:rsidTr="000D1570">
        <w:trPr>
          <w:cantSplit/>
          <w:trHeight w:val="424"/>
          <w:tblCellSpacing w:w="0" w:type="dxa"/>
        </w:trPr>
        <w:tc>
          <w:tcPr>
            <w:tcW w:w="2455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spacing w:line="320" w:lineRule="exact"/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연락처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(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자택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)</w:t>
            </w:r>
          </w:p>
        </w:tc>
        <w:tc>
          <w:tcPr>
            <w:tcW w:w="2454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2455" w:type="dxa"/>
            <w:gridSpan w:val="2"/>
            <w:shd w:val="clear" w:color="auto" w:fill="C0C0C0"/>
            <w:vAlign w:val="center"/>
          </w:tcPr>
          <w:p w:rsidR="00515F1E" w:rsidRPr="00515F1E" w:rsidRDefault="00515F1E" w:rsidP="00515F1E">
            <w:pPr>
              <w:spacing w:line="320" w:lineRule="exact"/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(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이동전화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)</w:t>
            </w:r>
          </w:p>
        </w:tc>
        <w:tc>
          <w:tcPr>
            <w:tcW w:w="2468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</w:p>
        </w:tc>
      </w:tr>
      <w:tr w:rsidR="00515F1E" w:rsidRPr="00515F1E" w:rsidTr="000D1570">
        <w:trPr>
          <w:cantSplit/>
          <w:trHeight w:val="401"/>
          <w:tblCellSpacing w:w="0" w:type="dxa"/>
        </w:trPr>
        <w:tc>
          <w:tcPr>
            <w:tcW w:w="2455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spacing w:line="320" w:lineRule="exact"/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proofErr w:type="spellStart"/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이메일</w:t>
            </w:r>
            <w:proofErr w:type="spellEnd"/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 xml:space="preserve"> 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주소</w:t>
            </w:r>
          </w:p>
        </w:tc>
        <w:tc>
          <w:tcPr>
            <w:tcW w:w="7377" w:type="dxa"/>
            <w:gridSpan w:val="4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</w:p>
        </w:tc>
      </w:tr>
    </w:tbl>
    <w:p w:rsidR="00515F1E" w:rsidRDefault="00515F1E" w:rsidP="00515F1E">
      <w:pPr>
        <w:jc w:val="left"/>
      </w:pPr>
    </w:p>
    <w:p w:rsidR="00515F1E" w:rsidRPr="00515F1E" w:rsidRDefault="00515F1E" w:rsidP="00515F1E">
      <w:pPr>
        <w:jc w:val="left"/>
      </w:pPr>
    </w:p>
    <w:p w:rsidR="00515F1E" w:rsidRPr="00515F1E" w:rsidRDefault="00515F1E" w:rsidP="00515F1E">
      <w:pPr>
        <w:ind w:firstLineChars="100" w:firstLine="200"/>
        <w:jc w:val="left"/>
        <w:rPr>
          <w:rFonts w:ascii="Times New Roman" w:eastAsia="견고딕"/>
          <w:w w:val="99"/>
          <w:sz w:val="24"/>
        </w:rPr>
      </w:pPr>
      <w:r>
        <w:rPr>
          <w:rFonts w:ascii="Times New Roman" w:eastAsia="견고딕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2390</wp:posOffset>
            </wp:positionH>
            <wp:positionV relativeFrom="paragraph">
              <wp:posOffset>57150</wp:posOffset>
            </wp:positionV>
            <wp:extent cx="139065" cy="141605"/>
            <wp:effectExtent l="0" t="0" r="0" b="0"/>
            <wp:wrapNone/>
            <wp:docPr id="13" name="그림 13" descr="29034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90349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F1E">
        <w:rPr>
          <w:rFonts w:ascii="Times New Roman" w:eastAsia="견고딕" w:hint="eastAsia"/>
          <w:w w:val="99"/>
          <w:sz w:val="24"/>
        </w:rPr>
        <w:t>학</w:t>
      </w:r>
      <w:r w:rsidRPr="00515F1E">
        <w:rPr>
          <w:rFonts w:ascii="Times New Roman" w:eastAsia="견고딕" w:hint="eastAsia"/>
          <w:w w:val="99"/>
          <w:sz w:val="24"/>
        </w:rPr>
        <w:t xml:space="preserve">    </w:t>
      </w:r>
      <w:proofErr w:type="spellStart"/>
      <w:r w:rsidRPr="00515F1E">
        <w:rPr>
          <w:rFonts w:ascii="Times New Roman" w:eastAsia="견고딕" w:hint="eastAsia"/>
          <w:w w:val="99"/>
          <w:sz w:val="24"/>
        </w:rPr>
        <w:t>력</w:t>
      </w:r>
      <w:proofErr w:type="spellEnd"/>
    </w:p>
    <w:tbl>
      <w:tblPr>
        <w:tblW w:w="9851" w:type="dxa"/>
        <w:tblCellSpacing w:w="0" w:type="dxa"/>
        <w:tblInd w:w="-8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10"/>
        <w:gridCol w:w="2622"/>
      </w:tblGrid>
      <w:tr w:rsidR="00515F1E" w:rsidRPr="00515F1E" w:rsidTr="000D1570">
        <w:trPr>
          <w:cantSplit/>
          <w:trHeight w:val="510"/>
          <w:tblCellSpacing w:w="0" w:type="dxa"/>
        </w:trPr>
        <w:tc>
          <w:tcPr>
            <w:tcW w:w="2409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ascii="Times New Roman" w:eastAsia="굴림체"/>
                <w:w w:val="99"/>
                <w:sz w:val="22"/>
                <w:szCs w:val="22"/>
              </w:rPr>
            </w:pP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>학</w:t>
            </w: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 xml:space="preserve"> </w:t>
            </w: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>교</w:t>
            </w: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 xml:space="preserve"> </w:t>
            </w: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>명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ascii="Times New Roman" w:eastAsia="굴림체"/>
                <w:w w:val="99"/>
                <w:sz w:val="22"/>
                <w:szCs w:val="22"/>
              </w:rPr>
            </w:pP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>입</w:t>
            </w: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 xml:space="preserve"> </w:t>
            </w: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>학</w:t>
            </w: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 xml:space="preserve"> </w:t>
            </w: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>일</w:t>
            </w:r>
          </w:p>
        </w:tc>
        <w:tc>
          <w:tcPr>
            <w:tcW w:w="2410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ascii="Times New Roman" w:eastAsia="굴림체"/>
                <w:w w:val="99"/>
                <w:sz w:val="22"/>
                <w:szCs w:val="22"/>
              </w:rPr>
            </w:pP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>졸</w:t>
            </w: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 xml:space="preserve"> </w:t>
            </w: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>업</w:t>
            </w: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 xml:space="preserve"> </w:t>
            </w:r>
            <w:r w:rsidRPr="00515F1E">
              <w:rPr>
                <w:rFonts w:ascii="Times New Roman" w:eastAsia="굴림체" w:hint="eastAsia"/>
                <w:w w:val="99"/>
                <w:sz w:val="22"/>
                <w:szCs w:val="22"/>
              </w:rPr>
              <w:t>일</w:t>
            </w:r>
          </w:p>
        </w:tc>
        <w:tc>
          <w:tcPr>
            <w:tcW w:w="2622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ascii="Times New Roman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비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 xml:space="preserve"> 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고</w:t>
            </w:r>
          </w:p>
        </w:tc>
      </w:tr>
      <w:tr w:rsidR="00515F1E" w:rsidRPr="00515F1E" w:rsidTr="000D1570">
        <w:trPr>
          <w:cantSplit/>
          <w:trHeight w:val="441"/>
          <w:tblCellSpacing w:w="0" w:type="dxa"/>
        </w:trPr>
        <w:tc>
          <w:tcPr>
            <w:tcW w:w="2409" w:type="dxa"/>
            <w:vAlign w:val="center"/>
          </w:tcPr>
          <w:p w:rsidR="00515F1E" w:rsidRPr="00515F1E" w:rsidRDefault="00515F1E" w:rsidP="00515F1E">
            <w:pPr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kern w:val="0"/>
                <w:sz w:val="22"/>
                <w:szCs w:val="22"/>
              </w:rPr>
            </w:pPr>
          </w:p>
        </w:tc>
      </w:tr>
      <w:tr w:rsidR="00515F1E" w:rsidRPr="00515F1E" w:rsidTr="000D1570">
        <w:trPr>
          <w:cantSplit/>
          <w:trHeight w:val="424"/>
          <w:tblCellSpacing w:w="0" w:type="dxa"/>
        </w:trPr>
        <w:tc>
          <w:tcPr>
            <w:tcW w:w="2409" w:type="dxa"/>
            <w:vAlign w:val="center"/>
          </w:tcPr>
          <w:p w:rsidR="00515F1E" w:rsidRPr="00515F1E" w:rsidRDefault="00515F1E" w:rsidP="00515F1E">
            <w:pPr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kern w:val="0"/>
                <w:sz w:val="22"/>
                <w:szCs w:val="22"/>
              </w:rPr>
            </w:pPr>
          </w:p>
        </w:tc>
      </w:tr>
      <w:tr w:rsidR="00515F1E" w:rsidRPr="00515F1E" w:rsidTr="000D1570">
        <w:trPr>
          <w:cantSplit/>
          <w:trHeight w:val="424"/>
          <w:tblCellSpacing w:w="0" w:type="dxa"/>
        </w:trPr>
        <w:tc>
          <w:tcPr>
            <w:tcW w:w="2409" w:type="dxa"/>
            <w:vAlign w:val="center"/>
          </w:tcPr>
          <w:p w:rsidR="00515F1E" w:rsidRPr="00515F1E" w:rsidRDefault="00515F1E" w:rsidP="00515F1E">
            <w:pPr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kern w:val="0"/>
                <w:sz w:val="22"/>
                <w:szCs w:val="22"/>
              </w:rPr>
            </w:pPr>
          </w:p>
        </w:tc>
        <w:tc>
          <w:tcPr>
            <w:tcW w:w="2410" w:type="dxa"/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2622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kern w:val="0"/>
                <w:sz w:val="22"/>
                <w:szCs w:val="22"/>
              </w:rPr>
            </w:pPr>
          </w:p>
        </w:tc>
      </w:tr>
    </w:tbl>
    <w:p w:rsidR="00515F1E" w:rsidRDefault="00515F1E" w:rsidP="00515F1E">
      <w:pPr>
        <w:ind w:firstLineChars="200" w:firstLine="474"/>
        <w:jc w:val="left"/>
        <w:rPr>
          <w:rFonts w:ascii="Times New Roman" w:eastAsia="견고딕"/>
          <w:w w:val="99"/>
          <w:sz w:val="24"/>
        </w:rPr>
      </w:pPr>
    </w:p>
    <w:p w:rsidR="00515F1E" w:rsidRPr="00515F1E" w:rsidRDefault="00515F1E" w:rsidP="00515F1E">
      <w:pPr>
        <w:ind w:firstLineChars="200" w:firstLine="474"/>
        <w:jc w:val="left"/>
        <w:rPr>
          <w:rFonts w:ascii="Times New Roman" w:eastAsia="견고딕"/>
          <w:w w:val="99"/>
          <w:sz w:val="24"/>
        </w:rPr>
      </w:pPr>
    </w:p>
    <w:p w:rsidR="00515F1E" w:rsidRPr="00515F1E" w:rsidRDefault="00515F1E" w:rsidP="00515F1E">
      <w:pPr>
        <w:ind w:firstLineChars="100" w:firstLine="200"/>
        <w:jc w:val="left"/>
      </w:pPr>
      <w:r>
        <w:rPr>
          <w:rFonts w:ascii="Times New Roman" w:eastAsia="견고딕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47625</wp:posOffset>
            </wp:positionV>
            <wp:extent cx="139065" cy="141605"/>
            <wp:effectExtent l="0" t="0" r="0" b="0"/>
            <wp:wrapNone/>
            <wp:docPr id="12" name="그림 12" descr="29034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90349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F1E">
        <w:rPr>
          <w:rFonts w:ascii="Times New Roman" w:eastAsia="견고딕" w:hint="eastAsia"/>
          <w:w w:val="99"/>
          <w:sz w:val="24"/>
        </w:rPr>
        <w:t>경</w:t>
      </w:r>
      <w:r w:rsidRPr="00515F1E">
        <w:rPr>
          <w:rFonts w:ascii="Times New Roman" w:eastAsia="견고딕" w:hint="eastAsia"/>
          <w:w w:val="99"/>
          <w:sz w:val="24"/>
        </w:rPr>
        <w:t xml:space="preserve">    </w:t>
      </w:r>
      <w:proofErr w:type="spellStart"/>
      <w:r w:rsidRPr="00515F1E">
        <w:rPr>
          <w:rFonts w:ascii="Times New Roman" w:eastAsia="견고딕" w:hint="eastAsia"/>
          <w:w w:val="99"/>
          <w:sz w:val="24"/>
        </w:rPr>
        <w:t>력</w:t>
      </w:r>
      <w:proofErr w:type="spellEnd"/>
      <w:r w:rsidRPr="00515F1E">
        <w:rPr>
          <w:rFonts w:ascii="Times New Roman" w:eastAsia="견고딕" w:hint="eastAsia"/>
          <w:w w:val="99"/>
          <w:sz w:val="24"/>
        </w:rPr>
        <w:t xml:space="preserve"> </w:t>
      </w:r>
    </w:p>
    <w:tbl>
      <w:tblPr>
        <w:tblW w:w="9852" w:type="dxa"/>
        <w:tblCellSpacing w:w="0" w:type="dxa"/>
        <w:tblInd w:w="-8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279"/>
        <w:gridCol w:w="1502"/>
        <w:gridCol w:w="1513"/>
        <w:gridCol w:w="3072"/>
        <w:gridCol w:w="1486"/>
      </w:tblGrid>
      <w:tr w:rsidR="00515F1E" w:rsidRPr="00515F1E" w:rsidTr="000D1570">
        <w:trPr>
          <w:cantSplit/>
          <w:trHeight w:val="381"/>
          <w:tblCellSpacing w:w="0" w:type="dxa"/>
        </w:trPr>
        <w:tc>
          <w:tcPr>
            <w:tcW w:w="2279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회</w:t>
            </w:r>
            <w:r w:rsidR="008068C1" w:rsidRPr="008068C1">
              <w:rPr>
                <w:rFonts w:eastAsia="굴림체" w:hAnsi="바탕" w:hint="eastAsia"/>
                <w:w w:val="99"/>
                <w:sz w:val="22"/>
                <w:szCs w:val="22"/>
              </w:rPr>
              <w:t xml:space="preserve"> 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사</w:t>
            </w:r>
            <w:r w:rsidR="008068C1" w:rsidRPr="008068C1">
              <w:rPr>
                <w:rFonts w:eastAsia="굴림체" w:hAnsi="바탕" w:hint="eastAsia"/>
                <w:w w:val="99"/>
                <w:sz w:val="22"/>
                <w:szCs w:val="22"/>
              </w:rPr>
              <w:t xml:space="preserve"> 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명</w:t>
            </w:r>
          </w:p>
        </w:tc>
        <w:tc>
          <w:tcPr>
            <w:tcW w:w="1502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부</w:t>
            </w:r>
            <w:r w:rsidR="008068C1" w:rsidRPr="008068C1">
              <w:rPr>
                <w:rFonts w:eastAsia="굴림체" w:hAnsi="바탕" w:hint="eastAsia"/>
                <w:w w:val="99"/>
                <w:sz w:val="22"/>
                <w:szCs w:val="22"/>
              </w:rPr>
              <w:t xml:space="preserve"> 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서</w:t>
            </w:r>
          </w:p>
        </w:tc>
        <w:tc>
          <w:tcPr>
            <w:tcW w:w="1513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직</w:t>
            </w:r>
            <w:r w:rsidR="008068C1" w:rsidRPr="008068C1">
              <w:rPr>
                <w:rFonts w:eastAsia="굴림체" w:hAnsi="바탕" w:hint="eastAsia"/>
                <w:w w:val="99"/>
                <w:sz w:val="22"/>
                <w:szCs w:val="22"/>
              </w:rPr>
              <w:t xml:space="preserve"> 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위</w:t>
            </w:r>
          </w:p>
        </w:tc>
        <w:tc>
          <w:tcPr>
            <w:tcW w:w="3072" w:type="dxa"/>
            <w:tcBorders>
              <w:right w:val="outset" w:sz="6" w:space="0" w:color="FFFFFF"/>
            </w:tcBorders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재직기간</w:t>
            </w:r>
          </w:p>
        </w:tc>
        <w:tc>
          <w:tcPr>
            <w:tcW w:w="1486" w:type="dxa"/>
            <w:tcBorders>
              <w:left w:val="outset" w:sz="6" w:space="0" w:color="FFFFFF"/>
            </w:tcBorders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담당업무</w:t>
            </w:r>
          </w:p>
        </w:tc>
      </w:tr>
      <w:tr w:rsidR="00515F1E" w:rsidRPr="00515F1E" w:rsidTr="000D1570">
        <w:trPr>
          <w:cantSplit/>
          <w:trHeight w:val="453"/>
          <w:tblCellSpacing w:w="0" w:type="dxa"/>
        </w:trPr>
        <w:tc>
          <w:tcPr>
            <w:tcW w:w="2279" w:type="dxa"/>
            <w:vAlign w:val="center"/>
          </w:tcPr>
          <w:p w:rsidR="00515F1E" w:rsidRPr="00515F1E" w:rsidRDefault="00515F1E" w:rsidP="00515F1E">
            <w:pPr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kern w:val="0"/>
                <w:sz w:val="22"/>
                <w:szCs w:val="22"/>
              </w:rPr>
            </w:pPr>
          </w:p>
        </w:tc>
        <w:tc>
          <w:tcPr>
            <w:tcW w:w="1513" w:type="dxa"/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3072" w:type="dxa"/>
            <w:tcBorders>
              <w:right w:val="outset" w:sz="6" w:space="0" w:color="FFFFFF"/>
            </w:tcBorders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1486" w:type="dxa"/>
            <w:tcBorders>
              <w:left w:val="outset" w:sz="6" w:space="0" w:color="FFFFFF"/>
            </w:tcBorders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</w:tr>
      <w:tr w:rsidR="00515F1E" w:rsidRPr="00515F1E" w:rsidTr="000D1570">
        <w:trPr>
          <w:cantSplit/>
          <w:trHeight w:val="444"/>
          <w:tblCellSpacing w:w="0" w:type="dxa"/>
        </w:trPr>
        <w:tc>
          <w:tcPr>
            <w:tcW w:w="2279" w:type="dxa"/>
            <w:vAlign w:val="center"/>
          </w:tcPr>
          <w:p w:rsidR="00515F1E" w:rsidRPr="00515F1E" w:rsidRDefault="00515F1E" w:rsidP="00515F1E">
            <w:pPr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kern w:val="0"/>
                <w:sz w:val="22"/>
                <w:szCs w:val="22"/>
              </w:rPr>
            </w:pPr>
          </w:p>
        </w:tc>
        <w:tc>
          <w:tcPr>
            <w:tcW w:w="1513" w:type="dxa"/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3072" w:type="dxa"/>
            <w:tcBorders>
              <w:right w:val="outset" w:sz="6" w:space="0" w:color="FFFFFF"/>
            </w:tcBorders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1486" w:type="dxa"/>
            <w:tcBorders>
              <w:left w:val="outset" w:sz="6" w:space="0" w:color="FFFFFF"/>
            </w:tcBorders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</w:tr>
      <w:tr w:rsidR="00515F1E" w:rsidRPr="00515F1E" w:rsidTr="000D1570">
        <w:trPr>
          <w:cantSplit/>
          <w:trHeight w:val="444"/>
          <w:tblCellSpacing w:w="0" w:type="dxa"/>
        </w:trPr>
        <w:tc>
          <w:tcPr>
            <w:tcW w:w="2279" w:type="dxa"/>
            <w:vAlign w:val="center"/>
          </w:tcPr>
          <w:p w:rsidR="00515F1E" w:rsidRPr="00515F1E" w:rsidRDefault="00515F1E" w:rsidP="00515F1E">
            <w:pPr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1502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kern w:val="0"/>
                <w:sz w:val="22"/>
                <w:szCs w:val="22"/>
              </w:rPr>
            </w:pPr>
          </w:p>
        </w:tc>
        <w:tc>
          <w:tcPr>
            <w:tcW w:w="1513" w:type="dxa"/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3072" w:type="dxa"/>
            <w:tcBorders>
              <w:right w:val="outset" w:sz="6" w:space="0" w:color="FFFFFF"/>
            </w:tcBorders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1486" w:type="dxa"/>
            <w:tcBorders>
              <w:left w:val="outset" w:sz="6" w:space="0" w:color="FFFFFF"/>
            </w:tcBorders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</w:tr>
    </w:tbl>
    <w:p w:rsidR="00515F1E" w:rsidRPr="00515F1E" w:rsidRDefault="00515F1E" w:rsidP="00515F1E">
      <w:pPr>
        <w:tabs>
          <w:tab w:val="left" w:pos="7620"/>
        </w:tabs>
        <w:jc w:val="left"/>
      </w:pPr>
      <w:r w:rsidRPr="00515F1E">
        <w:tab/>
      </w:r>
    </w:p>
    <w:p w:rsidR="00515F1E" w:rsidRPr="00515F1E" w:rsidRDefault="00515F1E" w:rsidP="00515F1E">
      <w:pPr>
        <w:tabs>
          <w:tab w:val="left" w:pos="7620"/>
        </w:tabs>
        <w:ind w:firstLineChars="3950" w:firstLine="7900"/>
        <w:jc w:val="left"/>
      </w:pPr>
    </w:p>
    <w:p w:rsidR="00515F1E" w:rsidRDefault="00515F1E" w:rsidP="00515F1E">
      <w:pPr>
        <w:tabs>
          <w:tab w:val="left" w:pos="7620"/>
        </w:tabs>
        <w:ind w:firstLineChars="3950" w:firstLine="7900"/>
        <w:jc w:val="left"/>
      </w:pPr>
      <w:r>
        <w:rPr>
          <w:rFonts w:hint="eastAsia"/>
          <w:noProof/>
        </w:rPr>
        <w:drawing>
          <wp:inline distT="0" distB="0" distL="0" distR="0">
            <wp:extent cx="1223010" cy="414655"/>
            <wp:effectExtent l="0" t="0" r="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F1E" w:rsidRDefault="00515F1E" w:rsidP="008068C1">
      <w:pPr>
        <w:tabs>
          <w:tab w:val="left" w:pos="7620"/>
        </w:tabs>
        <w:jc w:val="left"/>
      </w:pPr>
    </w:p>
    <w:p w:rsidR="00515F1E" w:rsidRPr="00515F1E" w:rsidRDefault="00515F1E" w:rsidP="00515F1E">
      <w:pPr>
        <w:tabs>
          <w:tab w:val="left" w:pos="7620"/>
        </w:tabs>
        <w:jc w:val="left"/>
      </w:pPr>
    </w:p>
    <w:p w:rsidR="00515F1E" w:rsidRPr="00515F1E" w:rsidRDefault="00515F1E" w:rsidP="00515F1E">
      <w:pPr>
        <w:ind w:firstLineChars="100" w:firstLine="200"/>
        <w:jc w:val="left"/>
        <w:rPr>
          <w:rFonts w:hAnsi="바탕" w:cs="바탕"/>
          <w:w w:val="99"/>
          <w:sz w:val="24"/>
        </w:rPr>
      </w:pPr>
      <w:r>
        <w:rPr>
          <w:rFonts w:ascii="Times New Roman" w:eastAsia="견고딕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48260</wp:posOffset>
            </wp:positionV>
            <wp:extent cx="139065" cy="141605"/>
            <wp:effectExtent l="0" t="0" r="0" b="0"/>
            <wp:wrapNone/>
            <wp:docPr id="11" name="그림 11" descr="29034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90349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F1E">
        <w:rPr>
          <w:rFonts w:ascii="Times New Roman" w:eastAsia="견고딕" w:hint="eastAsia"/>
          <w:w w:val="99"/>
          <w:sz w:val="24"/>
        </w:rPr>
        <w:t>자</w:t>
      </w:r>
      <w:r w:rsidRPr="00515F1E">
        <w:rPr>
          <w:rFonts w:hAnsi="바탕" w:cs="바탕" w:hint="eastAsia"/>
          <w:w w:val="99"/>
          <w:sz w:val="24"/>
        </w:rPr>
        <w:t xml:space="preserve"> </w:t>
      </w:r>
      <w:r w:rsidRPr="00515F1E">
        <w:rPr>
          <w:rFonts w:ascii="Times New Roman" w:eastAsia="견고딕" w:hint="eastAsia"/>
          <w:w w:val="99"/>
          <w:sz w:val="24"/>
        </w:rPr>
        <w:t>격</w:t>
      </w:r>
      <w:r w:rsidRPr="00515F1E">
        <w:rPr>
          <w:rFonts w:hAnsi="바탕" w:cs="바탕" w:hint="eastAsia"/>
          <w:w w:val="99"/>
          <w:sz w:val="24"/>
        </w:rPr>
        <w:t xml:space="preserve"> </w:t>
      </w:r>
      <w:r w:rsidRPr="00515F1E">
        <w:rPr>
          <w:rFonts w:ascii="Times New Roman" w:eastAsia="견고딕" w:hint="eastAsia"/>
          <w:w w:val="99"/>
          <w:sz w:val="24"/>
        </w:rPr>
        <w:t>증</w:t>
      </w:r>
      <w:r w:rsidR="008068C1">
        <w:rPr>
          <w:rFonts w:hAnsi="바탕" w:cs="바탕" w:hint="eastAsia"/>
          <w:w w:val="99"/>
          <w:sz w:val="24"/>
        </w:rPr>
        <w:t xml:space="preserve"> </w:t>
      </w:r>
      <w:r w:rsidR="008068C1">
        <w:rPr>
          <w:rFonts w:ascii="Times New Roman" w:eastAsia="견고딕" w:hint="eastAsia"/>
          <w:w w:val="99"/>
          <w:sz w:val="24"/>
        </w:rPr>
        <w:t>및</w:t>
      </w:r>
      <w:r w:rsidR="008068C1">
        <w:rPr>
          <w:rFonts w:hAnsi="바탕" w:cs="바탕" w:hint="eastAsia"/>
          <w:w w:val="99"/>
          <w:sz w:val="24"/>
        </w:rPr>
        <w:t xml:space="preserve"> </w:t>
      </w:r>
      <w:r w:rsidR="008068C1">
        <w:rPr>
          <w:rFonts w:ascii="Times New Roman" w:eastAsia="견고딕" w:hint="eastAsia"/>
          <w:w w:val="99"/>
          <w:sz w:val="24"/>
        </w:rPr>
        <w:t>외국어</w:t>
      </w:r>
      <w:r w:rsidR="008068C1">
        <w:rPr>
          <w:rFonts w:hAnsi="바탕" w:cs="바탕" w:hint="eastAsia"/>
          <w:w w:val="99"/>
          <w:sz w:val="24"/>
        </w:rPr>
        <w:t xml:space="preserve"> </w:t>
      </w:r>
      <w:r w:rsidR="008068C1">
        <w:rPr>
          <w:rFonts w:ascii="Times New Roman" w:eastAsia="견고딕" w:hint="eastAsia"/>
          <w:w w:val="99"/>
          <w:sz w:val="24"/>
        </w:rPr>
        <w:t>능력</w:t>
      </w:r>
    </w:p>
    <w:tbl>
      <w:tblPr>
        <w:tblW w:w="9850" w:type="dxa"/>
        <w:tblCellSpacing w:w="0" w:type="dxa"/>
        <w:tblInd w:w="-82" w:type="dxa"/>
        <w:tblBorders>
          <w:top w:val="outset" w:sz="6" w:space="0" w:color="FFFFFF"/>
          <w:left w:val="outset" w:sz="6" w:space="0" w:color="FFFFFF"/>
          <w:bottom w:val="outset" w:sz="6" w:space="0" w:color="FFFFFF"/>
          <w:right w:val="outset" w:sz="6" w:space="0" w:color="FFFFFF"/>
          <w:insideH w:val="outset" w:sz="6" w:space="0" w:color="FFFFFF"/>
          <w:insideV w:val="outset" w:sz="6" w:space="0" w:color="FFFFFF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4240"/>
        <w:gridCol w:w="2795"/>
        <w:gridCol w:w="2815"/>
      </w:tblGrid>
      <w:tr w:rsidR="00515F1E" w:rsidRPr="00515F1E" w:rsidTr="000D1570">
        <w:trPr>
          <w:cantSplit/>
          <w:trHeight w:val="360"/>
          <w:tblCellSpacing w:w="0" w:type="dxa"/>
        </w:trPr>
        <w:tc>
          <w:tcPr>
            <w:tcW w:w="4240" w:type="dxa"/>
            <w:shd w:val="clear" w:color="auto" w:fill="C0C0C0"/>
            <w:vAlign w:val="center"/>
          </w:tcPr>
          <w:p w:rsidR="00515F1E" w:rsidRPr="00515F1E" w:rsidRDefault="00515F1E" w:rsidP="008068C1">
            <w:pPr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자격증</w:t>
            </w:r>
            <w:r w:rsidR="008068C1">
              <w:rPr>
                <w:rFonts w:eastAsia="굴림체" w:hAnsi="바탕" w:hint="eastAsia"/>
                <w:w w:val="99"/>
                <w:sz w:val="22"/>
                <w:szCs w:val="22"/>
              </w:rPr>
              <w:t>/</w:t>
            </w:r>
            <w:proofErr w:type="spellStart"/>
            <w:r w:rsidR="008068C1">
              <w:rPr>
                <w:rFonts w:eastAsia="굴림체" w:hAnsi="바탕" w:hint="eastAsia"/>
                <w:w w:val="99"/>
                <w:sz w:val="22"/>
                <w:szCs w:val="22"/>
              </w:rPr>
              <w:t>어학시험</w:t>
            </w: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명</w:t>
            </w:r>
            <w:proofErr w:type="spellEnd"/>
          </w:p>
        </w:tc>
        <w:tc>
          <w:tcPr>
            <w:tcW w:w="2795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proofErr w:type="spellStart"/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발급처</w:t>
            </w:r>
            <w:proofErr w:type="spellEnd"/>
            <w:r w:rsidR="008068C1">
              <w:rPr>
                <w:rFonts w:eastAsia="굴림체" w:hAnsi="바탕" w:hint="eastAsia"/>
                <w:w w:val="99"/>
                <w:sz w:val="22"/>
                <w:szCs w:val="22"/>
              </w:rPr>
              <w:t>(</w:t>
            </w:r>
            <w:r w:rsidR="008068C1">
              <w:rPr>
                <w:rFonts w:eastAsia="굴림체" w:hAnsi="바탕" w:hint="eastAsia"/>
                <w:w w:val="99"/>
                <w:sz w:val="22"/>
                <w:szCs w:val="22"/>
              </w:rPr>
              <w:t>점수</w:t>
            </w:r>
            <w:r w:rsidR="008068C1">
              <w:rPr>
                <w:rFonts w:eastAsia="굴림체" w:hAnsi="바탕" w:hint="eastAsia"/>
                <w:w w:val="99"/>
                <w:sz w:val="22"/>
                <w:szCs w:val="22"/>
              </w:rPr>
              <w:t>/</w:t>
            </w:r>
            <w:r w:rsidR="008068C1">
              <w:rPr>
                <w:rFonts w:eastAsia="굴림체" w:hAnsi="바탕" w:hint="eastAsia"/>
                <w:w w:val="99"/>
                <w:sz w:val="22"/>
                <w:szCs w:val="22"/>
              </w:rPr>
              <w:t>등급</w:t>
            </w:r>
            <w:r w:rsidR="008068C1">
              <w:rPr>
                <w:rFonts w:eastAsia="굴림체" w:hAnsi="바탕" w:hint="eastAsia"/>
                <w:w w:val="99"/>
                <w:sz w:val="22"/>
                <w:szCs w:val="22"/>
              </w:rPr>
              <w:t>)</w:t>
            </w:r>
          </w:p>
        </w:tc>
        <w:tc>
          <w:tcPr>
            <w:tcW w:w="2815" w:type="dxa"/>
            <w:shd w:val="clear" w:color="auto" w:fill="C0C0C0"/>
            <w:vAlign w:val="center"/>
          </w:tcPr>
          <w:p w:rsidR="00515F1E" w:rsidRPr="00515F1E" w:rsidRDefault="00515F1E" w:rsidP="00515F1E">
            <w:pPr>
              <w:jc w:val="center"/>
              <w:rPr>
                <w:rFonts w:eastAsia="굴림체" w:hAnsi="바탕"/>
                <w:w w:val="99"/>
                <w:sz w:val="22"/>
                <w:szCs w:val="22"/>
              </w:rPr>
            </w:pPr>
            <w:r w:rsidRPr="00515F1E">
              <w:rPr>
                <w:rFonts w:eastAsia="굴림체" w:hAnsi="바탕" w:hint="eastAsia"/>
                <w:w w:val="99"/>
                <w:sz w:val="22"/>
                <w:szCs w:val="22"/>
              </w:rPr>
              <w:t>발급일</w:t>
            </w:r>
          </w:p>
        </w:tc>
      </w:tr>
      <w:tr w:rsidR="00515F1E" w:rsidRPr="00515F1E" w:rsidTr="000D1570">
        <w:trPr>
          <w:cantSplit/>
          <w:trHeight w:val="360"/>
          <w:tblCellSpacing w:w="0" w:type="dxa"/>
        </w:trPr>
        <w:tc>
          <w:tcPr>
            <w:tcW w:w="4240" w:type="dxa"/>
            <w:vAlign w:val="center"/>
          </w:tcPr>
          <w:p w:rsidR="00515F1E" w:rsidRPr="00515F1E" w:rsidRDefault="00515F1E" w:rsidP="00515F1E">
            <w:pPr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2795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kern w:val="0"/>
                <w:sz w:val="22"/>
                <w:szCs w:val="22"/>
              </w:rPr>
            </w:pPr>
          </w:p>
        </w:tc>
        <w:tc>
          <w:tcPr>
            <w:tcW w:w="2815" w:type="dxa"/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</w:tr>
      <w:tr w:rsidR="00515F1E" w:rsidRPr="00515F1E" w:rsidTr="000D1570">
        <w:trPr>
          <w:cantSplit/>
          <w:trHeight w:val="360"/>
          <w:tblCellSpacing w:w="0" w:type="dxa"/>
        </w:trPr>
        <w:tc>
          <w:tcPr>
            <w:tcW w:w="4240" w:type="dxa"/>
            <w:vAlign w:val="center"/>
          </w:tcPr>
          <w:p w:rsidR="00515F1E" w:rsidRPr="00515F1E" w:rsidRDefault="00515F1E" w:rsidP="00515F1E">
            <w:pPr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2795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kern w:val="0"/>
                <w:sz w:val="22"/>
                <w:szCs w:val="22"/>
              </w:rPr>
            </w:pPr>
          </w:p>
        </w:tc>
        <w:tc>
          <w:tcPr>
            <w:tcW w:w="2815" w:type="dxa"/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</w:tr>
      <w:tr w:rsidR="00515F1E" w:rsidRPr="00515F1E" w:rsidTr="000D1570">
        <w:trPr>
          <w:cantSplit/>
          <w:trHeight w:val="360"/>
          <w:tblCellSpacing w:w="0" w:type="dxa"/>
        </w:trPr>
        <w:tc>
          <w:tcPr>
            <w:tcW w:w="4240" w:type="dxa"/>
            <w:vAlign w:val="center"/>
          </w:tcPr>
          <w:p w:rsidR="00515F1E" w:rsidRPr="00515F1E" w:rsidRDefault="00515F1E" w:rsidP="00515F1E">
            <w:pPr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  <w:tc>
          <w:tcPr>
            <w:tcW w:w="2795" w:type="dxa"/>
            <w:vAlign w:val="center"/>
          </w:tcPr>
          <w:p w:rsidR="00515F1E" w:rsidRPr="00515F1E" w:rsidRDefault="00515F1E" w:rsidP="00515F1E">
            <w:pPr>
              <w:widowControl/>
              <w:wordWrap/>
              <w:autoSpaceDE/>
              <w:autoSpaceDN/>
              <w:adjustRightInd w:val="0"/>
              <w:jc w:val="center"/>
              <w:rPr>
                <w:rFonts w:ascii="굴림체" w:eastAsia="굴림체" w:hAnsi="굴림체"/>
                <w:kern w:val="0"/>
                <w:sz w:val="22"/>
                <w:szCs w:val="22"/>
              </w:rPr>
            </w:pPr>
          </w:p>
        </w:tc>
        <w:tc>
          <w:tcPr>
            <w:tcW w:w="2815" w:type="dxa"/>
            <w:vAlign w:val="center"/>
          </w:tcPr>
          <w:p w:rsidR="00515F1E" w:rsidRPr="00515F1E" w:rsidRDefault="00515F1E" w:rsidP="00515F1E">
            <w:pPr>
              <w:spacing w:line="240" w:lineRule="exact"/>
              <w:jc w:val="center"/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</w:tr>
    </w:tbl>
    <w:p w:rsidR="00515F1E" w:rsidRDefault="00515F1E" w:rsidP="00515F1E">
      <w:pPr>
        <w:jc w:val="left"/>
      </w:pPr>
    </w:p>
    <w:p w:rsidR="008068C1" w:rsidRPr="00515F1E" w:rsidRDefault="008068C1" w:rsidP="00515F1E">
      <w:pPr>
        <w:jc w:val="left"/>
      </w:pPr>
    </w:p>
    <w:p w:rsidR="00515F1E" w:rsidRPr="00515F1E" w:rsidRDefault="00515F1E" w:rsidP="00515F1E">
      <w:pPr>
        <w:ind w:firstLineChars="100" w:firstLine="200"/>
        <w:rPr>
          <w:rFonts w:ascii="Times New Roman" w:eastAsia="견고딕"/>
          <w:w w:val="99"/>
          <w:sz w:val="24"/>
        </w:rPr>
      </w:pPr>
      <w:r>
        <w:rPr>
          <w:rFonts w:ascii="Times New Roman" w:eastAsia="견고딕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3815</wp:posOffset>
            </wp:positionH>
            <wp:positionV relativeFrom="paragraph">
              <wp:posOffset>60325</wp:posOffset>
            </wp:positionV>
            <wp:extent cx="139065" cy="141605"/>
            <wp:effectExtent l="0" t="0" r="0" b="0"/>
            <wp:wrapNone/>
            <wp:docPr id="10" name="그림 10" descr="290349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90349_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4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5F1E">
        <w:rPr>
          <w:rFonts w:ascii="Times New Roman" w:eastAsia="견고딕" w:hint="eastAsia"/>
          <w:w w:val="99"/>
          <w:sz w:val="24"/>
        </w:rPr>
        <w:t xml:space="preserve"> </w:t>
      </w:r>
      <w:proofErr w:type="gramStart"/>
      <w:r w:rsidRPr="00515F1E">
        <w:rPr>
          <w:rFonts w:ascii="Times New Roman" w:eastAsia="견고딕" w:hint="eastAsia"/>
          <w:w w:val="99"/>
          <w:sz w:val="24"/>
        </w:rPr>
        <w:t>자기소개서</w:t>
      </w:r>
      <w:r w:rsidRPr="00515F1E">
        <w:rPr>
          <w:rFonts w:ascii="Times New Roman" w:eastAsia="견고딕" w:hint="eastAsia"/>
          <w:w w:val="99"/>
          <w:sz w:val="24"/>
        </w:rPr>
        <w:t xml:space="preserve"> :</w:t>
      </w:r>
      <w:proofErr w:type="gramEnd"/>
      <w:r w:rsidRPr="00515F1E">
        <w:rPr>
          <w:rFonts w:ascii="Times New Roman" w:eastAsia="견고딕" w:hint="eastAsia"/>
          <w:w w:val="99"/>
          <w:sz w:val="24"/>
        </w:rPr>
        <w:t xml:space="preserve"> </w:t>
      </w:r>
      <w:r w:rsidRPr="00515F1E">
        <w:rPr>
          <w:rFonts w:ascii="Times New Roman" w:eastAsia="견고딕" w:hint="eastAsia"/>
          <w:w w:val="99"/>
          <w:sz w:val="24"/>
        </w:rPr>
        <w:t>지원동기</w:t>
      </w:r>
      <w:r w:rsidRPr="00515F1E">
        <w:rPr>
          <w:rFonts w:ascii="Times New Roman" w:eastAsia="견고딕" w:hint="eastAsia"/>
          <w:w w:val="99"/>
          <w:sz w:val="24"/>
        </w:rPr>
        <w:t xml:space="preserve">, </w:t>
      </w:r>
      <w:r w:rsidRPr="00515F1E">
        <w:rPr>
          <w:rFonts w:ascii="Times New Roman" w:eastAsia="견고딕" w:hint="eastAsia"/>
          <w:w w:val="99"/>
          <w:sz w:val="24"/>
        </w:rPr>
        <w:t>성격</w:t>
      </w:r>
      <w:r w:rsidRPr="00515F1E">
        <w:rPr>
          <w:rFonts w:ascii="Times New Roman" w:eastAsia="견고딕" w:hint="eastAsia"/>
          <w:w w:val="99"/>
          <w:sz w:val="24"/>
        </w:rPr>
        <w:t xml:space="preserve">, </w:t>
      </w:r>
      <w:r w:rsidRPr="00515F1E">
        <w:rPr>
          <w:rFonts w:ascii="Times New Roman" w:eastAsia="견고딕" w:hint="eastAsia"/>
          <w:w w:val="99"/>
          <w:sz w:val="24"/>
        </w:rPr>
        <w:t>장점</w:t>
      </w:r>
      <w:r w:rsidRPr="00515F1E">
        <w:rPr>
          <w:rFonts w:ascii="Times New Roman" w:eastAsia="견고딕" w:hint="eastAsia"/>
          <w:w w:val="99"/>
          <w:sz w:val="24"/>
        </w:rPr>
        <w:t>/</w:t>
      </w:r>
      <w:r w:rsidRPr="00515F1E">
        <w:rPr>
          <w:rFonts w:ascii="Times New Roman" w:eastAsia="견고딕" w:hint="eastAsia"/>
          <w:w w:val="99"/>
          <w:sz w:val="24"/>
        </w:rPr>
        <w:t>단점</w:t>
      </w:r>
      <w:r w:rsidRPr="00515F1E">
        <w:rPr>
          <w:rFonts w:ascii="Times New Roman" w:eastAsia="견고딕" w:hint="eastAsia"/>
          <w:w w:val="99"/>
          <w:sz w:val="24"/>
        </w:rPr>
        <w:t xml:space="preserve"> </w:t>
      </w:r>
      <w:r w:rsidRPr="00515F1E">
        <w:rPr>
          <w:rFonts w:ascii="Times New Roman" w:eastAsia="견고딕" w:hint="eastAsia"/>
          <w:w w:val="99"/>
          <w:sz w:val="24"/>
        </w:rPr>
        <w:t>등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84"/>
      </w:tblGrid>
      <w:tr w:rsidR="00515F1E" w:rsidRPr="00515F1E" w:rsidTr="000D1570">
        <w:trPr>
          <w:trHeight w:val="11512"/>
        </w:trPr>
        <w:tc>
          <w:tcPr>
            <w:tcW w:w="98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F1E" w:rsidRPr="00515F1E" w:rsidRDefault="00515F1E" w:rsidP="00515F1E">
            <w:pPr>
              <w:rPr>
                <w:rFonts w:ascii="굴림체" w:eastAsia="굴림체" w:hAnsi="굴림체"/>
                <w:w w:val="99"/>
                <w:sz w:val="22"/>
                <w:szCs w:val="22"/>
              </w:rPr>
            </w:pPr>
          </w:p>
        </w:tc>
      </w:tr>
    </w:tbl>
    <w:p w:rsidR="00515F1E" w:rsidRPr="00515F1E" w:rsidRDefault="00515F1E" w:rsidP="00515F1E">
      <w:pPr>
        <w:jc w:val="center"/>
        <w:rPr>
          <w:rFonts w:ascii="굴림체" w:eastAsia="굴림체" w:hAnsi="굴림체"/>
          <w:w w:val="99"/>
          <w:sz w:val="22"/>
          <w:szCs w:val="22"/>
        </w:rPr>
      </w:pPr>
      <w:r w:rsidRPr="00515F1E">
        <w:rPr>
          <w:rFonts w:hint="eastAsia"/>
        </w:rPr>
        <w:t xml:space="preserve">                                                                             </w:t>
      </w:r>
      <w:r>
        <w:rPr>
          <w:rFonts w:hint="eastAsia"/>
          <w:noProof/>
        </w:rPr>
        <w:drawing>
          <wp:inline distT="0" distB="0" distL="0" distR="0">
            <wp:extent cx="1223010" cy="414655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5F1E" w:rsidRPr="00515F1E" w:rsidSect="00624265">
      <w:pgSz w:w="11906" w:h="16838"/>
      <w:pgMar w:top="567" w:right="851" w:bottom="567" w:left="851" w:header="73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971" w:rsidRDefault="00731971" w:rsidP="00491300">
      <w:r>
        <w:separator/>
      </w:r>
    </w:p>
  </w:endnote>
  <w:endnote w:type="continuationSeparator" w:id="0">
    <w:p w:rsidR="00731971" w:rsidRDefault="00731971" w:rsidP="00491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견고딕">
    <w:panose1 w:val="02030600000101010101"/>
    <w:charset w:val="81"/>
    <w:family w:val="roman"/>
    <w:pitch w:val="variable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971" w:rsidRDefault="00731971" w:rsidP="00491300">
      <w:r>
        <w:separator/>
      </w:r>
    </w:p>
  </w:footnote>
  <w:footnote w:type="continuationSeparator" w:id="0">
    <w:p w:rsidR="00731971" w:rsidRDefault="00731971" w:rsidP="004913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77B5E"/>
    <w:multiLevelType w:val="hybridMultilevel"/>
    <w:tmpl w:val="56D48B9C"/>
    <w:lvl w:ilvl="0" w:tplc="3DC86C46">
      <w:numFmt w:val="bullet"/>
      <w:lvlText w:val="■"/>
      <w:lvlJc w:val="left"/>
      <w:pPr>
        <w:ind w:left="760" w:hanging="360"/>
      </w:pPr>
      <w:rPr>
        <w:rFonts w:ascii="HY헤드라인M" w:eastAsia="HY헤드라인M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F305FCB"/>
    <w:multiLevelType w:val="hybridMultilevel"/>
    <w:tmpl w:val="EE62E8F6"/>
    <w:lvl w:ilvl="0" w:tplc="3FBECDBA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3805802"/>
    <w:multiLevelType w:val="hybridMultilevel"/>
    <w:tmpl w:val="0CD6ECE8"/>
    <w:lvl w:ilvl="0" w:tplc="BBD8C38A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6E27EE9"/>
    <w:multiLevelType w:val="hybridMultilevel"/>
    <w:tmpl w:val="B23AC9A4"/>
    <w:lvl w:ilvl="0" w:tplc="27A8CD46">
      <w:start w:val="2"/>
      <w:numFmt w:val="bullet"/>
      <w:lvlText w:val="-"/>
      <w:lvlJc w:val="left"/>
      <w:pPr>
        <w:ind w:left="720" w:hanging="360"/>
      </w:pPr>
      <w:rPr>
        <w:rFonts w:ascii="HY헤드라인M" w:eastAsia="HY헤드라인M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>
    <w:nsid w:val="184667FC"/>
    <w:multiLevelType w:val="hybridMultilevel"/>
    <w:tmpl w:val="3B383C02"/>
    <w:lvl w:ilvl="0" w:tplc="733A0C38">
      <w:start w:val="1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98B1658"/>
    <w:multiLevelType w:val="hybridMultilevel"/>
    <w:tmpl w:val="461AB0E4"/>
    <w:lvl w:ilvl="0" w:tplc="A316120A">
      <w:start w:val="729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9A44B86"/>
    <w:multiLevelType w:val="hybridMultilevel"/>
    <w:tmpl w:val="92B0E612"/>
    <w:lvl w:ilvl="0" w:tplc="C3064E20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D8C288A"/>
    <w:multiLevelType w:val="hybridMultilevel"/>
    <w:tmpl w:val="D84088A8"/>
    <w:lvl w:ilvl="0" w:tplc="7F30F782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DBD0F53"/>
    <w:multiLevelType w:val="hybridMultilevel"/>
    <w:tmpl w:val="A3404F50"/>
    <w:lvl w:ilvl="0" w:tplc="A9525AC4">
      <w:start w:val="4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EC520FC"/>
    <w:multiLevelType w:val="hybridMultilevel"/>
    <w:tmpl w:val="5A40E646"/>
    <w:lvl w:ilvl="0" w:tplc="E2B6E9C8">
      <w:start w:val="4"/>
      <w:numFmt w:val="bullet"/>
      <w:lvlText w:val="-"/>
      <w:lvlJc w:val="left"/>
      <w:pPr>
        <w:ind w:left="60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0">
    <w:nsid w:val="1F803431"/>
    <w:multiLevelType w:val="hybridMultilevel"/>
    <w:tmpl w:val="0BEA61BE"/>
    <w:lvl w:ilvl="0" w:tplc="E5965430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0ED534C"/>
    <w:multiLevelType w:val="hybridMultilevel"/>
    <w:tmpl w:val="BB205704"/>
    <w:lvl w:ilvl="0" w:tplc="C282A40A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5EF745B"/>
    <w:multiLevelType w:val="hybridMultilevel"/>
    <w:tmpl w:val="71927E9A"/>
    <w:lvl w:ilvl="0" w:tplc="52CA78AA">
      <w:start w:val="1"/>
      <w:numFmt w:val="bullet"/>
      <w:lvlText w:val="-"/>
      <w:lvlJc w:val="left"/>
      <w:pPr>
        <w:ind w:left="600" w:hanging="360"/>
      </w:pPr>
      <w:rPr>
        <w:rFonts w:ascii="HY헤드라인M" w:eastAsia="HY헤드라인M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13">
    <w:nsid w:val="280469C8"/>
    <w:multiLevelType w:val="hybridMultilevel"/>
    <w:tmpl w:val="01ECFC36"/>
    <w:lvl w:ilvl="0" w:tplc="7E12F30E">
      <w:start w:val="4"/>
      <w:numFmt w:val="bullet"/>
      <w:lvlText w:val=""/>
      <w:lvlJc w:val="left"/>
      <w:pPr>
        <w:ind w:left="76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9611E9B"/>
    <w:multiLevelType w:val="hybridMultilevel"/>
    <w:tmpl w:val="0958C2B0"/>
    <w:lvl w:ilvl="0" w:tplc="48706820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E6C666D"/>
    <w:multiLevelType w:val="hybridMultilevel"/>
    <w:tmpl w:val="DF12685C"/>
    <w:lvl w:ilvl="0" w:tplc="55CE4A8A">
      <w:start w:val="2"/>
      <w:numFmt w:val="bullet"/>
      <w:lvlText w:val="-"/>
      <w:lvlJc w:val="left"/>
      <w:pPr>
        <w:ind w:left="480" w:hanging="360"/>
      </w:pPr>
      <w:rPr>
        <w:rFonts w:ascii="HY헤드라인M" w:eastAsia="HY헤드라인M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6">
    <w:nsid w:val="400B1ED3"/>
    <w:multiLevelType w:val="hybridMultilevel"/>
    <w:tmpl w:val="82B4B8E8"/>
    <w:lvl w:ilvl="0" w:tplc="35A8E09C">
      <w:start w:val="4"/>
      <w:numFmt w:val="bullet"/>
      <w:lvlText w:val="-"/>
      <w:lvlJc w:val="left"/>
      <w:pPr>
        <w:ind w:left="48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7">
    <w:nsid w:val="40F12002"/>
    <w:multiLevelType w:val="hybridMultilevel"/>
    <w:tmpl w:val="FB9408F2"/>
    <w:lvl w:ilvl="0" w:tplc="61402E06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27F4196"/>
    <w:multiLevelType w:val="hybridMultilevel"/>
    <w:tmpl w:val="73643F8C"/>
    <w:lvl w:ilvl="0" w:tplc="6CCE964C">
      <w:start w:val="1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3F26BC4"/>
    <w:multiLevelType w:val="hybridMultilevel"/>
    <w:tmpl w:val="A138750C"/>
    <w:lvl w:ilvl="0" w:tplc="250827A0">
      <w:start w:val="4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B844C1A"/>
    <w:multiLevelType w:val="hybridMultilevel"/>
    <w:tmpl w:val="16B2F7A8"/>
    <w:lvl w:ilvl="0" w:tplc="6088C034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FAA6F00"/>
    <w:multiLevelType w:val="hybridMultilevel"/>
    <w:tmpl w:val="B654407E"/>
    <w:lvl w:ilvl="0" w:tplc="9C284858">
      <w:numFmt w:val="bullet"/>
      <w:lvlText w:val="-"/>
      <w:lvlJc w:val="left"/>
      <w:pPr>
        <w:ind w:left="840" w:hanging="360"/>
      </w:pPr>
      <w:rPr>
        <w:rFonts w:ascii="HY헤드라인M" w:eastAsia="HY헤드라인M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2">
    <w:nsid w:val="5412018A"/>
    <w:multiLevelType w:val="hybridMultilevel"/>
    <w:tmpl w:val="229C351A"/>
    <w:lvl w:ilvl="0" w:tplc="F6DCD766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A140826"/>
    <w:multiLevelType w:val="hybridMultilevel"/>
    <w:tmpl w:val="D08C3902"/>
    <w:lvl w:ilvl="0" w:tplc="CDA0F348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A553C7B"/>
    <w:multiLevelType w:val="hybridMultilevel"/>
    <w:tmpl w:val="F82085AC"/>
    <w:lvl w:ilvl="0" w:tplc="DA545B7C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05315B9"/>
    <w:multiLevelType w:val="hybridMultilevel"/>
    <w:tmpl w:val="3FDE904A"/>
    <w:lvl w:ilvl="0" w:tplc="5D1ED95C">
      <w:start w:val="4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44B4DBA"/>
    <w:multiLevelType w:val="hybridMultilevel"/>
    <w:tmpl w:val="40682E76"/>
    <w:lvl w:ilvl="0" w:tplc="36E68282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560675F"/>
    <w:multiLevelType w:val="hybridMultilevel"/>
    <w:tmpl w:val="7C043C82"/>
    <w:lvl w:ilvl="0" w:tplc="FF947942">
      <w:start w:val="2"/>
      <w:numFmt w:val="bullet"/>
      <w:lvlText w:val="-"/>
      <w:lvlJc w:val="left"/>
      <w:pPr>
        <w:ind w:left="600" w:hanging="360"/>
      </w:pPr>
      <w:rPr>
        <w:rFonts w:ascii="HY헤드라인M" w:eastAsia="HY헤드라인M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8">
    <w:nsid w:val="729507A8"/>
    <w:multiLevelType w:val="hybridMultilevel"/>
    <w:tmpl w:val="F6EEC2FC"/>
    <w:lvl w:ilvl="0" w:tplc="D66C6AA6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78E23CDE"/>
    <w:multiLevelType w:val="hybridMultilevel"/>
    <w:tmpl w:val="332A5974"/>
    <w:lvl w:ilvl="0" w:tplc="1A5697AC">
      <w:start w:val="2"/>
      <w:numFmt w:val="bullet"/>
      <w:lvlText w:val="-"/>
      <w:lvlJc w:val="left"/>
      <w:pPr>
        <w:ind w:left="720" w:hanging="360"/>
      </w:pPr>
      <w:rPr>
        <w:rFonts w:ascii="HY헤드라인M" w:eastAsia="HY헤드라인M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0">
    <w:nsid w:val="7AC07488"/>
    <w:multiLevelType w:val="hybridMultilevel"/>
    <w:tmpl w:val="A4327C08"/>
    <w:lvl w:ilvl="0" w:tplc="CC2405CC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D450510"/>
    <w:multiLevelType w:val="hybridMultilevel"/>
    <w:tmpl w:val="FE080414"/>
    <w:lvl w:ilvl="0" w:tplc="95D6B7DC">
      <w:start w:val="5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FBF1B26"/>
    <w:multiLevelType w:val="hybridMultilevel"/>
    <w:tmpl w:val="163A0A8C"/>
    <w:lvl w:ilvl="0" w:tplc="CCD24BDE">
      <w:start w:val="2"/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FF06DA4"/>
    <w:multiLevelType w:val="hybridMultilevel"/>
    <w:tmpl w:val="79B0D14C"/>
    <w:lvl w:ilvl="0" w:tplc="AC62BB7E">
      <w:start w:val="4"/>
      <w:numFmt w:val="bullet"/>
      <w:lvlText w:val="-"/>
      <w:lvlJc w:val="left"/>
      <w:pPr>
        <w:ind w:left="48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4"/>
  </w:num>
  <w:num w:numId="4">
    <w:abstractNumId w:val="26"/>
  </w:num>
  <w:num w:numId="5">
    <w:abstractNumId w:val="1"/>
  </w:num>
  <w:num w:numId="6">
    <w:abstractNumId w:val="9"/>
  </w:num>
  <w:num w:numId="7">
    <w:abstractNumId w:val="13"/>
  </w:num>
  <w:num w:numId="8">
    <w:abstractNumId w:val="8"/>
  </w:num>
  <w:num w:numId="9">
    <w:abstractNumId w:val="25"/>
  </w:num>
  <w:num w:numId="10">
    <w:abstractNumId w:val="20"/>
  </w:num>
  <w:num w:numId="11">
    <w:abstractNumId w:val="7"/>
  </w:num>
  <w:num w:numId="12">
    <w:abstractNumId w:val="18"/>
  </w:num>
  <w:num w:numId="13">
    <w:abstractNumId w:val="14"/>
  </w:num>
  <w:num w:numId="14">
    <w:abstractNumId w:val="29"/>
  </w:num>
  <w:num w:numId="15">
    <w:abstractNumId w:val="15"/>
  </w:num>
  <w:num w:numId="16">
    <w:abstractNumId w:val="27"/>
  </w:num>
  <w:num w:numId="17">
    <w:abstractNumId w:val="3"/>
  </w:num>
  <w:num w:numId="18">
    <w:abstractNumId w:val="12"/>
  </w:num>
  <w:num w:numId="19">
    <w:abstractNumId w:val="28"/>
  </w:num>
  <w:num w:numId="20">
    <w:abstractNumId w:val="32"/>
  </w:num>
  <w:num w:numId="21">
    <w:abstractNumId w:val="22"/>
  </w:num>
  <w:num w:numId="22">
    <w:abstractNumId w:val="23"/>
  </w:num>
  <w:num w:numId="23">
    <w:abstractNumId w:val="11"/>
  </w:num>
  <w:num w:numId="24">
    <w:abstractNumId w:val="17"/>
  </w:num>
  <w:num w:numId="25">
    <w:abstractNumId w:val="2"/>
  </w:num>
  <w:num w:numId="26">
    <w:abstractNumId w:val="5"/>
  </w:num>
  <w:num w:numId="27">
    <w:abstractNumId w:val="16"/>
  </w:num>
  <w:num w:numId="28">
    <w:abstractNumId w:val="33"/>
  </w:num>
  <w:num w:numId="29">
    <w:abstractNumId w:val="19"/>
  </w:num>
  <w:num w:numId="30">
    <w:abstractNumId w:val="10"/>
  </w:num>
  <w:num w:numId="31">
    <w:abstractNumId w:val="30"/>
  </w:num>
  <w:num w:numId="32">
    <w:abstractNumId w:val="6"/>
  </w:num>
  <w:num w:numId="33">
    <w:abstractNumId w:val="0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BE6"/>
    <w:rsid w:val="00000793"/>
    <w:rsid w:val="00002B23"/>
    <w:rsid w:val="0001083A"/>
    <w:rsid w:val="0001382D"/>
    <w:rsid w:val="00013B2F"/>
    <w:rsid w:val="00015186"/>
    <w:rsid w:val="00015BBC"/>
    <w:rsid w:val="000205D0"/>
    <w:rsid w:val="00021676"/>
    <w:rsid w:val="00024286"/>
    <w:rsid w:val="00024D9E"/>
    <w:rsid w:val="00024E9D"/>
    <w:rsid w:val="00025C23"/>
    <w:rsid w:val="00026182"/>
    <w:rsid w:val="000278B5"/>
    <w:rsid w:val="0003399C"/>
    <w:rsid w:val="00034B9F"/>
    <w:rsid w:val="00036C0B"/>
    <w:rsid w:val="00042C2D"/>
    <w:rsid w:val="0005045A"/>
    <w:rsid w:val="00056F7C"/>
    <w:rsid w:val="0006347A"/>
    <w:rsid w:val="0006424F"/>
    <w:rsid w:val="00064CE3"/>
    <w:rsid w:val="00065325"/>
    <w:rsid w:val="00065D2E"/>
    <w:rsid w:val="00072F9E"/>
    <w:rsid w:val="0007434F"/>
    <w:rsid w:val="00076A3A"/>
    <w:rsid w:val="0007780A"/>
    <w:rsid w:val="000817CF"/>
    <w:rsid w:val="00090F20"/>
    <w:rsid w:val="000A0226"/>
    <w:rsid w:val="000A27F6"/>
    <w:rsid w:val="000A28E2"/>
    <w:rsid w:val="000A44AB"/>
    <w:rsid w:val="000A7BC4"/>
    <w:rsid w:val="000B1853"/>
    <w:rsid w:val="000C3E82"/>
    <w:rsid w:val="000C4B9D"/>
    <w:rsid w:val="000D26C6"/>
    <w:rsid w:val="000D6227"/>
    <w:rsid w:val="000D686A"/>
    <w:rsid w:val="000D6BD4"/>
    <w:rsid w:val="000E081D"/>
    <w:rsid w:val="000E4B68"/>
    <w:rsid w:val="000F5058"/>
    <w:rsid w:val="000F6B25"/>
    <w:rsid w:val="00100879"/>
    <w:rsid w:val="00102C63"/>
    <w:rsid w:val="00103304"/>
    <w:rsid w:val="00115F1A"/>
    <w:rsid w:val="0011647B"/>
    <w:rsid w:val="001272A8"/>
    <w:rsid w:val="001278F0"/>
    <w:rsid w:val="001312AE"/>
    <w:rsid w:val="00152290"/>
    <w:rsid w:val="00160817"/>
    <w:rsid w:val="00162F71"/>
    <w:rsid w:val="0016412B"/>
    <w:rsid w:val="00167653"/>
    <w:rsid w:val="0016771E"/>
    <w:rsid w:val="00172215"/>
    <w:rsid w:val="001752F6"/>
    <w:rsid w:val="00180DE6"/>
    <w:rsid w:val="00182775"/>
    <w:rsid w:val="00183C69"/>
    <w:rsid w:val="001917B0"/>
    <w:rsid w:val="0019328B"/>
    <w:rsid w:val="00194C38"/>
    <w:rsid w:val="001A1062"/>
    <w:rsid w:val="001A2DE1"/>
    <w:rsid w:val="001A51EA"/>
    <w:rsid w:val="001A6581"/>
    <w:rsid w:val="001A6B38"/>
    <w:rsid w:val="001B6F7B"/>
    <w:rsid w:val="001C18CD"/>
    <w:rsid w:val="001C3A63"/>
    <w:rsid w:val="001C5625"/>
    <w:rsid w:val="001C57EA"/>
    <w:rsid w:val="001D7CCF"/>
    <w:rsid w:val="001E5281"/>
    <w:rsid w:val="001E5903"/>
    <w:rsid w:val="001E708A"/>
    <w:rsid w:val="001E7F45"/>
    <w:rsid w:val="001F271E"/>
    <w:rsid w:val="001F4CF8"/>
    <w:rsid w:val="001F57BA"/>
    <w:rsid w:val="001F7B92"/>
    <w:rsid w:val="00201FED"/>
    <w:rsid w:val="00207D8C"/>
    <w:rsid w:val="00212217"/>
    <w:rsid w:val="002129FC"/>
    <w:rsid w:val="00214F8D"/>
    <w:rsid w:val="002177D6"/>
    <w:rsid w:val="002253A2"/>
    <w:rsid w:val="00233071"/>
    <w:rsid w:val="00233DFA"/>
    <w:rsid w:val="00236ACD"/>
    <w:rsid w:val="00236CBA"/>
    <w:rsid w:val="002446CA"/>
    <w:rsid w:val="00244F17"/>
    <w:rsid w:val="002469EF"/>
    <w:rsid w:val="002501E6"/>
    <w:rsid w:val="0025035A"/>
    <w:rsid w:val="00252565"/>
    <w:rsid w:val="00262810"/>
    <w:rsid w:val="00262C83"/>
    <w:rsid w:val="00263747"/>
    <w:rsid w:val="002654E8"/>
    <w:rsid w:val="00265D87"/>
    <w:rsid w:val="002736F4"/>
    <w:rsid w:val="00274765"/>
    <w:rsid w:val="002812D0"/>
    <w:rsid w:val="0028475C"/>
    <w:rsid w:val="002847F4"/>
    <w:rsid w:val="00295E24"/>
    <w:rsid w:val="002A0B89"/>
    <w:rsid w:val="002A53AB"/>
    <w:rsid w:val="002B0171"/>
    <w:rsid w:val="002B2D8F"/>
    <w:rsid w:val="002B300B"/>
    <w:rsid w:val="002B3CC5"/>
    <w:rsid w:val="002C2315"/>
    <w:rsid w:val="002C256F"/>
    <w:rsid w:val="002C6279"/>
    <w:rsid w:val="002C7EC1"/>
    <w:rsid w:val="002D131B"/>
    <w:rsid w:val="002D5003"/>
    <w:rsid w:val="002E25BF"/>
    <w:rsid w:val="002E2961"/>
    <w:rsid w:val="002E35A4"/>
    <w:rsid w:val="002E582B"/>
    <w:rsid w:val="002E6C09"/>
    <w:rsid w:val="002E704F"/>
    <w:rsid w:val="002E71A4"/>
    <w:rsid w:val="002F0644"/>
    <w:rsid w:val="002F4D7A"/>
    <w:rsid w:val="002F4FB4"/>
    <w:rsid w:val="002F51A7"/>
    <w:rsid w:val="002F623D"/>
    <w:rsid w:val="00301A58"/>
    <w:rsid w:val="00311B6D"/>
    <w:rsid w:val="00312E2F"/>
    <w:rsid w:val="003155D1"/>
    <w:rsid w:val="0032340C"/>
    <w:rsid w:val="00333F56"/>
    <w:rsid w:val="00337E20"/>
    <w:rsid w:val="0034705C"/>
    <w:rsid w:val="0034715A"/>
    <w:rsid w:val="00352E4B"/>
    <w:rsid w:val="003616BE"/>
    <w:rsid w:val="00365B30"/>
    <w:rsid w:val="00370B58"/>
    <w:rsid w:val="00371BA2"/>
    <w:rsid w:val="00375FC7"/>
    <w:rsid w:val="003772F0"/>
    <w:rsid w:val="00387F5E"/>
    <w:rsid w:val="00391C91"/>
    <w:rsid w:val="003930D0"/>
    <w:rsid w:val="00394304"/>
    <w:rsid w:val="003A030C"/>
    <w:rsid w:val="003A1C88"/>
    <w:rsid w:val="003A7574"/>
    <w:rsid w:val="003C3144"/>
    <w:rsid w:val="003C3AF3"/>
    <w:rsid w:val="003C524A"/>
    <w:rsid w:val="003D0C25"/>
    <w:rsid w:val="003D0E8C"/>
    <w:rsid w:val="003D291A"/>
    <w:rsid w:val="003D42C9"/>
    <w:rsid w:val="003D65FD"/>
    <w:rsid w:val="003E1DAD"/>
    <w:rsid w:val="003E2D55"/>
    <w:rsid w:val="003E38B6"/>
    <w:rsid w:val="003F1427"/>
    <w:rsid w:val="003F14FB"/>
    <w:rsid w:val="003F3C10"/>
    <w:rsid w:val="003F6691"/>
    <w:rsid w:val="00403501"/>
    <w:rsid w:val="004040DE"/>
    <w:rsid w:val="00410386"/>
    <w:rsid w:val="00411441"/>
    <w:rsid w:val="004116CD"/>
    <w:rsid w:val="004172A7"/>
    <w:rsid w:val="00417980"/>
    <w:rsid w:val="004256B6"/>
    <w:rsid w:val="0042797A"/>
    <w:rsid w:val="004300D5"/>
    <w:rsid w:val="004403D1"/>
    <w:rsid w:val="00447BEB"/>
    <w:rsid w:val="004547AE"/>
    <w:rsid w:val="004621E3"/>
    <w:rsid w:val="00467988"/>
    <w:rsid w:val="00470EF1"/>
    <w:rsid w:val="004711D0"/>
    <w:rsid w:val="00473F4B"/>
    <w:rsid w:val="00475554"/>
    <w:rsid w:val="00490531"/>
    <w:rsid w:val="00491300"/>
    <w:rsid w:val="00493A8E"/>
    <w:rsid w:val="004940A9"/>
    <w:rsid w:val="00497435"/>
    <w:rsid w:val="004B2336"/>
    <w:rsid w:val="004B3A3D"/>
    <w:rsid w:val="004B3E29"/>
    <w:rsid w:val="004B5347"/>
    <w:rsid w:val="004B6940"/>
    <w:rsid w:val="004B6D80"/>
    <w:rsid w:val="004C0F45"/>
    <w:rsid w:val="004C1B29"/>
    <w:rsid w:val="004C3A13"/>
    <w:rsid w:val="004C5CD8"/>
    <w:rsid w:val="004C72B4"/>
    <w:rsid w:val="004D410F"/>
    <w:rsid w:val="004E15C1"/>
    <w:rsid w:val="004E440E"/>
    <w:rsid w:val="004F3009"/>
    <w:rsid w:val="004F49E5"/>
    <w:rsid w:val="004F60C2"/>
    <w:rsid w:val="004F7E99"/>
    <w:rsid w:val="005024E6"/>
    <w:rsid w:val="005035FB"/>
    <w:rsid w:val="00507F4C"/>
    <w:rsid w:val="00514A2D"/>
    <w:rsid w:val="00515F1E"/>
    <w:rsid w:val="00517974"/>
    <w:rsid w:val="005206CF"/>
    <w:rsid w:val="00520B3F"/>
    <w:rsid w:val="0052541A"/>
    <w:rsid w:val="005277C6"/>
    <w:rsid w:val="00531C7B"/>
    <w:rsid w:val="00532068"/>
    <w:rsid w:val="005331F5"/>
    <w:rsid w:val="00534F2E"/>
    <w:rsid w:val="00536E69"/>
    <w:rsid w:val="00550275"/>
    <w:rsid w:val="00555243"/>
    <w:rsid w:val="0055685C"/>
    <w:rsid w:val="00556E6B"/>
    <w:rsid w:val="00561AC4"/>
    <w:rsid w:val="00567F0F"/>
    <w:rsid w:val="00570054"/>
    <w:rsid w:val="005757FE"/>
    <w:rsid w:val="00580D5C"/>
    <w:rsid w:val="00591435"/>
    <w:rsid w:val="00595D06"/>
    <w:rsid w:val="005B1B37"/>
    <w:rsid w:val="005B6115"/>
    <w:rsid w:val="005C12B4"/>
    <w:rsid w:val="005C3EA6"/>
    <w:rsid w:val="005C4748"/>
    <w:rsid w:val="005C53ED"/>
    <w:rsid w:val="005C7772"/>
    <w:rsid w:val="005D3222"/>
    <w:rsid w:val="005D3F84"/>
    <w:rsid w:val="005D47D5"/>
    <w:rsid w:val="005D762F"/>
    <w:rsid w:val="005E16FF"/>
    <w:rsid w:val="005E328B"/>
    <w:rsid w:val="005E76CB"/>
    <w:rsid w:val="005F00EB"/>
    <w:rsid w:val="005F11A3"/>
    <w:rsid w:val="005F11AB"/>
    <w:rsid w:val="005F1245"/>
    <w:rsid w:val="005F1FA4"/>
    <w:rsid w:val="005F4142"/>
    <w:rsid w:val="005F5F25"/>
    <w:rsid w:val="005F76A1"/>
    <w:rsid w:val="00600A9D"/>
    <w:rsid w:val="00605E01"/>
    <w:rsid w:val="0060725B"/>
    <w:rsid w:val="00607539"/>
    <w:rsid w:val="00614636"/>
    <w:rsid w:val="00617F05"/>
    <w:rsid w:val="00621341"/>
    <w:rsid w:val="00623A71"/>
    <w:rsid w:val="00624265"/>
    <w:rsid w:val="00627CA4"/>
    <w:rsid w:val="0063248F"/>
    <w:rsid w:val="00633563"/>
    <w:rsid w:val="00637E7E"/>
    <w:rsid w:val="006407BD"/>
    <w:rsid w:val="00641C97"/>
    <w:rsid w:val="00643D01"/>
    <w:rsid w:val="006458E9"/>
    <w:rsid w:val="00646E7B"/>
    <w:rsid w:val="00647A61"/>
    <w:rsid w:val="00652F87"/>
    <w:rsid w:val="0066021E"/>
    <w:rsid w:val="006606EC"/>
    <w:rsid w:val="006658F1"/>
    <w:rsid w:val="00665B89"/>
    <w:rsid w:val="00667855"/>
    <w:rsid w:val="006702FD"/>
    <w:rsid w:val="00680E23"/>
    <w:rsid w:val="0068221D"/>
    <w:rsid w:val="006859EA"/>
    <w:rsid w:val="0069088F"/>
    <w:rsid w:val="00691CF8"/>
    <w:rsid w:val="00696D67"/>
    <w:rsid w:val="006A1AAD"/>
    <w:rsid w:val="006A394D"/>
    <w:rsid w:val="006A3B08"/>
    <w:rsid w:val="006A624C"/>
    <w:rsid w:val="006A68D4"/>
    <w:rsid w:val="006A742A"/>
    <w:rsid w:val="006B19BB"/>
    <w:rsid w:val="006B343B"/>
    <w:rsid w:val="006B3CE1"/>
    <w:rsid w:val="006B420C"/>
    <w:rsid w:val="006B42A6"/>
    <w:rsid w:val="006B546B"/>
    <w:rsid w:val="006B563C"/>
    <w:rsid w:val="006C2B33"/>
    <w:rsid w:val="006C4F37"/>
    <w:rsid w:val="006D3337"/>
    <w:rsid w:val="006D3D72"/>
    <w:rsid w:val="006E0BB1"/>
    <w:rsid w:val="006E2680"/>
    <w:rsid w:val="006E6B61"/>
    <w:rsid w:val="006F00EF"/>
    <w:rsid w:val="006F3F1C"/>
    <w:rsid w:val="006F4DFF"/>
    <w:rsid w:val="007019C9"/>
    <w:rsid w:val="00701E1B"/>
    <w:rsid w:val="007023BC"/>
    <w:rsid w:val="0070483A"/>
    <w:rsid w:val="00712E6B"/>
    <w:rsid w:val="00713E9D"/>
    <w:rsid w:val="00724FDE"/>
    <w:rsid w:val="00726137"/>
    <w:rsid w:val="0072768D"/>
    <w:rsid w:val="00731847"/>
    <w:rsid w:val="00731971"/>
    <w:rsid w:val="00732AC1"/>
    <w:rsid w:val="007360A6"/>
    <w:rsid w:val="0074258F"/>
    <w:rsid w:val="00743658"/>
    <w:rsid w:val="00743868"/>
    <w:rsid w:val="007530FC"/>
    <w:rsid w:val="007534EB"/>
    <w:rsid w:val="007539CB"/>
    <w:rsid w:val="00755962"/>
    <w:rsid w:val="007578D0"/>
    <w:rsid w:val="00761CF9"/>
    <w:rsid w:val="00762E71"/>
    <w:rsid w:val="00765573"/>
    <w:rsid w:val="00773000"/>
    <w:rsid w:val="007732A1"/>
    <w:rsid w:val="0077656A"/>
    <w:rsid w:val="00776B31"/>
    <w:rsid w:val="00781ADD"/>
    <w:rsid w:val="00785DFA"/>
    <w:rsid w:val="00786377"/>
    <w:rsid w:val="00786899"/>
    <w:rsid w:val="00787152"/>
    <w:rsid w:val="0079152B"/>
    <w:rsid w:val="00791587"/>
    <w:rsid w:val="00792CA3"/>
    <w:rsid w:val="007962E3"/>
    <w:rsid w:val="007A214F"/>
    <w:rsid w:val="007A28BB"/>
    <w:rsid w:val="007A4B38"/>
    <w:rsid w:val="007A530D"/>
    <w:rsid w:val="007A75D2"/>
    <w:rsid w:val="007B1E14"/>
    <w:rsid w:val="007B226E"/>
    <w:rsid w:val="007B4ADF"/>
    <w:rsid w:val="007B69AD"/>
    <w:rsid w:val="007C1290"/>
    <w:rsid w:val="007C4AF2"/>
    <w:rsid w:val="007C5439"/>
    <w:rsid w:val="007C60CB"/>
    <w:rsid w:val="007D2B9F"/>
    <w:rsid w:val="007D526F"/>
    <w:rsid w:val="007D77C6"/>
    <w:rsid w:val="007E0022"/>
    <w:rsid w:val="007E02E5"/>
    <w:rsid w:val="007E062C"/>
    <w:rsid w:val="007E3E58"/>
    <w:rsid w:val="007E74D7"/>
    <w:rsid w:val="007F0D05"/>
    <w:rsid w:val="008009D6"/>
    <w:rsid w:val="00803381"/>
    <w:rsid w:val="008068C1"/>
    <w:rsid w:val="00807722"/>
    <w:rsid w:val="00815D55"/>
    <w:rsid w:val="00824ADE"/>
    <w:rsid w:val="008251F9"/>
    <w:rsid w:val="00826C7A"/>
    <w:rsid w:val="008273A2"/>
    <w:rsid w:val="008278BF"/>
    <w:rsid w:val="008300BC"/>
    <w:rsid w:val="00830B3D"/>
    <w:rsid w:val="00831519"/>
    <w:rsid w:val="00831602"/>
    <w:rsid w:val="00832C17"/>
    <w:rsid w:val="0083306F"/>
    <w:rsid w:val="008330C5"/>
    <w:rsid w:val="00835B7B"/>
    <w:rsid w:val="0084022A"/>
    <w:rsid w:val="008405A1"/>
    <w:rsid w:val="008600F7"/>
    <w:rsid w:val="008602AB"/>
    <w:rsid w:val="00861518"/>
    <w:rsid w:val="008661EF"/>
    <w:rsid w:val="00880826"/>
    <w:rsid w:val="00890606"/>
    <w:rsid w:val="00890B8A"/>
    <w:rsid w:val="00893BDA"/>
    <w:rsid w:val="0089593D"/>
    <w:rsid w:val="00896051"/>
    <w:rsid w:val="008969F0"/>
    <w:rsid w:val="00896F16"/>
    <w:rsid w:val="008A269B"/>
    <w:rsid w:val="008A5227"/>
    <w:rsid w:val="008A5BDF"/>
    <w:rsid w:val="008A660A"/>
    <w:rsid w:val="008A6CCA"/>
    <w:rsid w:val="008A7D79"/>
    <w:rsid w:val="008B0550"/>
    <w:rsid w:val="008B4754"/>
    <w:rsid w:val="008C0150"/>
    <w:rsid w:val="008C2088"/>
    <w:rsid w:val="008C52A5"/>
    <w:rsid w:val="008D00B6"/>
    <w:rsid w:val="008D4E81"/>
    <w:rsid w:val="008D6D4F"/>
    <w:rsid w:val="008E1E04"/>
    <w:rsid w:val="008E4A75"/>
    <w:rsid w:val="008E4CE5"/>
    <w:rsid w:val="008F6995"/>
    <w:rsid w:val="00903712"/>
    <w:rsid w:val="00903D86"/>
    <w:rsid w:val="00910F32"/>
    <w:rsid w:val="009132D9"/>
    <w:rsid w:val="00914A1B"/>
    <w:rsid w:val="00917B94"/>
    <w:rsid w:val="009210DF"/>
    <w:rsid w:val="009228CD"/>
    <w:rsid w:val="009248FA"/>
    <w:rsid w:val="00933485"/>
    <w:rsid w:val="009355D9"/>
    <w:rsid w:val="0093765F"/>
    <w:rsid w:val="0094073E"/>
    <w:rsid w:val="00940913"/>
    <w:rsid w:val="00942397"/>
    <w:rsid w:val="00942A15"/>
    <w:rsid w:val="009477D1"/>
    <w:rsid w:val="0094792F"/>
    <w:rsid w:val="00951D4F"/>
    <w:rsid w:val="00952BB3"/>
    <w:rsid w:val="0095512C"/>
    <w:rsid w:val="00957E51"/>
    <w:rsid w:val="00960FDB"/>
    <w:rsid w:val="00964D43"/>
    <w:rsid w:val="00971EBD"/>
    <w:rsid w:val="00974820"/>
    <w:rsid w:val="00976FB4"/>
    <w:rsid w:val="00977C26"/>
    <w:rsid w:val="00981610"/>
    <w:rsid w:val="00986083"/>
    <w:rsid w:val="00987511"/>
    <w:rsid w:val="00987780"/>
    <w:rsid w:val="00990870"/>
    <w:rsid w:val="00990DBE"/>
    <w:rsid w:val="009A0D35"/>
    <w:rsid w:val="009A476F"/>
    <w:rsid w:val="009A7322"/>
    <w:rsid w:val="009B27AC"/>
    <w:rsid w:val="009B399B"/>
    <w:rsid w:val="009C133A"/>
    <w:rsid w:val="009C31D1"/>
    <w:rsid w:val="009C36D4"/>
    <w:rsid w:val="009C59DC"/>
    <w:rsid w:val="009C60E5"/>
    <w:rsid w:val="009C70A6"/>
    <w:rsid w:val="009D06DA"/>
    <w:rsid w:val="009D7295"/>
    <w:rsid w:val="009E3024"/>
    <w:rsid w:val="009E6C5A"/>
    <w:rsid w:val="009E7C6C"/>
    <w:rsid w:val="009F61C7"/>
    <w:rsid w:val="009F63BA"/>
    <w:rsid w:val="00A03DD6"/>
    <w:rsid w:val="00A0427F"/>
    <w:rsid w:val="00A1401C"/>
    <w:rsid w:val="00A22E0B"/>
    <w:rsid w:val="00A23256"/>
    <w:rsid w:val="00A2378F"/>
    <w:rsid w:val="00A27D9B"/>
    <w:rsid w:val="00A27EE4"/>
    <w:rsid w:val="00A3709F"/>
    <w:rsid w:val="00A41240"/>
    <w:rsid w:val="00A43672"/>
    <w:rsid w:val="00A43A3B"/>
    <w:rsid w:val="00A51B34"/>
    <w:rsid w:val="00A56443"/>
    <w:rsid w:val="00A56AF5"/>
    <w:rsid w:val="00A66CF4"/>
    <w:rsid w:val="00A678E9"/>
    <w:rsid w:val="00A70117"/>
    <w:rsid w:val="00A705E5"/>
    <w:rsid w:val="00A76DE1"/>
    <w:rsid w:val="00A7758C"/>
    <w:rsid w:val="00A77847"/>
    <w:rsid w:val="00A80ABF"/>
    <w:rsid w:val="00A96EB4"/>
    <w:rsid w:val="00AA3A9F"/>
    <w:rsid w:val="00AA3E19"/>
    <w:rsid w:val="00AA76BA"/>
    <w:rsid w:val="00AB2794"/>
    <w:rsid w:val="00AB2CD2"/>
    <w:rsid w:val="00AB7200"/>
    <w:rsid w:val="00AB7E77"/>
    <w:rsid w:val="00AC5833"/>
    <w:rsid w:val="00AD0493"/>
    <w:rsid w:val="00AD21AC"/>
    <w:rsid w:val="00AD3B62"/>
    <w:rsid w:val="00AD577A"/>
    <w:rsid w:val="00AE09EB"/>
    <w:rsid w:val="00AF020D"/>
    <w:rsid w:val="00AF08C7"/>
    <w:rsid w:val="00AF25ED"/>
    <w:rsid w:val="00AF2794"/>
    <w:rsid w:val="00AF61B0"/>
    <w:rsid w:val="00AF78E0"/>
    <w:rsid w:val="00B00F22"/>
    <w:rsid w:val="00B01AC9"/>
    <w:rsid w:val="00B04F47"/>
    <w:rsid w:val="00B109AE"/>
    <w:rsid w:val="00B1539A"/>
    <w:rsid w:val="00B15F91"/>
    <w:rsid w:val="00B1715E"/>
    <w:rsid w:val="00B2068D"/>
    <w:rsid w:val="00B22EA1"/>
    <w:rsid w:val="00B2569F"/>
    <w:rsid w:val="00B37B7A"/>
    <w:rsid w:val="00B40A43"/>
    <w:rsid w:val="00B43F62"/>
    <w:rsid w:val="00B450B0"/>
    <w:rsid w:val="00B45DEF"/>
    <w:rsid w:val="00B47D4A"/>
    <w:rsid w:val="00B51E46"/>
    <w:rsid w:val="00B57671"/>
    <w:rsid w:val="00B60417"/>
    <w:rsid w:val="00B62EE4"/>
    <w:rsid w:val="00B64EAD"/>
    <w:rsid w:val="00B666AF"/>
    <w:rsid w:val="00B66FF5"/>
    <w:rsid w:val="00B706C8"/>
    <w:rsid w:val="00B72693"/>
    <w:rsid w:val="00B73187"/>
    <w:rsid w:val="00B734C2"/>
    <w:rsid w:val="00B743C1"/>
    <w:rsid w:val="00B76AAB"/>
    <w:rsid w:val="00B84376"/>
    <w:rsid w:val="00B8445C"/>
    <w:rsid w:val="00B9393F"/>
    <w:rsid w:val="00BA031D"/>
    <w:rsid w:val="00BA11FF"/>
    <w:rsid w:val="00BA3B87"/>
    <w:rsid w:val="00BA79CA"/>
    <w:rsid w:val="00BB16D4"/>
    <w:rsid w:val="00BB2111"/>
    <w:rsid w:val="00BB263C"/>
    <w:rsid w:val="00BB3327"/>
    <w:rsid w:val="00BB565A"/>
    <w:rsid w:val="00BD14A9"/>
    <w:rsid w:val="00BD66B4"/>
    <w:rsid w:val="00BD6724"/>
    <w:rsid w:val="00BD7887"/>
    <w:rsid w:val="00BE2DBD"/>
    <w:rsid w:val="00BE5738"/>
    <w:rsid w:val="00BE5837"/>
    <w:rsid w:val="00BE7C8E"/>
    <w:rsid w:val="00BF11BA"/>
    <w:rsid w:val="00BF2C51"/>
    <w:rsid w:val="00BF6989"/>
    <w:rsid w:val="00C03E87"/>
    <w:rsid w:val="00C03FF9"/>
    <w:rsid w:val="00C05FEC"/>
    <w:rsid w:val="00C10311"/>
    <w:rsid w:val="00C104E6"/>
    <w:rsid w:val="00C1076C"/>
    <w:rsid w:val="00C151E2"/>
    <w:rsid w:val="00C17615"/>
    <w:rsid w:val="00C203EA"/>
    <w:rsid w:val="00C246BD"/>
    <w:rsid w:val="00C26C02"/>
    <w:rsid w:val="00C27F75"/>
    <w:rsid w:val="00C323AF"/>
    <w:rsid w:val="00C331E1"/>
    <w:rsid w:val="00C33D0C"/>
    <w:rsid w:val="00C34052"/>
    <w:rsid w:val="00C372C1"/>
    <w:rsid w:val="00C41C61"/>
    <w:rsid w:val="00C42BFE"/>
    <w:rsid w:val="00C44200"/>
    <w:rsid w:val="00C442EC"/>
    <w:rsid w:val="00C536F0"/>
    <w:rsid w:val="00C61BC6"/>
    <w:rsid w:val="00C63647"/>
    <w:rsid w:val="00C6395C"/>
    <w:rsid w:val="00C66610"/>
    <w:rsid w:val="00C71E55"/>
    <w:rsid w:val="00C728D0"/>
    <w:rsid w:val="00C81B60"/>
    <w:rsid w:val="00C85122"/>
    <w:rsid w:val="00C85A93"/>
    <w:rsid w:val="00C86991"/>
    <w:rsid w:val="00C974A6"/>
    <w:rsid w:val="00CA0DB8"/>
    <w:rsid w:val="00CA129A"/>
    <w:rsid w:val="00CA7BCB"/>
    <w:rsid w:val="00CB0C02"/>
    <w:rsid w:val="00CB42F3"/>
    <w:rsid w:val="00CB6239"/>
    <w:rsid w:val="00CB62F7"/>
    <w:rsid w:val="00CC0CC4"/>
    <w:rsid w:val="00CC1CC4"/>
    <w:rsid w:val="00CC59B1"/>
    <w:rsid w:val="00CC6E4B"/>
    <w:rsid w:val="00CD112C"/>
    <w:rsid w:val="00CD1272"/>
    <w:rsid w:val="00CD16C1"/>
    <w:rsid w:val="00CD5374"/>
    <w:rsid w:val="00CD669A"/>
    <w:rsid w:val="00CD75A2"/>
    <w:rsid w:val="00CD7AB4"/>
    <w:rsid w:val="00CE0A46"/>
    <w:rsid w:val="00CE0BF5"/>
    <w:rsid w:val="00CE3C2E"/>
    <w:rsid w:val="00CE5637"/>
    <w:rsid w:val="00CF0DE3"/>
    <w:rsid w:val="00CF12A6"/>
    <w:rsid w:val="00CF1BF1"/>
    <w:rsid w:val="00CF4DB0"/>
    <w:rsid w:val="00CF653E"/>
    <w:rsid w:val="00CF7F28"/>
    <w:rsid w:val="00CF7F34"/>
    <w:rsid w:val="00D00663"/>
    <w:rsid w:val="00D00F56"/>
    <w:rsid w:val="00D03A25"/>
    <w:rsid w:val="00D04CE6"/>
    <w:rsid w:val="00D1141F"/>
    <w:rsid w:val="00D13FD7"/>
    <w:rsid w:val="00D15D67"/>
    <w:rsid w:val="00D221EE"/>
    <w:rsid w:val="00D24F44"/>
    <w:rsid w:val="00D32765"/>
    <w:rsid w:val="00D3500C"/>
    <w:rsid w:val="00D367C2"/>
    <w:rsid w:val="00D40226"/>
    <w:rsid w:val="00D4107D"/>
    <w:rsid w:val="00D4123C"/>
    <w:rsid w:val="00D423A1"/>
    <w:rsid w:val="00D42F6D"/>
    <w:rsid w:val="00D45D39"/>
    <w:rsid w:val="00D5496B"/>
    <w:rsid w:val="00D56F09"/>
    <w:rsid w:val="00D628BE"/>
    <w:rsid w:val="00D7014A"/>
    <w:rsid w:val="00D73092"/>
    <w:rsid w:val="00D758E2"/>
    <w:rsid w:val="00D80108"/>
    <w:rsid w:val="00D85B32"/>
    <w:rsid w:val="00D925C1"/>
    <w:rsid w:val="00D929BF"/>
    <w:rsid w:val="00D95425"/>
    <w:rsid w:val="00D95A76"/>
    <w:rsid w:val="00D96C65"/>
    <w:rsid w:val="00D9753F"/>
    <w:rsid w:val="00D97D2E"/>
    <w:rsid w:val="00DA03DC"/>
    <w:rsid w:val="00DA20E5"/>
    <w:rsid w:val="00DA3CA5"/>
    <w:rsid w:val="00DA42A3"/>
    <w:rsid w:val="00DB0B56"/>
    <w:rsid w:val="00DB7AA7"/>
    <w:rsid w:val="00DC0C59"/>
    <w:rsid w:val="00DC2875"/>
    <w:rsid w:val="00DC354F"/>
    <w:rsid w:val="00DC6349"/>
    <w:rsid w:val="00DC71B9"/>
    <w:rsid w:val="00DD5197"/>
    <w:rsid w:val="00DE4ADC"/>
    <w:rsid w:val="00DF3DBC"/>
    <w:rsid w:val="00DF72BF"/>
    <w:rsid w:val="00E04484"/>
    <w:rsid w:val="00E046D9"/>
    <w:rsid w:val="00E20DF5"/>
    <w:rsid w:val="00E21317"/>
    <w:rsid w:val="00E241DC"/>
    <w:rsid w:val="00E32506"/>
    <w:rsid w:val="00E32B60"/>
    <w:rsid w:val="00E33C3D"/>
    <w:rsid w:val="00E3512D"/>
    <w:rsid w:val="00E37E96"/>
    <w:rsid w:val="00E40C94"/>
    <w:rsid w:val="00E41951"/>
    <w:rsid w:val="00E43372"/>
    <w:rsid w:val="00E54492"/>
    <w:rsid w:val="00E55053"/>
    <w:rsid w:val="00E57556"/>
    <w:rsid w:val="00E624AC"/>
    <w:rsid w:val="00E62CE2"/>
    <w:rsid w:val="00E64FBE"/>
    <w:rsid w:val="00E712FF"/>
    <w:rsid w:val="00E716F4"/>
    <w:rsid w:val="00E71DE2"/>
    <w:rsid w:val="00E71DFD"/>
    <w:rsid w:val="00E72E53"/>
    <w:rsid w:val="00E74EC4"/>
    <w:rsid w:val="00E76052"/>
    <w:rsid w:val="00E76535"/>
    <w:rsid w:val="00E76D1E"/>
    <w:rsid w:val="00E77EDE"/>
    <w:rsid w:val="00E829E9"/>
    <w:rsid w:val="00E85265"/>
    <w:rsid w:val="00E865F4"/>
    <w:rsid w:val="00E90670"/>
    <w:rsid w:val="00E90D1F"/>
    <w:rsid w:val="00E9585F"/>
    <w:rsid w:val="00E95EB3"/>
    <w:rsid w:val="00E96BAB"/>
    <w:rsid w:val="00EA1FAA"/>
    <w:rsid w:val="00EA3822"/>
    <w:rsid w:val="00EA6731"/>
    <w:rsid w:val="00EA6D7D"/>
    <w:rsid w:val="00EA7D23"/>
    <w:rsid w:val="00EB3FC0"/>
    <w:rsid w:val="00EB6B4F"/>
    <w:rsid w:val="00ED09F4"/>
    <w:rsid w:val="00ED11CA"/>
    <w:rsid w:val="00EE1CA1"/>
    <w:rsid w:val="00EE4109"/>
    <w:rsid w:val="00EE41AE"/>
    <w:rsid w:val="00EE48FB"/>
    <w:rsid w:val="00EE4BE6"/>
    <w:rsid w:val="00EE5E66"/>
    <w:rsid w:val="00EE6719"/>
    <w:rsid w:val="00EE69ED"/>
    <w:rsid w:val="00EE73D1"/>
    <w:rsid w:val="00EF1148"/>
    <w:rsid w:val="00EF2267"/>
    <w:rsid w:val="00EF2D47"/>
    <w:rsid w:val="00EF50D7"/>
    <w:rsid w:val="00EF6B87"/>
    <w:rsid w:val="00EF6CC0"/>
    <w:rsid w:val="00F004B1"/>
    <w:rsid w:val="00F04FF7"/>
    <w:rsid w:val="00F07AAE"/>
    <w:rsid w:val="00F10707"/>
    <w:rsid w:val="00F1143E"/>
    <w:rsid w:val="00F13F0E"/>
    <w:rsid w:val="00F144BE"/>
    <w:rsid w:val="00F17FB4"/>
    <w:rsid w:val="00F2104B"/>
    <w:rsid w:val="00F23E68"/>
    <w:rsid w:val="00F24A4E"/>
    <w:rsid w:val="00F3078B"/>
    <w:rsid w:val="00F36825"/>
    <w:rsid w:val="00F37FC9"/>
    <w:rsid w:val="00F4033C"/>
    <w:rsid w:val="00F412E5"/>
    <w:rsid w:val="00F42897"/>
    <w:rsid w:val="00F46354"/>
    <w:rsid w:val="00F46580"/>
    <w:rsid w:val="00F5474D"/>
    <w:rsid w:val="00F548A7"/>
    <w:rsid w:val="00F54C87"/>
    <w:rsid w:val="00F54FF9"/>
    <w:rsid w:val="00F65327"/>
    <w:rsid w:val="00F70921"/>
    <w:rsid w:val="00F72DE8"/>
    <w:rsid w:val="00F734AF"/>
    <w:rsid w:val="00F75D3B"/>
    <w:rsid w:val="00F779BC"/>
    <w:rsid w:val="00F77A5F"/>
    <w:rsid w:val="00F801B2"/>
    <w:rsid w:val="00F818BF"/>
    <w:rsid w:val="00F82E81"/>
    <w:rsid w:val="00F8394D"/>
    <w:rsid w:val="00F85BFD"/>
    <w:rsid w:val="00F8616A"/>
    <w:rsid w:val="00F86526"/>
    <w:rsid w:val="00F86DDE"/>
    <w:rsid w:val="00F94114"/>
    <w:rsid w:val="00F9663F"/>
    <w:rsid w:val="00F96A1C"/>
    <w:rsid w:val="00FA39F4"/>
    <w:rsid w:val="00FB3A01"/>
    <w:rsid w:val="00FB544E"/>
    <w:rsid w:val="00FB6102"/>
    <w:rsid w:val="00FC5479"/>
    <w:rsid w:val="00FD296B"/>
    <w:rsid w:val="00FD382B"/>
    <w:rsid w:val="00FD3BC8"/>
    <w:rsid w:val="00FD6196"/>
    <w:rsid w:val="00FE07A5"/>
    <w:rsid w:val="00FE1DCD"/>
    <w:rsid w:val="00FE2D91"/>
    <w:rsid w:val="00FE3E8E"/>
    <w:rsid w:val="00FE6ED9"/>
    <w:rsid w:val="00FE7003"/>
    <w:rsid w:val="00FE7CCA"/>
    <w:rsid w:val="00FF3323"/>
    <w:rsid w:val="00FF6D17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63C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263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913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91300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4913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91300"/>
    <w:rPr>
      <w:rFonts w:ascii="바탕" w:eastAsia="바탕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13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1382D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표준 단락"/>
    <w:rsid w:val="000F6B25"/>
    <w:pPr>
      <w:widowControl w:val="0"/>
      <w:autoSpaceDE w:val="0"/>
      <w:autoSpaceDN w:val="0"/>
      <w:adjustRightInd w:val="0"/>
      <w:spacing w:after="0" w:line="320" w:lineRule="atLeast"/>
      <w:jc w:val="left"/>
    </w:pPr>
    <w:rPr>
      <w:rFonts w:ascii="바탕체" w:eastAsia="바탕체" w:hAnsi="바탕" w:cs="Times New Roman"/>
      <w:color w:val="000000"/>
      <w:kern w:val="0"/>
      <w:szCs w:val="20"/>
    </w:rPr>
  </w:style>
  <w:style w:type="character" w:styleId="a9">
    <w:name w:val="Placeholder Text"/>
    <w:basedOn w:val="a0"/>
    <w:uiPriority w:val="99"/>
    <w:semiHidden/>
    <w:rsid w:val="00893BDA"/>
    <w:rPr>
      <w:color w:val="808080"/>
    </w:rPr>
  </w:style>
  <w:style w:type="paragraph" w:customStyle="1" w:styleId="aa">
    <w:name w:val="바탕글"/>
    <w:basedOn w:val="a"/>
    <w:rsid w:val="00555243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b">
    <w:name w:val="Hyperlink"/>
    <w:basedOn w:val="a0"/>
    <w:uiPriority w:val="99"/>
    <w:unhideWhenUsed/>
    <w:rsid w:val="006213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63C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2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263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913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91300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4913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91300"/>
    <w:rPr>
      <w:rFonts w:ascii="바탕" w:eastAsia="바탕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01382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1382D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표준 단락"/>
    <w:rsid w:val="000F6B25"/>
    <w:pPr>
      <w:widowControl w:val="0"/>
      <w:autoSpaceDE w:val="0"/>
      <w:autoSpaceDN w:val="0"/>
      <w:adjustRightInd w:val="0"/>
      <w:spacing w:after="0" w:line="320" w:lineRule="atLeast"/>
      <w:jc w:val="left"/>
    </w:pPr>
    <w:rPr>
      <w:rFonts w:ascii="바탕체" w:eastAsia="바탕체" w:hAnsi="바탕" w:cs="Times New Roman"/>
      <w:color w:val="000000"/>
      <w:kern w:val="0"/>
      <w:szCs w:val="20"/>
    </w:rPr>
  </w:style>
  <w:style w:type="character" w:styleId="a9">
    <w:name w:val="Placeholder Text"/>
    <w:basedOn w:val="a0"/>
    <w:uiPriority w:val="99"/>
    <w:semiHidden/>
    <w:rsid w:val="00893BDA"/>
    <w:rPr>
      <w:color w:val="808080"/>
    </w:rPr>
  </w:style>
  <w:style w:type="paragraph" w:customStyle="1" w:styleId="aa">
    <w:name w:val="바탕글"/>
    <w:basedOn w:val="a"/>
    <w:rsid w:val="00555243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b">
    <w:name w:val="Hyperlink"/>
    <w:basedOn w:val="a0"/>
    <w:uiPriority w:val="99"/>
    <w:unhideWhenUsed/>
    <w:rsid w:val="006213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mailto:hyejyoo@kbfg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3AD72-5D62-41C5-A380-D332C81D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User</dc:creator>
  <cp:keywords/>
  <dc:description/>
  <cp:lastModifiedBy>KBUser</cp:lastModifiedBy>
  <cp:revision>4</cp:revision>
  <cp:lastPrinted>2018-05-30T01:04:00Z</cp:lastPrinted>
  <dcterms:created xsi:type="dcterms:W3CDTF">2019-02-19T07:07:00Z</dcterms:created>
  <dcterms:modified xsi:type="dcterms:W3CDTF">2019-02-21T00:10:00Z</dcterms:modified>
</cp:coreProperties>
</file>